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D578" w14:textId="7AA1C785" w:rsidR="00342067" w:rsidRPr="005763D2" w:rsidRDefault="00342067" w:rsidP="00342067">
      <w:pPr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>Na temelju članka 25. stav</w:t>
      </w:r>
      <w:r w:rsidR="00F305FC" w:rsidRPr="005763D2">
        <w:rPr>
          <w:rFonts w:ascii="Times New Roman" w:hAnsi="Times New Roman" w:cs="Times New Roman"/>
          <w:sz w:val="24"/>
          <w:szCs w:val="24"/>
        </w:rPr>
        <w:t>a</w:t>
      </w:r>
      <w:r w:rsidRPr="005763D2">
        <w:rPr>
          <w:rFonts w:ascii="Times New Roman" w:hAnsi="Times New Roman" w:cs="Times New Roman"/>
          <w:sz w:val="24"/>
          <w:szCs w:val="24"/>
        </w:rPr>
        <w:t xml:space="preserve">ka 1. </w:t>
      </w:r>
      <w:r w:rsidR="00F305FC" w:rsidRPr="005763D2">
        <w:rPr>
          <w:rFonts w:ascii="Times New Roman" w:hAnsi="Times New Roman" w:cs="Times New Roman"/>
          <w:sz w:val="24"/>
          <w:szCs w:val="24"/>
        </w:rPr>
        <w:t xml:space="preserve">i 2. </w:t>
      </w:r>
      <w:r w:rsidRPr="005763D2">
        <w:rPr>
          <w:rFonts w:ascii="Times New Roman" w:hAnsi="Times New Roman" w:cs="Times New Roman"/>
          <w:sz w:val="24"/>
          <w:szCs w:val="24"/>
        </w:rPr>
        <w:t xml:space="preserve">Uredbe o uredskom poslovanju (Narodne novine broj </w:t>
      </w:r>
      <w:r w:rsidR="005D1CA5" w:rsidRPr="005763D2">
        <w:rPr>
          <w:rFonts w:ascii="Times New Roman" w:hAnsi="Times New Roman" w:cs="Times New Roman"/>
          <w:sz w:val="24"/>
          <w:szCs w:val="24"/>
        </w:rPr>
        <w:t>7</w:t>
      </w:r>
      <w:r w:rsidRPr="005763D2">
        <w:rPr>
          <w:rFonts w:ascii="Times New Roman" w:hAnsi="Times New Roman" w:cs="Times New Roman"/>
          <w:sz w:val="24"/>
          <w:szCs w:val="24"/>
        </w:rPr>
        <w:t xml:space="preserve">5/21) te članka 2. stavaka 1. i 2.  i članka 14. stavka 1. Naputka o brojčanim oznakama pismena te sadržaju evidencija uredskog poslovanja (Narodne novine broj 132/21)  i članka </w:t>
      </w:r>
      <w:r w:rsidR="00F54F5A" w:rsidRPr="005763D2">
        <w:rPr>
          <w:rFonts w:ascii="Times New Roman" w:hAnsi="Times New Roman" w:cs="Times New Roman"/>
          <w:sz w:val="24"/>
          <w:szCs w:val="24"/>
        </w:rPr>
        <w:t xml:space="preserve"> 7</w:t>
      </w:r>
      <w:r w:rsidR="004F7EF8">
        <w:rPr>
          <w:rFonts w:ascii="Times New Roman" w:hAnsi="Times New Roman" w:cs="Times New Roman"/>
          <w:sz w:val="24"/>
          <w:szCs w:val="24"/>
        </w:rPr>
        <w:t>1</w:t>
      </w:r>
      <w:r w:rsidR="00F54F5A" w:rsidRPr="005763D2">
        <w:rPr>
          <w:rFonts w:ascii="Times New Roman" w:hAnsi="Times New Roman" w:cs="Times New Roman"/>
          <w:sz w:val="24"/>
          <w:szCs w:val="24"/>
        </w:rPr>
        <w:t>.</w:t>
      </w:r>
      <w:r w:rsidRPr="005763D2">
        <w:rPr>
          <w:rFonts w:ascii="Times New Roman" w:hAnsi="Times New Roman" w:cs="Times New Roman"/>
          <w:sz w:val="24"/>
          <w:szCs w:val="24"/>
        </w:rPr>
        <w:t xml:space="preserve"> Statuta ravnatelj</w:t>
      </w:r>
      <w:r w:rsidR="004F7EF8">
        <w:rPr>
          <w:rFonts w:ascii="Times New Roman" w:hAnsi="Times New Roman" w:cs="Times New Roman"/>
          <w:sz w:val="24"/>
          <w:szCs w:val="24"/>
        </w:rPr>
        <w:t>ica</w:t>
      </w:r>
      <w:r w:rsidR="00F54F5A" w:rsidRPr="005763D2">
        <w:rPr>
          <w:rFonts w:ascii="Times New Roman" w:hAnsi="Times New Roman" w:cs="Times New Roman"/>
          <w:sz w:val="24"/>
          <w:szCs w:val="24"/>
        </w:rPr>
        <w:t xml:space="preserve"> Srednje </w:t>
      </w:r>
      <w:r w:rsidR="004F7EF8">
        <w:rPr>
          <w:rFonts w:ascii="Times New Roman" w:hAnsi="Times New Roman" w:cs="Times New Roman"/>
          <w:sz w:val="24"/>
          <w:szCs w:val="24"/>
        </w:rPr>
        <w:t>škole fra Andrije Kačića Miošića, Makarska</w:t>
      </w:r>
      <w:r w:rsidR="00F54F5A" w:rsidRPr="005763D2">
        <w:rPr>
          <w:rFonts w:ascii="Times New Roman" w:hAnsi="Times New Roman" w:cs="Times New Roman"/>
          <w:sz w:val="24"/>
          <w:szCs w:val="24"/>
        </w:rPr>
        <w:t xml:space="preserve"> </w:t>
      </w:r>
      <w:r w:rsidR="004F7EF8">
        <w:rPr>
          <w:rFonts w:ascii="Times New Roman" w:hAnsi="Times New Roman" w:cs="Times New Roman"/>
          <w:sz w:val="24"/>
          <w:szCs w:val="24"/>
        </w:rPr>
        <w:t xml:space="preserve">Evelin Bulić, </w:t>
      </w:r>
      <w:proofErr w:type="spellStart"/>
      <w:r w:rsidR="004F7EF8">
        <w:rPr>
          <w:rFonts w:ascii="Times New Roman" w:hAnsi="Times New Roman" w:cs="Times New Roman"/>
          <w:sz w:val="24"/>
          <w:szCs w:val="24"/>
        </w:rPr>
        <w:t>u.z</w:t>
      </w:r>
      <w:proofErr w:type="spellEnd"/>
      <w:r w:rsidR="004F7EF8">
        <w:rPr>
          <w:rFonts w:ascii="Times New Roman" w:hAnsi="Times New Roman" w:cs="Times New Roman"/>
          <w:sz w:val="24"/>
          <w:szCs w:val="24"/>
        </w:rPr>
        <w:t xml:space="preserve">. Mario Udovičić </w:t>
      </w:r>
      <w:r w:rsidRPr="005763D2">
        <w:rPr>
          <w:rFonts w:ascii="Times New Roman" w:hAnsi="Times New Roman" w:cs="Times New Roman"/>
          <w:sz w:val="24"/>
          <w:szCs w:val="24"/>
        </w:rPr>
        <w:t>d</w:t>
      </w:r>
      <w:r w:rsidR="002C4051" w:rsidRPr="005763D2">
        <w:rPr>
          <w:rFonts w:ascii="Times New Roman" w:hAnsi="Times New Roman" w:cs="Times New Roman"/>
          <w:sz w:val="24"/>
          <w:szCs w:val="24"/>
        </w:rPr>
        <w:t xml:space="preserve">ana </w:t>
      </w:r>
      <w:r w:rsidR="00EF0BF9" w:rsidRPr="005763D2">
        <w:rPr>
          <w:rFonts w:ascii="Times New Roman" w:hAnsi="Times New Roman" w:cs="Times New Roman"/>
          <w:sz w:val="24"/>
          <w:szCs w:val="24"/>
        </w:rPr>
        <w:t>31.</w:t>
      </w:r>
      <w:r w:rsidR="00D102AF" w:rsidRPr="005763D2">
        <w:rPr>
          <w:rFonts w:ascii="Times New Roman" w:hAnsi="Times New Roman" w:cs="Times New Roman"/>
          <w:sz w:val="24"/>
          <w:szCs w:val="24"/>
        </w:rPr>
        <w:t xml:space="preserve">prosinca </w:t>
      </w:r>
      <w:r w:rsidR="00EF0BF9" w:rsidRPr="005763D2">
        <w:rPr>
          <w:rFonts w:ascii="Times New Roman" w:hAnsi="Times New Roman" w:cs="Times New Roman"/>
          <w:sz w:val="24"/>
          <w:szCs w:val="24"/>
        </w:rPr>
        <w:t xml:space="preserve">2021. </w:t>
      </w:r>
      <w:r w:rsidR="0005608C" w:rsidRPr="005763D2">
        <w:rPr>
          <w:rFonts w:ascii="Times New Roman" w:hAnsi="Times New Roman" w:cs="Times New Roman"/>
          <w:sz w:val="24"/>
          <w:szCs w:val="24"/>
        </w:rPr>
        <w:t>d</w:t>
      </w:r>
      <w:r w:rsidRPr="005763D2">
        <w:rPr>
          <w:rFonts w:ascii="Times New Roman" w:hAnsi="Times New Roman" w:cs="Times New Roman"/>
          <w:sz w:val="24"/>
          <w:szCs w:val="24"/>
        </w:rPr>
        <w:t>onosi:</w:t>
      </w:r>
    </w:p>
    <w:p w14:paraId="5E770FED" w14:textId="19BA65E0" w:rsidR="00342067" w:rsidRPr="005763D2" w:rsidRDefault="00342067" w:rsidP="00F5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3D2">
        <w:rPr>
          <w:rFonts w:ascii="Times New Roman" w:hAnsi="Times New Roman" w:cs="Times New Roman"/>
          <w:b/>
          <w:sz w:val="24"/>
          <w:szCs w:val="24"/>
        </w:rPr>
        <w:t xml:space="preserve">PLAN KLASIFIKACIJSKIH OZNAKA </w:t>
      </w:r>
    </w:p>
    <w:p w14:paraId="18AADB48" w14:textId="21326BD9" w:rsidR="00342067" w:rsidRDefault="00342067" w:rsidP="00F5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3D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54F5A" w:rsidRPr="005763D2">
        <w:rPr>
          <w:rFonts w:ascii="Times New Roman" w:hAnsi="Times New Roman" w:cs="Times New Roman"/>
          <w:b/>
          <w:sz w:val="24"/>
          <w:szCs w:val="24"/>
        </w:rPr>
        <w:t xml:space="preserve">SREDNJOJ </w:t>
      </w:r>
      <w:r w:rsidR="004F7EF8">
        <w:rPr>
          <w:rFonts w:ascii="Times New Roman" w:hAnsi="Times New Roman" w:cs="Times New Roman"/>
          <w:b/>
          <w:sz w:val="24"/>
          <w:szCs w:val="24"/>
        </w:rPr>
        <w:t>ŠKOLI FRA ANDRIJE KAČIĆA MIOŠIĆA</w:t>
      </w:r>
      <w:r w:rsidR="00F54F5A" w:rsidRPr="005763D2">
        <w:rPr>
          <w:rFonts w:ascii="Times New Roman" w:hAnsi="Times New Roman" w:cs="Times New Roman"/>
          <w:b/>
          <w:sz w:val="24"/>
          <w:szCs w:val="24"/>
        </w:rPr>
        <w:t xml:space="preserve"> U MAKARSKOJ</w:t>
      </w:r>
    </w:p>
    <w:p w14:paraId="69BA9548" w14:textId="77777777" w:rsidR="0059012D" w:rsidRPr="005763D2" w:rsidRDefault="0059012D" w:rsidP="00F5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8DE39" w14:textId="77777777" w:rsidR="00342067" w:rsidRPr="005763D2" w:rsidRDefault="00342067" w:rsidP="00342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>Članak 1.</w:t>
      </w:r>
    </w:p>
    <w:p w14:paraId="26906B6E" w14:textId="256A1C42" w:rsidR="00342067" w:rsidRPr="005763D2" w:rsidRDefault="00342067" w:rsidP="00F54F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 xml:space="preserve">Ovim Planom klasifikacijskih oznaka </w:t>
      </w:r>
      <w:r w:rsidR="00913365" w:rsidRPr="005763D2">
        <w:rPr>
          <w:rFonts w:ascii="Times New Roman" w:hAnsi="Times New Roman" w:cs="Times New Roman"/>
          <w:sz w:val="24"/>
          <w:szCs w:val="24"/>
        </w:rPr>
        <w:t>određuju</w:t>
      </w:r>
      <w:r w:rsidRPr="005763D2">
        <w:rPr>
          <w:rFonts w:ascii="Times New Roman" w:hAnsi="Times New Roman" w:cs="Times New Roman"/>
          <w:sz w:val="24"/>
          <w:szCs w:val="24"/>
        </w:rPr>
        <w:t xml:space="preserve"> se klasifikacijske oznake </w:t>
      </w:r>
      <w:r w:rsidR="001D46AD" w:rsidRPr="005763D2">
        <w:rPr>
          <w:rFonts w:ascii="Times New Roman" w:hAnsi="Times New Roman" w:cs="Times New Roman"/>
          <w:sz w:val="24"/>
          <w:szCs w:val="24"/>
        </w:rPr>
        <w:t xml:space="preserve">kojima se označavaju </w:t>
      </w:r>
      <w:r w:rsidR="00982E22" w:rsidRPr="005763D2">
        <w:rPr>
          <w:rFonts w:ascii="Times New Roman" w:hAnsi="Times New Roman" w:cs="Times New Roman"/>
          <w:sz w:val="24"/>
          <w:szCs w:val="24"/>
        </w:rPr>
        <w:t xml:space="preserve">pismena </w:t>
      </w:r>
      <w:r w:rsidRPr="005763D2">
        <w:rPr>
          <w:rFonts w:ascii="Times New Roman" w:hAnsi="Times New Roman" w:cs="Times New Roman"/>
          <w:sz w:val="24"/>
          <w:szCs w:val="24"/>
        </w:rPr>
        <w:t xml:space="preserve">koje se </w:t>
      </w:r>
      <w:r w:rsidR="004E451A" w:rsidRPr="005763D2"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5763D2">
        <w:rPr>
          <w:rFonts w:ascii="Times New Roman" w:hAnsi="Times New Roman" w:cs="Times New Roman"/>
          <w:sz w:val="24"/>
          <w:szCs w:val="24"/>
        </w:rPr>
        <w:t xml:space="preserve">u radu </w:t>
      </w:r>
      <w:r w:rsidR="00F54F5A" w:rsidRPr="005763D2">
        <w:rPr>
          <w:rFonts w:ascii="Times New Roman" w:hAnsi="Times New Roman" w:cs="Times New Roman"/>
          <w:sz w:val="24"/>
          <w:szCs w:val="24"/>
        </w:rPr>
        <w:t>Srednje škole</w:t>
      </w:r>
      <w:r w:rsidR="004F7EF8">
        <w:rPr>
          <w:rFonts w:ascii="Times New Roman" w:hAnsi="Times New Roman" w:cs="Times New Roman"/>
          <w:sz w:val="24"/>
          <w:szCs w:val="24"/>
        </w:rPr>
        <w:t xml:space="preserve"> fra Andrije Kačića Miošića</w:t>
      </w:r>
      <w:r w:rsidR="00F54F5A" w:rsidRPr="005763D2">
        <w:rPr>
          <w:rFonts w:ascii="Times New Roman" w:hAnsi="Times New Roman" w:cs="Times New Roman"/>
          <w:sz w:val="24"/>
          <w:szCs w:val="24"/>
        </w:rPr>
        <w:t xml:space="preserve"> u Makarskoj (u daljnjem tekstu: Škola).</w:t>
      </w:r>
      <w:r w:rsidRPr="00576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06C35" w14:textId="77777777" w:rsidR="00342067" w:rsidRPr="005763D2" w:rsidRDefault="00342067" w:rsidP="00342067">
      <w:pPr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Članak 2.</w:t>
      </w:r>
    </w:p>
    <w:p w14:paraId="7EF3E825" w14:textId="72CACC71" w:rsidR="00342067" w:rsidRPr="005763D2" w:rsidRDefault="00342067" w:rsidP="0034206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 xml:space="preserve">Klasifikacijske oznake koje se </w:t>
      </w:r>
      <w:r w:rsidR="004E451A" w:rsidRPr="005763D2"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5763D2">
        <w:rPr>
          <w:rFonts w:ascii="Times New Roman" w:hAnsi="Times New Roman" w:cs="Times New Roman"/>
          <w:sz w:val="24"/>
          <w:szCs w:val="24"/>
        </w:rPr>
        <w:t xml:space="preserve"> u radu </w:t>
      </w:r>
      <w:r w:rsidR="00F54F5A" w:rsidRPr="005763D2">
        <w:rPr>
          <w:rFonts w:ascii="Times New Roman" w:hAnsi="Times New Roman" w:cs="Times New Roman"/>
          <w:sz w:val="24"/>
          <w:szCs w:val="24"/>
        </w:rPr>
        <w:t>Škole</w:t>
      </w:r>
      <w:r w:rsidRPr="005763D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5763D2">
        <w:rPr>
          <w:rFonts w:ascii="Times New Roman" w:hAnsi="Times New Roman" w:cs="Times New Roman"/>
          <w:sz w:val="24"/>
          <w:szCs w:val="24"/>
        </w:rPr>
        <w:t>su:</w:t>
      </w:r>
    </w:p>
    <w:p w14:paraId="019E60C5" w14:textId="2CA0F1F8" w:rsidR="00ED713C" w:rsidRPr="00BD3D8F" w:rsidRDefault="003E276E" w:rsidP="005E52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  <w:u w:val="single"/>
        </w:rPr>
        <w:t xml:space="preserve">PODGRUPA  I </w:t>
      </w:r>
      <w:r w:rsidR="00E90AA3" w:rsidRPr="00BD3D8F">
        <w:rPr>
          <w:rFonts w:ascii="Times New Roman" w:hAnsi="Times New Roman" w:cs="Times New Roman"/>
          <w:b/>
          <w:u w:val="single"/>
        </w:rPr>
        <w:t>NAZIV UPRAVNOG</w:t>
      </w:r>
      <w:r w:rsidR="000C4F26" w:rsidRPr="00BD3D8F">
        <w:rPr>
          <w:rFonts w:ascii="Times New Roman" w:hAnsi="Times New Roman" w:cs="Times New Roman"/>
          <w:b/>
        </w:rPr>
        <w:t xml:space="preserve">         </w:t>
      </w:r>
      <w:r w:rsidR="00E90AA3" w:rsidRPr="00BD3D8F">
        <w:rPr>
          <w:rFonts w:ascii="Times New Roman" w:hAnsi="Times New Roman" w:cs="Times New Roman"/>
          <w:b/>
          <w:u w:val="single"/>
        </w:rPr>
        <w:t>OZNAKA DOSJEA</w:t>
      </w:r>
      <w:r w:rsidR="00ED713C" w:rsidRPr="00BD3D8F">
        <w:rPr>
          <w:rFonts w:ascii="Times New Roman" w:hAnsi="Times New Roman" w:cs="Times New Roman"/>
          <w:b/>
        </w:rPr>
        <w:t xml:space="preserve">    </w:t>
      </w:r>
    </w:p>
    <w:p w14:paraId="26D8F3F1" w14:textId="08D5DF39" w:rsidR="003E276E" w:rsidRPr="00BD3D8F" w:rsidRDefault="00E90AA3" w:rsidP="005E52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  <w:u w:val="single"/>
        </w:rPr>
        <w:t xml:space="preserve">PODRUČJA ILI </w:t>
      </w:r>
      <w:r w:rsidR="003E276E" w:rsidRPr="00BD3D8F">
        <w:rPr>
          <w:rFonts w:ascii="Times New Roman" w:hAnsi="Times New Roman" w:cs="Times New Roman"/>
          <w:b/>
          <w:u w:val="single"/>
        </w:rPr>
        <w:t>DJELATNOST</w:t>
      </w:r>
      <w:r w:rsidRPr="00BD3D8F">
        <w:rPr>
          <w:rFonts w:ascii="Times New Roman" w:hAnsi="Times New Roman" w:cs="Times New Roman"/>
          <w:b/>
        </w:rPr>
        <w:t>I</w:t>
      </w:r>
      <w:r w:rsidR="00090462" w:rsidRPr="00BD3D8F">
        <w:rPr>
          <w:rFonts w:ascii="Times New Roman" w:hAnsi="Times New Roman" w:cs="Times New Roman"/>
          <w:b/>
        </w:rPr>
        <w:t xml:space="preserve">    </w:t>
      </w:r>
      <w:r w:rsidR="00522E7E" w:rsidRPr="00BD3D8F">
        <w:rPr>
          <w:rFonts w:ascii="Times New Roman" w:hAnsi="Times New Roman" w:cs="Times New Roman"/>
          <w:b/>
        </w:rPr>
        <w:t xml:space="preserve"> </w:t>
      </w:r>
      <w:r w:rsidR="0071749F" w:rsidRPr="00BD3D8F">
        <w:rPr>
          <w:rFonts w:ascii="Times New Roman" w:hAnsi="Times New Roman" w:cs="Times New Roman"/>
          <w:b/>
        </w:rPr>
        <w:t xml:space="preserve">         </w:t>
      </w:r>
      <w:r w:rsidR="00ED713C" w:rsidRPr="00BD3D8F">
        <w:rPr>
          <w:rFonts w:ascii="Times New Roman" w:hAnsi="Times New Roman" w:cs="Times New Roman"/>
          <w:b/>
        </w:rPr>
        <w:t xml:space="preserve">                                      </w:t>
      </w:r>
    </w:p>
    <w:p w14:paraId="5CDD9F96" w14:textId="6411B143" w:rsidR="003E276E" w:rsidRPr="00BD3D8F" w:rsidRDefault="003E276E" w:rsidP="005E52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u w:val="single"/>
        </w:rPr>
      </w:pPr>
      <w:r w:rsidRPr="00BD3D8F">
        <w:rPr>
          <w:rFonts w:ascii="Times New Roman" w:hAnsi="Times New Roman" w:cs="Times New Roman"/>
          <w:b/>
          <w:u w:val="single"/>
        </w:rPr>
        <w:t xml:space="preserve">UNUTAR PODGRUPE  </w:t>
      </w:r>
    </w:p>
    <w:p w14:paraId="2C0B3C7A" w14:textId="2EE5BC29" w:rsidR="003E276E" w:rsidRPr="00BD3D8F" w:rsidRDefault="00522E7E" w:rsidP="005E52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04 LJUDSKA PRAVA I</w:t>
      </w:r>
    </w:p>
    <w:p w14:paraId="3E703860" w14:textId="7B93EA6B" w:rsidR="00522E7E" w:rsidRPr="00BD3D8F" w:rsidRDefault="00522E7E" w:rsidP="005E52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TEMELJNE SLOBODE </w:t>
      </w:r>
    </w:p>
    <w:p w14:paraId="78F8B634" w14:textId="76FC1FD2" w:rsidR="00522E7E" w:rsidRPr="00BD3D8F" w:rsidRDefault="00522E7E" w:rsidP="005E52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04-0</w:t>
      </w:r>
      <w:r w:rsidR="00564F75" w:rsidRPr="00BD3D8F">
        <w:rPr>
          <w:rFonts w:ascii="Times New Roman" w:hAnsi="Times New Roman" w:cs="Times New Roman"/>
          <w:b/>
        </w:rPr>
        <w:t>2</w:t>
      </w:r>
      <w:r w:rsidRPr="00BD3D8F">
        <w:rPr>
          <w:rFonts w:ascii="Times New Roman" w:hAnsi="Times New Roman" w:cs="Times New Roman"/>
          <w:b/>
        </w:rPr>
        <w:t xml:space="preserve">                                01 Suzbijanje diskriminacije</w:t>
      </w:r>
    </w:p>
    <w:p w14:paraId="1A4F3E5F" w14:textId="43FFE1BF" w:rsidR="00522E7E" w:rsidRPr="00BD3D8F" w:rsidRDefault="00522E7E" w:rsidP="005E52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04-0</w:t>
      </w:r>
      <w:r w:rsidR="00564F75" w:rsidRPr="00BD3D8F">
        <w:rPr>
          <w:rFonts w:ascii="Times New Roman" w:hAnsi="Times New Roman" w:cs="Times New Roman"/>
          <w:b/>
        </w:rPr>
        <w:t>3</w:t>
      </w:r>
      <w:r w:rsidRPr="00BD3D8F">
        <w:rPr>
          <w:rFonts w:ascii="Times New Roman" w:hAnsi="Times New Roman" w:cs="Times New Roman"/>
          <w:b/>
        </w:rPr>
        <w:t xml:space="preserve">  </w:t>
      </w:r>
      <w:r w:rsidR="00090462" w:rsidRPr="00BD3D8F">
        <w:rPr>
          <w:rFonts w:ascii="Times New Roman" w:hAnsi="Times New Roman" w:cs="Times New Roman"/>
          <w:b/>
        </w:rPr>
        <w:t xml:space="preserve">                              </w:t>
      </w:r>
      <w:r w:rsidRPr="00BD3D8F">
        <w:rPr>
          <w:rFonts w:ascii="Times New Roman" w:hAnsi="Times New Roman" w:cs="Times New Roman"/>
          <w:b/>
        </w:rPr>
        <w:t>01  Zaštita prava i interesa djece</w:t>
      </w:r>
    </w:p>
    <w:p w14:paraId="43EC4965" w14:textId="4A66A02B" w:rsidR="00522E7E" w:rsidRPr="00BD3D8F" w:rsidRDefault="00522E7E" w:rsidP="005E52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9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04-0</w:t>
      </w:r>
      <w:r w:rsidR="00564F75" w:rsidRPr="00BD3D8F">
        <w:rPr>
          <w:rFonts w:ascii="Times New Roman" w:hAnsi="Times New Roman" w:cs="Times New Roman"/>
          <w:b/>
        </w:rPr>
        <w:t>4</w:t>
      </w:r>
      <w:r w:rsidRPr="00BD3D8F">
        <w:rPr>
          <w:rFonts w:ascii="Times New Roman" w:hAnsi="Times New Roman" w:cs="Times New Roman"/>
          <w:b/>
        </w:rPr>
        <w:t xml:space="preserve">                     </w:t>
      </w:r>
      <w:r w:rsidR="00090462" w:rsidRPr="00BD3D8F">
        <w:rPr>
          <w:rFonts w:ascii="Times New Roman" w:hAnsi="Times New Roman" w:cs="Times New Roman"/>
          <w:b/>
        </w:rPr>
        <w:t xml:space="preserve">           </w:t>
      </w:r>
      <w:r w:rsidRPr="00BD3D8F">
        <w:rPr>
          <w:rFonts w:ascii="Times New Roman" w:hAnsi="Times New Roman" w:cs="Times New Roman"/>
          <w:b/>
        </w:rPr>
        <w:t>01 Ravnopravnost spolova</w:t>
      </w:r>
    </w:p>
    <w:p w14:paraId="756AE8B0" w14:textId="5D7D7976" w:rsidR="00090462" w:rsidRPr="00BD3D8F" w:rsidRDefault="00522E7E" w:rsidP="00F54F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04-0</w:t>
      </w:r>
      <w:r w:rsidR="00564F75" w:rsidRPr="00BD3D8F">
        <w:rPr>
          <w:rFonts w:ascii="Times New Roman" w:hAnsi="Times New Roman" w:cs="Times New Roman"/>
          <w:b/>
        </w:rPr>
        <w:t>5</w:t>
      </w:r>
      <w:r w:rsidRPr="00BD3D8F">
        <w:rPr>
          <w:rFonts w:ascii="Times New Roman" w:hAnsi="Times New Roman" w:cs="Times New Roman"/>
          <w:b/>
        </w:rPr>
        <w:t xml:space="preserve">   </w:t>
      </w:r>
      <w:r w:rsidR="00090462" w:rsidRPr="00BD3D8F">
        <w:rPr>
          <w:rFonts w:ascii="Times New Roman" w:hAnsi="Times New Roman" w:cs="Times New Roman"/>
          <w:b/>
        </w:rPr>
        <w:t xml:space="preserve">                             </w:t>
      </w:r>
      <w:r w:rsidRPr="00BD3D8F">
        <w:rPr>
          <w:rFonts w:ascii="Times New Roman" w:hAnsi="Times New Roman" w:cs="Times New Roman"/>
          <w:b/>
        </w:rPr>
        <w:t xml:space="preserve">01 Zaštita prava i interesa osoba s </w:t>
      </w:r>
      <w:r w:rsidR="000F0216" w:rsidRPr="00BD3D8F">
        <w:rPr>
          <w:rFonts w:ascii="Times New Roman" w:hAnsi="Times New Roman" w:cs="Times New Roman"/>
          <w:b/>
        </w:rPr>
        <w:t>invaliditetom</w:t>
      </w:r>
      <w:r w:rsidRPr="00BD3D8F">
        <w:rPr>
          <w:rFonts w:ascii="Times New Roman" w:hAnsi="Times New Roman" w:cs="Times New Roman"/>
          <w:b/>
        </w:rPr>
        <w:t xml:space="preserve">   </w:t>
      </w:r>
    </w:p>
    <w:p w14:paraId="0147E8DB" w14:textId="4DEF3E6F" w:rsidR="00090462" w:rsidRPr="00BD3D8F" w:rsidRDefault="00090462" w:rsidP="00F54F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04-0</w:t>
      </w:r>
      <w:r w:rsidR="00564F75" w:rsidRPr="00BD3D8F">
        <w:rPr>
          <w:rFonts w:ascii="Times New Roman" w:hAnsi="Times New Roman" w:cs="Times New Roman"/>
          <w:b/>
        </w:rPr>
        <w:t>6</w:t>
      </w:r>
      <w:r w:rsidRPr="00BD3D8F">
        <w:rPr>
          <w:rFonts w:ascii="Times New Roman" w:hAnsi="Times New Roman" w:cs="Times New Roman"/>
          <w:b/>
        </w:rPr>
        <w:t xml:space="preserve">                                01  Ostalo</w:t>
      </w:r>
    </w:p>
    <w:p w14:paraId="53C0E446" w14:textId="77777777" w:rsidR="004E451A" w:rsidRPr="00BD3D8F" w:rsidRDefault="0009046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007 USTANOVE </w:t>
      </w:r>
      <w:r w:rsidR="004E451A" w:rsidRPr="00BD3D8F">
        <w:rPr>
          <w:rFonts w:ascii="Times New Roman" w:hAnsi="Times New Roman" w:cs="Times New Roman"/>
          <w:b/>
        </w:rPr>
        <w:t xml:space="preserve">(OPĆENITO)  </w:t>
      </w:r>
    </w:p>
    <w:p w14:paraId="071F3889" w14:textId="0FDFC6F7" w:rsidR="00090462" w:rsidRPr="00BD3D8F" w:rsidRDefault="0009046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</w:t>
      </w:r>
      <w:r w:rsidR="004E05B6" w:rsidRPr="00BD3D8F">
        <w:rPr>
          <w:rFonts w:ascii="Times New Roman" w:hAnsi="Times New Roman" w:cs="Times New Roman"/>
          <w:b/>
        </w:rPr>
        <w:t xml:space="preserve">        </w:t>
      </w:r>
      <w:r w:rsidRPr="00BD3D8F">
        <w:rPr>
          <w:rFonts w:ascii="Times New Roman" w:hAnsi="Times New Roman" w:cs="Times New Roman"/>
          <w:b/>
        </w:rPr>
        <w:t xml:space="preserve"> </w:t>
      </w:r>
      <w:r w:rsidR="00301F81"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007-01                                 01 Osnivanje, ustroj i djelatnost </w:t>
      </w:r>
    </w:p>
    <w:p w14:paraId="58EB4FAA" w14:textId="00550B68" w:rsidR="00AE4F32" w:rsidRPr="00BD3D8F" w:rsidRDefault="00B6790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</w:t>
      </w:r>
      <w:r w:rsidR="00301F81" w:rsidRPr="00BD3D8F">
        <w:rPr>
          <w:rFonts w:ascii="Times New Roman" w:hAnsi="Times New Roman" w:cs="Times New Roman"/>
          <w:b/>
        </w:rPr>
        <w:t xml:space="preserve"> </w:t>
      </w:r>
      <w:r w:rsidR="00090462" w:rsidRPr="00BD3D8F">
        <w:rPr>
          <w:rFonts w:ascii="Times New Roman" w:hAnsi="Times New Roman" w:cs="Times New Roman"/>
          <w:b/>
        </w:rPr>
        <w:t xml:space="preserve">007-02                                 01 Imenovanje </w:t>
      </w:r>
      <w:r w:rsidR="00AE4F32" w:rsidRPr="00BD3D8F">
        <w:rPr>
          <w:rFonts w:ascii="Times New Roman" w:hAnsi="Times New Roman" w:cs="Times New Roman"/>
          <w:b/>
        </w:rPr>
        <w:t>članova školskog</w:t>
      </w:r>
      <w:r w:rsidR="00F54F5A" w:rsidRPr="00BD3D8F">
        <w:rPr>
          <w:rFonts w:ascii="Times New Roman" w:hAnsi="Times New Roman" w:cs="Times New Roman"/>
          <w:b/>
        </w:rPr>
        <w:t xml:space="preserve"> </w:t>
      </w:r>
      <w:r w:rsidR="00AE4F32" w:rsidRPr="00BD3D8F">
        <w:rPr>
          <w:rFonts w:ascii="Times New Roman" w:hAnsi="Times New Roman" w:cs="Times New Roman"/>
          <w:b/>
        </w:rPr>
        <w:t>odbora</w:t>
      </w:r>
    </w:p>
    <w:p w14:paraId="006510B4" w14:textId="568CE8F1" w:rsidR="00AE4F32" w:rsidRPr="00BD3D8F" w:rsidRDefault="00AE4F3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                                           02 Razrješenje članova školskog</w:t>
      </w:r>
      <w:r w:rsidR="00F54F5A" w:rsidRPr="00BD3D8F">
        <w:rPr>
          <w:rFonts w:ascii="Times New Roman" w:hAnsi="Times New Roman" w:cs="Times New Roman"/>
          <w:b/>
          <w:color w:val="00B0F0"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odbora </w:t>
      </w:r>
    </w:p>
    <w:p w14:paraId="554CD452" w14:textId="2110B76B" w:rsidR="00AE4F32" w:rsidRPr="00BD3D8F" w:rsidRDefault="0009046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</w:t>
      </w:r>
      <w:r w:rsidR="004E05B6" w:rsidRPr="00BD3D8F">
        <w:rPr>
          <w:rFonts w:ascii="Times New Roman" w:hAnsi="Times New Roman" w:cs="Times New Roman"/>
          <w:b/>
        </w:rPr>
        <w:t xml:space="preserve">        </w:t>
      </w:r>
      <w:r w:rsidRPr="00BD3D8F">
        <w:rPr>
          <w:rFonts w:ascii="Times New Roman" w:hAnsi="Times New Roman" w:cs="Times New Roman"/>
          <w:b/>
        </w:rPr>
        <w:t xml:space="preserve"> </w:t>
      </w:r>
      <w:r w:rsidR="00301F81"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007-03                                 01 Davanje suglasnosti na imenovanje </w:t>
      </w:r>
      <w:r w:rsidR="0059012D" w:rsidRPr="00BD3D8F">
        <w:rPr>
          <w:rFonts w:ascii="Times New Roman" w:hAnsi="Times New Roman" w:cs="Times New Roman"/>
          <w:b/>
        </w:rPr>
        <w:t>ravnatelja ( natječajni</w:t>
      </w:r>
      <w:r w:rsidR="004E451A" w:rsidRPr="00BD3D8F"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0DD8EB72" w14:textId="26A703F5" w:rsidR="00AE4F32" w:rsidRPr="00BD3D8F" w:rsidRDefault="009D062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                </w:t>
      </w:r>
      <w:r w:rsidR="00BA6790" w:rsidRPr="00BD3D8F">
        <w:rPr>
          <w:rFonts w:ascii="Times New Roman" w:hAnsi="Times New Roman" w:cs="Times New Roman"/>
          <w:b/>
        </w:rPr>
        <w:t xml:space="preserve">                               </w:t>
      </w:r>
      <w:r w:rsidR="0059012D" w:rsidRPr="00BD3D8F">
        <w:rPr>
          <w:rFonts w:ascii="Times New Roman" w:hAnsi="Times New Roman" w:cs="Times New Roman"/>
          <w:b/>
        </w:rPr>
        <w:t xml:space="preserve">  postupak i postupak </w:t>
      </w:r>
      <w:r w:rsidR="004F7EF8">
        <w:rPr>
          <w:rFonts w:ascii="Times New Roman" w:hAnsi="Times New Roman" w:cs="Times New Roman"/>
          <w:b/>
        </w:rPr>
        <w:t>imenovanja</w:t>
      </w:r>
      <w:r w:rsidRPr="00BD3D8F">
        <w:rPr>
          <w:rFonts w:ascii="Times New Roman" w:hAnsi="Times New Roman" w:cs="Times New Roman"/>
          <w:b/>
        </w:rPr>
        <w:t>)</w:t>
      </w:r>
    </w:p>
    <w:p w14:paraId="3B33DDCD" w14:textId="6FC69BB8" w:rsidR="00090462" w:rsidRPr="00BD3D8F" w:rsidRDefault="00AE4F3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 02 Razrješenje ravnatelja</w:t>
      </w:r>
      <w:r w:rsidR="009D062E" w:rsidRPr="00BD3D8F">
        <w:rPr>
          <w:rFonts w:ascii="Times New Roman" w:hAnsi="Times New Roman" w:cs="Times New Roman"/>
          <w:b/>
        </w:rPr>
        <w:t xml:space="preserve"> </w:t>
      </w:r>
    </w:p>
    <w:p w14:paraId="700CE78E" w14:textId="704F8B5E" w:rsidR="001E6D28" w:rsidRPr="00BD3D8F" w:rsidRDefault="004E05B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</w:t>
      </w:r>
      <w:r w:rsidR="001E6D28" w:rsidRPr="00BD3D8F">
        <w:rPr>
          <w:rFonts w:ascii="Times New Roman" w:hAnsi="Times New Roman" w:cs="Times New Roman"/>
          <w:b/>
        </w:rPr>
        <w:t xml:space="preserve"> 007-04                               01 Ostalo</w:t>
      </w:r>
      <w:r w:rsidR="003934C7" w:rsidRPr="00BD3D8F">
        <w:rPr>
          <w:rFonts w:ascii="Times New Roman" w:hAnsi="Times New Roman" w:cs="Times New Roman"/>
          <w:b/>
        </w:rPr>
        <w:t xml:space="preserve"> </w:t>
      </w:r>
    </w:p>
    <w:p w14:paraId="063CB51F" w14:textId="36A28C49" w:rsidR="009D062E" w:rsidRPr="00BD3D8F" w:rsidRDefault="001E6D2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</w:t>
      </w:r>
      <w:r w:rsidR="009D062E" w:rsidRPr="00BD3D8F">
        <w:rPr>
          <w:rFonts w:ascii="Times New Roman" w:hAnsi="Times New Roman" w:cs="Times New Roman"/>
          <w:b/>
        </w:rPr>
        <w:t>0</w:t>
      </w:r>
      <w:r w:rsidRPr="00BD3D8F">
        <w:rPr>
          <w:rFonts w:ascii="Times New Roman" w:hAnsi="Times New Roman" w:cs="Times New Roman"/>
          <w:b/>
        </w:rPr>
        <w:t>0</w:t>
      </w:r>
      <w:r w:rsidR="009D062E" w:rsidRPr="00BD3D8F">
        <w:rPr>
          <w:rFonts w:ascii="Times New Roman" w:hAnsi="Times New Roman" w:cs="Times New Roman"/>
          <w:b/>
        </w:rPr>
        <w:t>7-0</w:t>
      </w:r>
      <w:r w:rsidR="00B37320" w:rsidRPr="00BD3D8F">
        <w:rPr>
          <w:rFonts w:ascii="Times New Roman" w:hAnsi="Times New Roman" w:cs="Times New Roman"/>
          <w:b/>
        </w:rPr>
        <w:t>4</w:t>
      </w:r>
      <w:r w:rsidR="009D062E" w:rsidRPr="00BD3D8F">
        <w:rPr>
          <w:rFonts w:ascii="Times New Roman" w:hAnsi="Times New Roman" w:cs="Times New Roman"/>
          <w:b/>
        </w:rPr>
        <w:tab/>
        <w:t xml:space="preserve">                             02 Školski odbor</w:t>
      </w:r>
    </w:p>
    <w:p w14:paraId="61FD2B45" w14:textId="48B2B123" w:rsidR="009D062E" w:rsidRPr="00BD3D8F" w:rsidRDefault="009D062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007-0</w:t>
      </w:r>
      <w:r w:rsidR="00B37320" w:rsidRPr="00BD3D8F">
        <w:rPr>
          <w:rFonts w:ascii="Times New Roman" w:hAnsi="Times New Roman" w:cs="Times New Roman"/>
          <w:b/>
        </w:rPr>
        <w:t>4</w:t>
      </w:r>
      <w:r w:rsidRPr="00BD3D8F">
        <w:rPr>
          <w:rFonts w:ascii="Times New Roman" w:hAnsi="Times New Roman" w:cs="Times New Roman"/>
          <w:b/>
        </w:rPr>
        <w:t xml:space="preserve">                                 03 Nastavničko vijeće</w:t>
      </w:r>
    </w:p>
    <w:p w14:paraId="5B7779C1" w14:textId="6A98BDDF" w:rsidR="00810E85" w:rsidRPr="00BD3D8F" w:rsidRDefault="00810E8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007-0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 04 Razredno vijeće</w:t>
      </w:r>
    </w:p>
    <w:p w14:paraId="3A65DCEA" w14:textId="0C8AAB5B" w:rsidR="00810E85" w:rsidRPr="00BD3D8F" w:rsidRDefault="00810E8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007-04</w:t>
      </w:r>
      <w:r w:rsidR="00BD3D8F">
        <w:rPr>
          <w:rFonts w:ascii="Times New Roman" w:hAnsi="Times New Roman" w:cs="Times New Roman"/>
          <w:b/>
        </w:rPr>
        <w:tab/>
      </w:r>
      <w:r w:rsidR="00BD3D8F">
        <w:rPr>
          <w:rFonts w:ascii="Times New Roman" w:hAnsi="Times New Roman" w:cs="Times New Roman"/>
          <w:b/>
        </w:rPr>
        <w:tab/>
      </w:r>
      <w:r w:rsidR="00BD3D8F">
        <w:rPr>
          <w:rFonts w:ascii="Times New Roman" w:hAnsi="Times New Roman" w:cs="Times New Roman"/>
          <w:b/>
        </w:rPr>
        <w:tab/>
        <w:t xml:space="preserve">  </w:t>
      </w:r>
      <w:r w:rsidRPr="00BD3D8F">
        <w:rPr>
          <w:rFonts w:ascii="Times New Roman" w:hAnsi="Times New Roman" w:cs="Times New Roman"/>
          <w:b/>
        </w:rPr>
        <w:t xml:space="preserve"> 05 Skup/zbor radnika</w:t>
      </w:r>
    </w:p>
    <w:p w14:paraId="4871DB12" w14:textId="03FF5FE9" w:rsidR="009D062E" w:rsidRPr="00BD3D8F" w:rsidRDefault="009D062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  <w:color w:val="00B0F0"/>
        </w:rPr>
        <w:t xml:space="preserve">           </w:t>
      </w:r>
      <w:r w:rsidRPr="00BD3D8F">
        <w:rPr>
          <w:rFonts w:ascii="Times New Roman" w:hAnsi="Times New Roman" w:cs="Times New Roman"/>
          <w:b/>
        </w:rPr>
        <w:t>007-0</w:t>
      </w:r>
      <w:r w:rsidR="00B37320" w:rsidRPr="00BD3D8F">
        <w:rPr>
          <w:rFonts w:ascii="Times New Roman" w:hAnsi="Times New Roman" w:cs="Times New Roman"/>
          <w:b/>
        </w:rPr>
        <w:t>4</w:t>
      </w:r>
      <w:r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      </w:t>
      </w:r>
      <w:r w:rsidR="00F62E62" w:rsidRPr="00BD3D8F">
        <w:rPr>
          <w:rFonts w:ascii="Times New Roman" w:hAnsi="Times New Roman" w:cs="Times New Roman"/>
          <w:b/>
        </w:rPr>
        <w:t xml:space="preserve"> </w:t>
      </w:r>
      <w:r w:rsidR="00BD3D8F">
        <w:rPr>
          <w:rFonts w:ascii="Times New Roman" w:hAnsi="Times New Roman" w:cs="Times New Roman"/>
          <w:b/>
        </w:rPr>
        <w:t xml:space="preserve">       </w:t>
      </w:r>
      <w:r w:rsidRPr="00BD3D8F">
        <w:rPr>
          <w:rFonts w:ascii="Times New Roman" w:hAnsi="Times New Roman" w:cs="Times New Roman"/>
          <w:b/>
        </w:rPr>
        <w:t>0</w:t>
      </w:r>
      <w:r w:rsidR="00810E85" w:rsidRPr="00BD3D8F">
        <w:rPr>
          <w:rFonts w:ascii="Times New Roman" w:hAnsi="Times New Roman" w:cs="Times New Roman"/>
          <w:b/>
        </w:rPr>
        <w:t>6</w:t>
      </w:r>
      <w:r w:rsidRPr="00BD3D8F">
        <w:rPr>
          <w:rFonts w:ascii="Times New Roman" w:hAnsi="Times New Roman" w:cs="Times New Roman"/>
          <w:b/>
        </w:rPr>
        <w:t xml:space="preserve"> Vijeće roditelja</w:t>
      </w:r>
    </w:p>
    <w:p w14:paraId="52EE15AF" w14:textId="744D2B7E" w:rsidR="009D062E" w:rsidRPr="00BD3D8F" w:rsidRDefault="009D062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007-0</w:t>
      </w:r>
      <w:r w:rsidR="00B37320" w:rsidRPr="00BD3D8F">
        <w:rPr>
          <w:rFonts w:ascii="Times New Roman" w:hAnsi="Times New Roman" w:cs="Times New Roman"/>
          <w:b/>
        </w:rPr>
        <w:t>4</w:t>
      </w:r>
      <w:r w:rsidRPr="00BD3D8F">
        <w:rPr>
          <w:rFonts w:ascii="Times New Roman" w:hAnsi="Times New Roman" w:cs="Times New Roman"/>
          <w:b/>
        </w:rPr>
        <w:tab/>
        <w:t xml:space="preserve">                             0</w:t>
      </w:r>
      <w:r w:rsidR="00810E85" w:rsidRPr="00BD3D8F">
        <w:rPr>
          <w:rFonts w:ascii="Times New Roman" w:hAnsi="Times New Roman" w:cs="Times New Roman"/>
          <w:b/>
        </w:rPr>
        <w:t>7</w:t>
      </w:r>
      <w:r w:rsidRPr="00BD3D8F">
        <w:rPr>
          <w:rFonts w:ascii="Times New Roman" w:hAnsi="Times New Roman" w:cs="Times New Roman"/>
          <w:b/>
        </w:rPr>
        <w:t xml:space="preserve"> Vijeće učenika</w:t>
      </w:r>
    </w:p>
    <w:p w14:paraId="61DFF70E" w14:textId="34DADD54" w:rsidR="004E05B6" w:rsidRPr="00BD3D8F" w:rsidRDefault="004E05B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08  INFORMIRANJE</w:t>
      </w:r>
    </w:p>
    <w:p w14:paraId="6DE2188C" w14:textId="31591025" w:rsidR="004E05B6" w:rsidRPr="00BD3D8F" w:rsidRDefault="004E05B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008-01                               01 Pristup informacijama </w:t>
      </w:r>
    </w:p>
    <w:p w14:paraId="0F653450" w14:textId="1ABFC432" w:rsidR="004E05B6" w:rsidRPr="00BD3D8F" w:rsidRDefault="004E05B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008-02                               01 Javno informiranje</w:t>
      </w:r>
    </w:p>
    <w:p w14:paraId="49D6845C" w14:textId="52C41D14" w:rsidR="004E05B6" w:rsidRPr="00BD3D8F" w:rsidRDefault="004E05B6" w:rsidP="00F54F5A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008-03                               01 Ostalo</w:t>
      </w:r>
    </w:p>
    <w:p w14:paraId="7438B2BF" w14:textId="10438F16" w:rsidR="004E05B6" w:rsidRPr="00BD3D8F" w:rsidRDefault="004E05B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009 ZAŠTITA OSOBNIH </w:t>
      </w:r>
      <w:r w:rsidR="006D3F42" w:rsidRPr="00BD3D8F">
        <w:rPr>
          <w:rFonts w:ascii="Times New Roman" w:hAnsi="Times New Roman" w:cs="Times New Roman"/>
          <w:b/>
        </w:rPr>
        <w:t>PODATAKA</w:t>
      </w:r>
    </w:p>
    <w:p w14:paraId="7992D217" w14:textId="2074943C" w:rsidR="003F387E" w:rsidRPr="00BD3D8F" w:rsidRDefault="004E05B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009-01                                01 Praćenje i provedba propisa</w:t>
      </w:r>
      <w:r w:rsidR="003F387E" w:rsidRPr="00BD3D8F">
        <w:rPr>
          <w:rFonts w:ascii="Times New Roman" w:hAnsi="Times New Roman" w:cs="Times New Roman"/>
          <w:b/>
        </w:rPr>
        <w:t xml:space="preserve"> o zaštiti osobnih </w:t>
      </w:r>
      <w:r w:rsidR="00CC5C4F" w:rsidRPr="00BD3D8F">
        <w:rPr>
          <w:rFonts w:ascii="Times New Roman" w:hAnsi="Times New Roman" w:cs="Times New Roman"/>
          <w:b/>
        </w:rPr>
        <w:t>podataka</w:t>
      </w:r>
    </w:p>
    <w:p w14:paraId="0C9EC82B" w14:textId="75DCE163" w:rsidR="004E05B6" w:rsidRPr="00BD3D8F" w:rsidRDefault="004E05B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009-</w:t>
      </w:r>
      <w:r w:rsidR="00453B95" w:rsidRPr="00BD3D8F">
        <w:rPr>
          <w:rFonts w:ascii="Times New Roman" w:hAnsi="Times New Roman" w:cs="Times New Roman"/>
          <w:b/>
        </w:rPr>
        <w:t>03                                01 Imenovanje službenika za zaštitu osobnih podataka</w:t>
      </w:r>
    </w:p>
    <w:p w14:paraId="35BF96FD" w14:textId="404C10B8" w:rsidR="005D53BE" w:rsidRPr="00BD3D8F" w:rsidRDefault="005D53B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009-0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2AB00406" w14:textId="77777777" w:rsidR="000F1E70" w:rsidRDefault="000F1E7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</w:p>
    <w:p w14:paraId="77CAE308" w14:textId="546B1275" w:rsidR="00531745" w:rsidRPr="00BD3D8F" w:rsidRDefault="0053174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011 </w:t>
      </w:r>
      <w:r w:rsidR="008A1F08" w:rsidRPr="00BD3D8F">
        <w:rPr>
          <w:rFonts w:ascii="Times New Roman" w:hAnsi="Times New Roman" w:cs="Times New Roman"/>
          <w:b/>
        </w:rPr>
        <w:t>USTAV, ZAKONI I DRUGI PROPISI</w:t>
      </w:r>
    </w:p>
    <w:p w14:paraId="29272317" w14:textId="57566866" w:rsidR="008A1F08" w:rsidRPr="00BD3D8F" w:rsidRDefault="008A1F0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lastRenderedPageBreak/>
        <w:t xml:space="preserve">       011-0</w:t>
      </w:r>
      <w:r w:rsidR="00BF2822" w:rsidRPr="00BD3D8F">
        <w:rPr>
          <w:rFonts w:ascii="Times New Roman" w:hAnsi="Times New Roman" w:cs="Times New Roman"/>
          <w:b/>
        </w:rPr>
        <w:t>3</w:t>
      </w:r>
      <w:r w:rsidRPr="00BD3D8F">
        <w:rPr>
          <w:rFonts w:ascii="Times New Roman" w:hAnsi="Times New Roman" w:cs="Times New Roman"/>
          <w:b/>
        </w:rPr>
        <w:t xml:space="preserve">                               01 Statut školske ustanove </w:t>
      </w:r>
    </w:p>
    <w:p w14:paraId="7337FF33" w14:textId="19326C6C" w:rsidR="0062180A" w:rsidRPr="00BD3D8F" w:rsidRDefault="0062180A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11-0</w:t>
      </w:r>
      <w:r w:rsidR="00BF2822" w:rsidRPr="00BD3D8F">
        <w:rPr>
          <w:rFonts w:ascii="Times New Roman" w:hAnsi="Times New Roman" w:cs="Times New Roman"/>
          <w:b/>
        </w:rPr>
        <w:t>3</w:t>
      </w:r>
      <w:r w:rsidRPr="00BD3D8F">
        <w:rPr>
          <w:rFonts w:ascii="Times New Roman" w:hAnsi="Times New Roman" w:cs="Times New Roman"/>
          <w:b/>
        </w:rPr>
        <w:t xml:space="preserve">                               02 Ostali opći akti </w:t>
      </w:r>
      <w:r w:rsidR="008D4291" w:rsidRPr="00BD3D8F">
        <w:rPr>
          <w:rFonts w:ascii="Times New Roman" w:hAnsi="Times New Roman" w:cs="Times New Roman"/>
          <w:b/>
        </w:rPr>
        <w:t>školske ustanove</w:t>
      </w:r>
    </w:p>
    <w:p w14:paraId="7FD1512D" w14:textId="1E1EC7BF" w:rsidR="00EB6540" w:rsidRPr="00BD3D8F" w:rsidRDefault="0062180A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11-0</w:t>
      </w:r>
      <w:r w:rsidR="00BF2822" w:rsidRPr="00BD3D8F">
        <w:rPr>
          <w:rFonts w:ascii="Times New Roman" w:hAnsi="Times New Roman" w:cs="Times New Roman"/>
          <w:b/>
        </w:rPr>
        <w:t>3</w:t>
      </w:r>
      <w:r w:rsidRPr="00BD3D8F">
        <w:rPr>
          <w:rFonts w:ascii="Times New Roman" w:hAnsi="Times New Roman" w:cs="Times New Roman"/>
          <w:b/>
        </w:rPr>
        <w:t xml:space="preserve">                           </w:t>
      </w:r>
      <w:r w:rsidR="00BD3D8F">
        <w:rPr>
          <w:rFonts w:ascii="Times New Roman" w:hAnsi="Times New Roman" w:cs="Times New Roman"/>
          <w:b/>
        </w:rPr>
        <w:t xml:space="preserve">     </w:t>
      </w:r>
      <w:r w:rsidRPr="00BD3D8F">
        <w:rPr>
          <w:rFonts w:ascii="Times New Roman" w:hAnsi="Times New Roman" w:cs="Times New Roman"/>
          <w:b/>
        </w:rPr>
        <w:t xml:space="preserve">   03 Opće odluke , procedure i ostalo </w:t>
      </w:r>
    </w:p>
    <w:p w14:paraId="5B142CBE" w14:textId="02E937E3" w:rsidR="00EB6540" w:rsidRPr="00BD3D8F" w:rsidRDefault="00EB654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11-04     </w:t>
      </w:r>
      <w:r w:rsidRPr="00BD3D8F">
        <w:rPr>
          <w:rFonts w:ascii="Times New Roman" w:hAnsi="Times New Roman" w:cs="Times New Roman"/>
          <w:b/>
        </w:rPr>
        <w:tab/>
        <w:t xml:space="preserve">               </w:t>
      </w:r>
      <w:r w:rsidR="00BD3D8F" w:rsidRPr="00BD3D8F">
        <w:rPr>
          <w:rFonts w:ascii="Times New Roman" w:hAnsi="Times New Roman" w:cs="Times New Roman"/>
          <w:b/>
        </w:rPr>
        <w:tab/>
        <w:t xml:space="preserve">  </w:t>
      </w:r>
      <w:r w:rsidRPr="00BD3D8F">
        <w:rPr>
          <w:rFonts w:ascii="Times New Roman" w:hAnsi="Times New Roman" w:cs="Times New Roman"/>
          <w:b/>
        </w:rPr>
        <w:t xml:space="preserve">01 Postupak </w:t>
      </w:r>
      <w:r w:rsidR="002954E4" w:rsidRPr="00BD3D8F">
        <w:rPr>
          <w:rFonts w:ascii="Times New Roman" w:hAnsi="Times New Roman" w:cs="Times New Roman"/>
          <w:b/>
        </w:rPr>
        <w:t xml:space="preserve">njihovog </w:t>
      </w:r>
      <w:r w:rsidRPr="00BD3D8F">
        <w:rPr>
          <w:rFonts w:ascii="Times New Roman" w:hAnsi="Times New Roman" w:cs="Times New Roman"/>
          <w:b/>
        </w:rPr>
        <w:t>donošenja</w:t>
      </w:r>
    </w:p>
    <w:p w14:paraId="404E5684" w14:textId="1B9967F6" w:rsidR="00EB6540" w:rsidRPr="00BD3D8F" w:rsidRDefault="00EB654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11-05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</w:t>
      </w:r>
      <w:r w:rsidRPr="00BD3D8F">
        <w:rPr>
          <w:rFonts w:ascii="Times New Roman" w:hAnsi="Times New Roman" w:cs="Times New Roman"/>
          <w:b/>
        </w:rPr>
        <w:tab/>
        <w:t xml:space="preserve">   01 Objavljivanje</w:t>
      </w:r>
    </w:p>
    <w:p w14:paraId="341DFC54" w14:textId="39D7F3CC" w:rsidR="00BF2822" w:rsidRPr="00BD3D8F" w:rsidRDefault="00BF282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11-06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 01 Ostalo</w:t>
      </w:r>
    </w:p>
    <w:p w14:paraId="4CCA432E" w14:textId="4727100C" w:rsidR="00714A05" w:rsidRPr="00BD3D8F" w:rsidRDefault="00B508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034  UPRAVNI POSTUPAK I UPRAVNI SPOR </w:t>
      </w:r>
    </w:p>
    <w:p w14:paraId="3F5FA569" w14:textId="0BE74C3F" w:rsidR="00B508F6" w:rsidRPr="00BD3D8F" w:rsidRDefault="00B508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034- 01                              01 Opći upravni postupak </w:t>
      </w:r>
    </w:p>
    <w:p w14:paraId="4364CD53" w14:textId="70F2DBFF" w:rsidR="00B508F6" w:rsidRPr="00BD3D8F" w:rsidRDefault="00B508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034- 02                              01 Uprav</w:t>
      </w:r>
      <w:r w:rsidR="00AF6AB8" w:rsidRPr="00BD3D8F">
        <w:rPr>
          <w:rFonts w:ascii="Times New Roman" w:hAnsi="Times New Roman" w:cs="Times New Roman"/>
          <w:b/>
        </w:rPr>
        <w:t>n</w:t>
      </w:r>
      <w:r w:rsidRPr="00BD3D8F">
        <w:rPr>
          <w:rFonts w:ascii="Times New Roman" w:hAnsi="Times New Roman" w:cs="Times New Roman"/>
          <w:b/>
        </w:rPr>
        <w:t xml:space="preserve">i spor </w:t>
      </w:r>
    </w:p>
    <w:p w14:paraId="20A55F68" w14:textId="42CCA3DD" w:rsidR="00B508F6" w:rsidRPr="00BD3D8F" w:rsidRDefault="00B508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034- 05                              01 Izdavanje potvrda (općenito)</w:t>
      </w:r>
    </w:p>
    <w:p w14:paraId="3FB73A24" w14:textId="260D2CB9" w:rsidR="00B508F6" w:rsidRPr="00BD3D8F" w:rsidRDefault="00B508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03</w:t>
      </w:r>
      <w:r w:rsidR="00025DD2">
        <w:rPr>
          <w:rFonts w:ascii="Times New Roman" w:hAnsi="Times New Roman" w:cs="Times New Roman"/>
          <w:b/>
        </w:rPr>
        <w:t>4</w:t>
      </w:r>
      <w:r w:rsidRPr="00BD3D8F">
        <w:rPr>
          <w:rFonts w:ascii="Times New Roman" w:hAnsi="Times New Roman" w:cs="Times New Roman"/>
          <w:b/>
        </w:rPr>
        <w:t xml:space="preserve">- 06                              01 Ostalo </w:t>
      </w:r>
    </w:p>
    <w:p w14:paraId="5FEBE15B" w14:textId="195F6A65" w:rsidR="00B508F6" w:rsidRPr="00BD3D8F" w:rsidRDefault="00B508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35   UREDSKO POSLOVANJE</w:t>
      </w:r>
    </w:p>
    <w:p w14:paraId="6C13295C" w14:textId="4D881431" w:rsidR="00A449F8" w:rsidRPr="00BD3D8F" w:rsidRDefault="00B508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35- 01                            01 Donošenje plana klasifikacijskih i </w:t>
      </w:r>
      <w:r w:rsidR="00A449F8" w:rsidRPr="00BD3D8F">
        <w:rPr>
          <w:rFonts w:ascii="Times New Roman" w:hAnsi="Times New Roman" w:cs="Times New Roman"/>
          <w:b/>
        </w:rPr>
        <w:t xml:space="preserve">plana </w:t>
      </w:r>
      <w:r w:rsidR="00CC5C4F" w:rsidRPr="00BD3D8F">
        <w:rPr>
          <w:rFonts w:ascii="Times New Roman" w:hAnsi="Times New Roman" w:cs="Times New Roman"/>
          <w:b/>
        </w:rPr>
        <w:t>brojčanih oznaka</w:t>
      </w:r>
    </w:p>
    <w:p w14:paraId="5B923FEB" w14:textId="1004E506" w:rsidR="00B508F6" w:rsidRPr="00BD3D8F" w:rsidRDefault="00B508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35- 02                            01 Postupanje s pismenima</w:t>
      </w:r>
    </w:p>
    <w:p w14:paraId="394FEEE4" w14:textId="786C3137" w:rsidR="008A1F08" w:rsidRPr="00BD3D8F" w:rsidRDefault="00B508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35- 03                            01 Evidencije</w:t>
      </w:r>
    </w:p>
    <w:p w14:paraId="5A5FB5A5" w14:textId="0294E52D" w:rsidR="00BD0008" w:rsidRPr="00BD3D8F" w:rsidRDefault="00B508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35-</w:t>
      </w:r>
      <w:r w:rsidR="00DF42A1"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>0</w:t>
      </w:r>
      <w:r w:rsidR="00E74CEF" w:rsidRPr="00BD3D8F">
        <w:rPr>
          <w:rFonts w:ascii="Times New Roman" w:hAnsi="Times New Roman" w:cs="Times New Roman"/>
          <w:b/>
        </w:rPr>
        <w:t xml:space="preserve">6                      </w:t>
      </w:r>
      <w:r w:rsidR="00AF6AB8" w:rsidRPr="00BD3D8F">
        <w:rPr>
          <w:rFonts w:ascii="Times New Roman" w:hAnsi="Times New Roman" w:cs="Times New Roman"/>
          <w:b/>
        </w:rPr>
        <w:t xml:space="preserve">      </w:t>
      </w:r>
      <w:r w:rsidRPr="00BD3D8F">
        <w:rPr>
          <w:rFonts w:ascii="Times New Roman" w:hAnsi="Times New Roman" w:cs="Times New Roman"/>
          <w:b/>
        </w:rPr>
        <w:t xml:space="preserve">01 </w:t>
      </w:r>
      <w:r w:rsidR="00DF42A1" w:rsidRPr="00BD3D8F">
        <w:rPr>
          <w:rFonts w:ascii="Times New Roman" w:hAnsi="Times New Roman" w:cs="Times New Roman"/>
          <w:b/>
        </w:rPr>
        <w:t xml:space="preserve">Primjena informacijske tehnologije u uredskom </w:t>
      </w:r>
      <w:r w:rsidR="00CC5C4F" w:rsidRPr="00BD3D8F">
        <w:rPr>
          <w:rFonts w:ascii="Times New Roman" w:hAnsi="Times New Roman" w:cs="Times New Roman"/>
          <w:b/>
        </w:rPr>
        <w:t>poslovanju</w:t>
      </w:r>
    </w:p>
    <w:p w14:paraId="25CF01AB" w14:textId="1DE1BADD" w:rsidR="00B508F6" w:rsidRPr="00BD3D8F" w:rsidRDefault="00B508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35-</w:t>
      </w:r>
      <w:r w:rsidR="00DF42A1"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>0</w:t>
      </w:r>
      <w:r w:rsidR="00E74CEF" w:rsidRPr="00BD3D8F">
        <w:rPr>
          <w:rFonts w:ascii="Times New Roman" w:hAnsi="Times New Roman" w:cs="Times New Roman"/>
          <w:b/>
        </w:rPr>
        <w:t xml:space="preserve">7                     </w:t>
      </w:r>
      <w:r w:rsidR="00AF6AB8" w:rsidRPr="00BD3D8F">
        <w:rPr>
          <w:rFonts w:ascii="Times New Roman" w:hAnsi="Times New Roman" w:cs="Times New Roman"/>
          <w:b/>
        </w:rPr>
        <w:t xml:space="preserve">      </w:t>
      </w:r>
      <w:r w:rsidR="00E74CEF"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01 </w:t>
      </w:r>
      <w:r w:rsidR="00DF42A1" w:rsidRPr="00BD3D8F">
        <w:rPr>
          <w:rFonts w:ascii="Times New Roman" w:hAnsi="Times New Roman" w:cs="Times New Roman"/>
          <w:b/>
        </w:rPr>
        <w:t>Ostalo</w:t>
      </w:r>
    </w:p>
    <w:p w14:paraId="2A38143A" w14:textId="2BEF3821" w:rsidR="00DF42A1" w:rsidRPr="00BD3D8F" w:rsidRDefault="00DF42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036  </w:t>
      </w:r>
      <w:r w:rsidR="004971B0" w:rsidRPr="00BD3D8F">
        <w:rPr>
          <w:rFonts w:ascii="Times New Roman" w:hAnsi="Times New Roman" w:cs="Times New Roman"/>
          <w:b/>
        </w:rPr>
        <w:t xml:space="preserve">UPRAVLJANJE DOKUMENTARNIM GRADIVOM </w:t>
      </w:r>
    </w:p>
    <w:p w14:paraId="3F1FB672" w14:textId="77777777" w:rsidR="00E8172C" w:rsidRPr="00BD3D8F" w:rsidRDefault="004971B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36-01                     01 Čuvanje, zaštita, obrada, vrednovanje, odabiranje, </w:t>
      </w:r>
    </w:p>
    <w:p w14:paraId="13D29A84" w14:textId="77CA66E8" w:rsidR="004971B0" w:rsidRPr="00BD3D8F" w:rsidRDefault="00E8172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                                </w:t>
      </w:r>
      <w:r w:rsidR="00BD3D8F">
        <w:rPr>
          <w:rFonts w:ascii="Times New Roman" w:hAnsi="Times New Roman" w:cs="Times New Roman"/>
          <w:b/>
        </w:rPr>
        <w:t xml:space="preserve"> </w:t>
      </w:r>
      <w:r w:rsidR="004971B0" w:rsidRPr="00BD3D8F">
        <w:rPr>
          <w:rFonts w:ascii="Times New Roman" w:hAnsi="Times New Roman" w:cs="Times New Roman"/>
          <w:b/>
        </w:rPr>
        <w:t xml:space="preserve">pretvorba, </w:t>
      </w:r>
      <w:r w:rsidRPr="00BD3D8F">
        <w:rPr>
          <w:rFonts w:ascii="Times New Roman" w:hAnsi="Times New Roman" w:cs="Times New Roman"/>
          <w:b/>
        </w:rPr>
        <w:t xml:space="preserve"> </w:t>
      </w:r>
      <w:r w:rsidR="004971B0" w:rsidRPr="00BD3D8F">
        <w:rPr>
          <w:rFonts w:ascii="Times New Roman" w:hAnsi="Times New Roman" w:cs="Times New Roman"/>
          <w:b/>
        </w:rPr>
        <w:t xml:space="preserve">korištenje, izlučivanje dokumentarnog gradiva </w:t>
      </w:r>
    </w:p>
    <w:p w14:paraId="2E9AB6A0" w14:textId="5618835B" w:rsidR="004971B0" w:rsidRPr="00BD3D8F" w:rsidRDefault="004971B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</w:t>
      </w:r>
      <w:r w:rsidR="00E8172C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36-02                     01  Predaja arhivskog gradiva nadležnom arhivu</w:t>
      </w:r>
    </w:p>
    <w:p w14:paraId="3F41802B" w14:textId="525FC263" w:rsidR="004971B0" w:rsidRPr="00BD3D8F" w:rsidRDefault="004971B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</w:t>
      </w:r>
      <w:r w:rsidR="00E8172C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36-03                     01 Ostalo </w:t>
      </w:r>
    </w:p>
    <w:p w14:paraId="269F1F53" w14:textId="75EFABED" w:rsidR="004971B0" w:rsidRPr="00BD3D8F" w:rsidRDefault="004971B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38  PEČATI, ŽIGOVI I ŠTAMBILJI</w:t>
      </w:r>
    </w:p>
    <w:p w14:paraId="432B0F1E" w14:textId="5E46E805" w:rsidR="004971B0" w:rsidRPr="00BD3D8F" w:rsidRDefault="00AF6AB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</w:t>
      </w:r>
      <w:r w:rsidR="004971B0" w:rsidRPr="00BD3D8F">
        <w:rPr>
          <w:rFonts w:ascii="Times New Roman" w:hAnsi="Times New Roman" w:cs="Times New Roman"/>
          <w:b/>
        </w:rPr>
        <w:t xml:space="preserve">038-01                      01  Odobrenja za izradu pečata i žigova s grbom Republike </w:t>
      </w:r>
      <w:r w:rsidR="00CC5C4F" w:rsidRPr="00BD3D8F">
        <w:rPr>
          <w:rFonts w:ascii="Times New Roman" w:hAnsi="Times New Roman" w:cs="Times New Roman"/>
          <w:b/>
        </w:rPr>
        <w:t>Hrvatske</w:t>
      </w:r>
    </w:p>
    <w:p w14:paraId="20F6C211" w14:textId="0CF6B175" w:rsidR="004971B0" w:rsidRPr="00BD3D8F" w:rsidRDefault="00AF6AB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</w:t>
      </w:r>
      <w:r w:rsidR="004971B0" w:rsidRPr="00BD3D8F">
        <w:rPr>
          <w:rFonts w:ascii="Times New Roman" w:hAnsi="Times New Roman" w:cs="Times New Roman"/>
          <w:b/>
        </w:rPr>
        <w:t>038-02                      01   Upotreba, čuvanje i uništavanje grbova, žigova i pečata</w:t>
      </w:r>
    </w:p>
    <w:p w14:paraId="2B88786E" w14:textId="63F08257" w:rsidR="004971B0" w:rsidRPr="00BD3D8F" w:rsidRDefault="00AF6AB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</w:t>
      </w:r>
      <w:r w:rsidR="004971B0" w:rsidRPr="00BD3D8F">
        <w:rPr>
          <w:rFonts w:ascii="Times New Roman" w:hAnsi="Times New Roman" w:cs="Times New Roman"/>
          <w:b/>
        </w:rPr>
        <w:t>03</w:t>
      </w:r>
      <w:r w:rsidR="00624F5E" w:rsidRPr="00BD3D8F">
        <w:rPr>
          <w:rFonts w:ascii="Times New Roman" w:hAnsi="Times New Roman" w:cs="Times New Roman"/>
          <w:b/>
        </w:rPr>
        <w:t>8-03                      01   Ostalo</w:t>
      </w:r>
    </w:p>
    <w:p w14:paraId="4E17E2C9" w14:textId="1F9406F2" w:rsidR="00624F5E" w:rsidRPr="00BD3D8F" w:rsidRDefault="00624F5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40  NADZOR NAD ZAKONITO</w:t>
      </w:r>
      <w:r w:rsidR="00AF6AB8" w:rsidRPr="00BD3D8F">
        <w:rPr>
          <w:rFonts w:ascii="Times New Roman" w:hAnsi="Times New Roman" w:cs="Times New Roman"/>
          <w:b/>
        </w:rPr>
        <w:t>ŠĆU</w:t>
      </w:r>
      <w:r w:rsidRPr="00BD3D8F">
        <w:rPr>
          <w:rFonts w:ascii="Times New Roman" w:hAnsi="Times New Roman" w:cs="Times New Roman"/>
          <w:b/>
        </w:rPr>
        <w:t xml:space="preserve"> AKATA </w:t>
      </w:r>
    </w:p>
    <w:p w14:paraId="4D692645" w14:textId="6FF93B59" w:rsidR="00624F5E" w:rsidRPr="00BD3D8F" w:rsidRDefault="00AF6AB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</w:t>
      </w:r>
      <w:r w:rsidR="00624F5E" w:rsidRPr="00BD3D8F">
        <w:rPr>
          <w:rFonts w:ascii="Times New Roman" w:hAnsi="Times New Roman" w:cs="Times New Roman"/>
          <w:b/>
        </w:rPr>
        <w:t xml:space="preserve">040-01                        01 Nadzor zakonitosti općih i pojedinačnih akata </w:t>
      </w:r>
    </w:p>
    <w:p w14:paraId="4FE8B32D" w14:textId="1DA7FD36" w:rsidR="00624F5E" w:rsidRPr="00BD3D8F" w:rsidRDefault="00AF6AB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</w:t>
      </w:r>
      <w:r w:rsidR="00624F5E" w:rsidRPr="00BD3D8F">
        <w:rPr>
          <w:rFonts w:ascii="Times New Roman" w:hAnsi="Times New Roman" w:cs="Times New Roman"/>
          <w:b/>
        </w:rPr>
        <w:t xml:space="preserve">040-02                        01 Ostalo </w:t>
      </w:r>
    </w:p>
    <w:p w14:paraId="4CC36E5A" w14:textId="5FE59904" w:rsidR="00085B5B" w:rsidRPr="00BD3D8F" w:rsidRDefault="00085B5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41 NADZOR NAD ZAKONITO</w:t>
      </w:r>
      <w:r w:rsidR="00AF6AB8" w:rsidRPr="00BD3D8F">
        <w:rPr>
          <w:rFonts w:ascii="Times New Roman" w:hAnsi="Times New Roman" w:cs="Times New Roman"/>
          <w:b/>
        </w:rPr>
        <w:t>ŠĆU</w:t>
      </w:r>
      <w:r w:rsidRPr="00BD3D8F">
        <w:rPr>
          <w:rFonts w:ascii="Times New Roman" w:hAnsi="Times New Roman" w:cs="Times New Roman"/>
          <w:b/>
        </w:rPr>
        <w:t xml:space="preserve"> RADA </w:t>
      </w:r>
    </w:p>
    <w:p w14:paraId="6E691A1C" w14:textId="50A9CEEB" w:rsidR="00085B5B" w:rsidRPr="00BD3D8F" w:rsidRDefault="00085B5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</w:t>
      </w:r>
      <w:r w:rsidR="00AF6AB8" w:rsidRP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>041-01                         01 Nad</w:t>
      </w:r>
      <w:r w:rsidR="000A02B3" w:rsidRPr="00BD3D8F">
        <w:rPr>
          <w:rFonts w:ascii="Times New Roman" w:hAnsi="Times New Roman" w:cs="Times New Roman"/>
          <w:b/>
        </w:rPr>
        <w:t>z</w:t>
      </w:r>
      <w:r w:rsidRPr="00BD3D8F">
        <w:rPr>
          <w:rFonts w:ascii="Times New Roman" w:hAnsi="Times New Roman" w:cs="Times New Roman"/>
          <w:b/>
        </w:rPr>
        <w:t>or nad zakonit</w:t>
      </w:r>
      <w:r w:rsidR="00AF6AB8" w:rsidRPr="00BD3D8F">
        <w:rPr>
          <w:rFonts w:ascii="Times New Roman" w:hAnsi="Times New Roman" w:cs="Times New Roman"/>
          <w:b/>
        </w:rPr>
        <w:t>ošću</w:t>
      </w:r>
      <w:r w:rsidRPr="00BD3D8F">
        <w:rPr>
          <w:rFonts w:ascii="Times New Roman" w:hAnsi="Times New Roman" w:cs="Times New Roman"/>
          <w:b/>
        </w:rPr>
        <w:t xml:space="preserve"> rada tijela školske ustanove </w:t>
      </w:r>
    </w:p>
    <w:p w14:paraId="4ED16786" w14:textId="0D4FD3FD" w:rsidR="00085B5B" w:rsidRPr="00BD3D8F" w:rsidRDefault="00085B5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</w:t>
      </w:r>
      <w:r w:rsidR="00AF6AB8" w:rsidRP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 xml:space="preserve"> 041-0</w:t>
      </w:r>
      <w:r w:rsidR="00086C45" w:rsidRPr="00BD3D8F">
        <w:rPr>
          <w:rFonts w:ascii="Times New Roman" w:hAnsi="Times New Roman" w:cs="Times New Roman"/>
          <w:b/>
        </w:rPr>
        <w:t>2</w:t>
      </w:r>
      <w:r w:rsidRPr="00BD3D8F">
        <w:rPr>
          <w:rFonts w:ascii="Times New Roman" w:hAnsi="Times New Roman" w:cs="Times New Roman"/>
          <w:b/>
        </w:rPr>
        <w:t xml:space="preserve">                         01 Ostalo </w:t>
      </w:r>
    </w:p>
    <w:p w14:paraId="59286414" w14:textId="61167BCE" w:rsidR="00AF6AB8" w:rsidRPr="00BD3D8F" w:rsidRDefault="00AF6AB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42 UNUTARNJE KONTROLE U JAVNOM SEKTORU I REVIZIJA</w:t>
      </w:r>
    </w:p>
    <w:p w14:paraId="605B410F" w14:textId="77777777" w:rsidR="00AF6AB8" w:rsidRPr="00BD3D8F" w:rsidRDefault="00AF6AB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42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      01 Sustav unutarnjih kontrola u javnom sektoru </w:t>
      </w:r>
    </w:p>
    <w:p w14:paraId="0712B05D" w14:textId="334FAEED" w:rsidR="00AF6AB8" w:rsidRPr="00BD3D8F" w:rsidRDefault="00AF6AB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42-06                        </w:t>
      </w:r>
      <w:r w:rsid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 xml:space="preserve"> 01 Ostalo</w:t>
      </w:r>
    </w:p>
    <w:p w14:paraId="0C063100" w14:textId="158215EC" w:rsidR="00AF6AB8" w:rsidRPr="00BD3D8F" w:rsidRDefault="00E10C5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44 OSTALI NADZORI</w:t>
      </w:r>
    </w:p>
    <w:p w14:paraId="3A8FBF06" w14:textId="72B0FB98" w:rsidR="00E10C50" w:rsidRPr="00BD3D8F" w:rsidRDefault="00E10C5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044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    01 Ostali nadzori</w:t>
      </w:r>
    </w:p>
    <w:p w14:paraId="58C5D38E" w14:textId="64928292" w:rsidR="00F35FB2" w:rsidRPr="00BD3D8F" w:rsidRDefault="00AF6AB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</w:t>
      </w:r>
      <w:r w:rsidR="00F35FB2" w:rsidRPr="00BD3D8F">
        <w:rPr>
          <w:rFonts w:ascii="Times New Roman" w:hAnsi="Times New Roman" w:cs="Times New Roman"/>
          <w:b/>
        </w:rPr>
        <w:t>050 PREDSTAVKE I PRITUŽBE NA RAD JAVNOPRAVNIH TIJELA</w:t>
      </w:r>
    </w:p>
    <w:p w14:paraId="64282497" w14:textId="5D38CCF0" w:rsidR="00AF6AB8" w:rsidRPr="00BD3D8F" w:rsidRDefault="00AF6AB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</w:t>
      </w:r>
      <w:r w:rsidR="00F35FB2" w:rsidRPr="00BD3D8F">
        <w:rPr>
          <w:rFonts w:ascii="Times New Roman" w:hAnsi="Times New Roman" w:cs="Times New Roman"/>
          <w:b/>
        </w:rPr>
        <w:t xml:space="preserve">050-01           01 Predstavke i pritužbe građana, organizacija civilnog </w:t>
      </w:r>
      <w:r w:rsidR="00BD3D8F" w:rsidRPr="00BD3D8F">
        <w:rPr>
          <w:rFonts w:ascii="Times New Roman" w:hAnsi="Times New Roman" w:cs="Times New Roman"/>
          <w:b/>
        </w:rPr>
        <w:t>društva i udruga</w:t>
      </w:r>
    </w:p>
    <w:p w14:paraId="1429EBFA" w14:textId="1B444A7E" w:rsidR="00F35FB2" w:rsidRPr="00BD3D8F" w:rsidRDefault="00F35FB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</w:t>
      </w:r>
      <w:r w:rsidR="00AF6AB8" w:rsidRP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>050-02           01 Ostalo</w:t>
      </w:r>
    </w:p>
    <w:p w14:paraId="6AB6FBFC" w14:textId="20050974" w:rsidR="00A75C30" w:rsidRPr="00BD3D8F" w:rsidRDefault="00A75C3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52  OSTALE PREDSTAVKE I PRITUŽBE</w:t>
      </w:r>
    </w:p>
    <w:p w14:paraId="180C9EBD" w14:textId="77777777" w:rsidR="00A75C30" w:rsidRPr="00BD3D8F" w:rsidRDefault="00A75C3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052-01                     01  Ostale predstavke i pritužbe</w:t>
      </w:r>
    </w:p>
    <w:p w14:paraId="742644AD" w14:textId="77777777" w:rsidR="00A75C30" w:rsidRPr="00BD3D8F" w:rsidRDefault="00A75C3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053 MOLBE I PRIJEDLOZI</w:t>
      </w:r>
    </w:p>
    <w:p w14:paraId="20E995A4" w14:textId="77777777" w:rsidR="00A75C30" w:rsidRPr="00BD3D8F" w:rsidRDefault="00A75C3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053-01                      01 Molbe i prijedlozi upućeni školskoj ustanovi</w:t>
      </w:r>
    </w:p>
    <w:p w14:paraId="7EE3A9CE" w14:textId="77777777" w:rsidR="00A75C30" w:rsidRPr="00BD3D8F" w:rsidRDefault="00A75C3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103  USMJERAVANJE U ZANIMANJA</w:t>
      </w:r>
    </w:p>
    <w:p w14:paraId="561DCEBD" w14:textId="07DF5D54" w:rsidR="00A75C30" w:rsidRPr="00BD3D8F" w:rsidRDefault="00A75C3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03-01                    01 Profesionalna orijentacija</w:t>
      </w:r>
    </w:p>
    <w:p w14:paraId="691A2CFE" w14:textId="77777777" w:rsidR="00A75C30" w:rsidRPr="00BD3D8F" w:rsidRDefault="00A75C3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03-02                    01 Prekvalifikacija, dokvalifikacija </w:t>
      </w:r>
    </w:p>
    <w:p w14:paraId="4B828CC2" w14:textId="77777777" w:rsidR="00A75C30" w:rsidRPr="00BD3D8F" w:rsidRDefault="00A75C3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03-03                    01 Ostalo</w:t>
      </w:r>
    </w:p>
    <w:p w14:paraId="7CD911A0" w14:textId="77777777" w:rsidR="00542FEC" w:rsidRPr="00BD3D8F" w:rsidRDefault="00542FE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110 ZAPOSLENI U JAVNOM SEKTORU </w:t>
      </w:r>
    </w:p>
    <w:p w14:paraId="0BF7D960" w14:textId="77777777" w:rsidR="00542FEC" w:rsidRPr="00BD3D8F" w:rsidRDefault="00542FE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lastRenderedPageBreak/>
        <w:t xml:space="preserve">         110-01                   01 Prava i obveze zaposlenih u javnom sektoru (općenito )</w:t>
      </w:r>
    </w:p>
    <w:p w14:paraId="0150F280" w14:textId="6C0AE4AC" w:rsidR="00542FEC" w:rsidRPr="00BD3D8F" w:rsidRDefault="00542FE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110-02                   01 Registar zaposlenih u javnom sektoru</w:t>
      </w:r>
    </w:p>
    <w:p w14:paraId="2D1962D9" w14:textId="77777777" w:rsidR="00542FEC" w:rsidRPr="00BD3D8F" w:rsidRDefault="00542FE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110-03                   01 Evidencije zaposlenih</w:t>
      </w:r>
    </w:p>
    <w:p w14:paraId="1363F680" w14:textId="77777777" w:rsidR="00542FEC" w:rsidRPr="00BD3D8F" w:rsidRDefault="00542FE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110-04                   01 Ovlaštenja za potpisivanje</w:t>
      </w:r>
    </w:p>
    <w:p w14:paraId="24C0770A" w14:textId="77777777" w:rsidR="00542FEC" w:rsidRPr="00BD3D8F" w:rsidRDefault="00542FE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110-05                   01 Ostalo</w:t>
      </w:r>
    </w:p>
    <w:p w14:paraId="483233F1" w14:textId="77777777" w:rsidR="00634047" w:rsidRPr="00BD3D8F" w:rsidRDefault="0063404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112  ZASNIVANJE I PRESTANAK RADNOG ODNOSA, PRIJAM U SLUŽBU I PRESTANAK RADNOG ODNOSA, UGOVOR O DJELU, DOPUNSKI RAD I OSTALO </w:t>
      </w:r>
    </w:p>
    <w:p w14:paraId="309741A3" w14:textId="4E05F4AE" w:rsidR="00EA3012" w:rsidRPr="00BD3D8F" w:rsidRDefault="0063404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2-</w:t>
      </w:r>
      <w:r w:rsidR="00EA3012" w:rsidRPr="00BD3D8F">
        <w:rPr>
          <w:rFonts w:ascii="Times New Roman" w:hAnsi="Times New Roman" w:cs="Times New Roman"/>
          <w:b/>
        </w:rPr>
        <w:t xml:space="preserve">01                  01  Zasnivanje radnog odnosa na određeno vrijeme </w:t>
      </w:r>
    </w:p>
    <w:p w14:paraId="356037D9" w14:textId="783782CF" w:rsidR="00EA3012" w:rsidRPr="00BD3D8F" w:rsidRDefault="00EA301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2-01                  02  Zasnivanje radnog odnosa na neodređeno vrijeme</w:t>
      </w:r>
      <w:r w:rsidR="00542FEC" w:rsidRPr="00BD3D8F">
        <w:rPr>
          <w:rFonts w:ascii="Times New Roman" w:hAnsi="Times New Roman" w:cs="Times New Roman"/>
          <w:b/>
        </w:rPr>
        <w:t xml:space="preserve"> </w:t>
      </w:r>
      <w:r w:rsidR="00A75C30" w:rsidRPr="00BD3D8F">
        <w:rPr>
          <w:rFonts w:ascii="Times New Roman" w:hAnsi="Times New Roman" w:cs="Times New Roman"/>
          <w:b/>
        </w:rPr>
        <w:t xml:space="preserve">  </w:t>
      </w:r>
    </w:p>
    <w:p w14:paraId="5D22336E" w14:textId="5388BD92" w:rsidR="0092718B" w:rsidRPr="00BD3D8F" w:rsidRDefault="00EA301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</w:t>
      </w:r>
      <w:r w:rsidR="0092718B" w:rsidRPr="00BD3D8F">
        <w:rPr>
          <w:rFonts w:ascii="Times New Roman" w:hAnsi="Times New Roman" w:cs="Times New Roman"/>
          <w:b/>
        </w:rPr>
        <w:t>112-02</w:t>
      </w:r>
      <w:r w:rsidR="0092718B" w:rsidRPr="00BD3D8F">
        <w:rPr>
          <w:rFonts w:ascii="Times New Roman" w:hAnsi="Times New Roman" w:cs="Times New Roman"/>
          <w:b/>
        </w:rPr>
        <w:tab/>
      </w:r>
      <w:r w:rsidR="0092718B" w:rsidRPr="00BD3D8F">
        <w:rPr>
          <w:rFonts w:ascii="Times New Roman" w:hAnsi="Times New Roman" w:cs="Times New Roman"/>
          <w:b/>
        </w:rPr>
        <w:tab/>
        <w:t xml:space="preserve">01 </w:t>
      </w:r>
      <w:r w:rsidR="001F5C9F" w:rsidRPr="00BD3D8F">
        <w:rPr>
          <w:rFonts w:ascii="Times New Roman" w:hAnsi="Times New Roman" w:cs="Times New Roman"/>
          <w:b/>
        </w:rPr>
        <w:t xml:space="preserve">Natječaji za zasnivanje radnog odnosa i postupak provedbe </w:t>
      </w:r>
    </w:p>
    <w:p w14:paraId="0C9C5CD6" w14:textId="031A7BD4" w:rsidR="00EA3012" w:rsidRPr="00BD3D8F" w:rsidRDefault="009271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</w:t>
      </w:r>
      <w:r w:rsidR="00EA3012" w:rsidRPr="00BD3D8F">
        <w:rPr>
          <w:rFonts w:ascii="Times New Roman" w:hAnsi="Times New Roman" w:cs="Times New Roman"/>
          <w:b/>
        </w:rPr>
        <w:t>112-03                  01 Prestanak radnog odnosa na određeno vrijeme</w:t>
      </w:r>
    </w:p>
    <w:p w14:paraId="7C486C12" w14:textId="6004FBC8" w:rsidR="00A75C30" w:rsidRPr="00BD3D8F" w:rsidRDefault="00EA301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2-03                  02 </w:t>
      </w:r>
      <w:r w:rsidR="00A75C30"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>Prestanak radnog odnosa na neodređeno vrijeme</w:t>
      </w:r>
      <w:r w:rsidR="00A75C30" w:rsidRPr="00BD3D8F">
        <w:rPr>
          <w:rFonts w:ascii="Times New Roman" w:hAnsi="Times New Roman" w:cs="Times New Roman"/>
          <w:b/>
        </w:rPr>
        <w:t xml:space="preserve">  </w:t>
      </w:r>
    </w:p>
    <w:p w14:paraId="3A3C0637" w14:textId="067A00BD" w:rsidR="00EA3012" w:rsidRPr="00BD3D8F" w:rsidRDefault="00EA301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</w:t>
      </w:r>
      <w:r w:rsidR="00616AD7" w:rsidRPr="00BD3D8F">
        <w:rPr>
          <w:rFonts w:ascii="Times New Roman" w:hAnsi="Times New Roman" w:cs="Times New Roman"/>
          <w:b/>
        </w:rPr>
        <w:t>112-06                  01  Napredovanja</w:t>
      </w:r>
    </w:p>
    <w:p w14:paraId="117B1952" w14:textId="266E7CB9" w:rsidR="00616AD7" w:rsidRPr="00BD3D8F" w:rsidRDefault="00616AD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2-07                  01 Ugovor o djelu </w:t>
      </w:r>
    </w:p>
    <w:p w14:paraId="77B393F4" w14:textId="08A60848" w:rsidR="00A0414B" w:rsidRPr="00BD3D8F" w:rsidRDefault="00A0414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2-08                  01 Ugovor o autorskom djelu</w:t>
      </w:r>
    </w:p>
    <w:p w14:paraId="33C64001" w14:textId="0D976240" w:rsidR="00616AD7" w:rsidRPr="00BD3D8F" w:rsidRDefault="00616AD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2-0</w:t>
      </w:r>
      <w:r w:rsidR="00A0414B" w:rsidRPr="00BD3D8F">
        <w:rPr>
          <w:rFonts w:ascii="Times New Roman" w:hAnsi="Times New Roman" w:cs="Times New Roman"/>
          <w:b/>
        </w:rPr>
        <w:t>9</w:t>
      </w:r>
      <w:r w:rsidRPr="00BD3D8F">
        <w:rPr>
          <w:rFonts w:ascii="Times New Roman" w:hAnsi="Times New Roman" w:cs="Times New Roman"/>
          <w:b/>
        </w:rPr>
        <w:t xml:space="preserve">                  01 Dopunski rad </w:t>
      </w:r>
    </w:p>
    <w:p w14:paraId="03A0F36A" w14:textId="5A4F0B0E" w:rsidR="001F5C9F" w:rsidRPr="00BD3D8F" w:rsidRDefault="001F5C9F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2-09                  02 Prekovremeni rad</w:t>
      </w:r>
    </w:p>
    <w:p w14:paraId="0194A20C" w14:textId="11FE4734" w:rsidR="00616AD7" w:rsidRPr="00BD3D8F" w:rsidRDefault="00616AD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2-</w:t>
      </w:r>
      <w:r w:rsidR="00A0414B" w:rsidRPr="00BD3D8F">
        <w:rPr>
          <w:rFonts w:ascii="Times New Roman" w:hAnsi="Times New Roman" w:cs="Times New Roman"/>
          <w:b/>
        </w:rPr>
        <w:t>10</w:t>
      </w:r>
      <w:r w:rsidRPr="00BD3D8F">
        <w:rPr>
          <w:rFonts w:ascii="Times New Roman" w:hAnsi="Times New Roman" w:cs="Times New Roman"/>
          <w:b/>
        </w:rPr>
        <w:t xml:space="preserve">                  01 Ostalo </w:t>
      </w:r>
      <w:r w:rsidR="00E573F7" w:rsidRPr="00BD3D8F">
        <w:rPr>
          <w:rFonts w:ascii="Times New Roman" w:hAnsi="Times New Roman" w:cs="Times New Roman"/>
          <w:b/>
        </w:rPr>
        <w:t>( uvjerenja, potvrde i dr.)</w:t>
      </w:r>
    </w:p>
    <w:p w14:paraId="62FE4EFC" w14:textId="6AC79E2D" w:rsidR="00FA4D2A" w:rsidRPr="00BD3D8F" w:rsidRDefault="00FA4D2A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2-10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2 Prijava potrebe za </w:t>
      </w:r>
      <w:r w:rsidR="004F7EF8">
        <w:rPr>
          <w:rFonts w:ascii="Times New Roman" w:hAnsi="Times New Roman" w:cs="Times New Roman"/>
          <w:b/>
        </w:rPr>
        <w:t>zapošljavanjem</w:t>
      </w:r>
      <w:r w:rsidRPr="00BD3D8F">
        <w:rPr>
          <w:rFonts w:ascii="Times New Roman" w:hAnsi="Times New Roman" w:cs="Times New Roman"/>
          <w:b/>
        </w:rPr>
        <w:t>, prijave zaposlenika</w:t>
      </w:r>
    </w:p>
    <w:p w14:paraId="5C60527C" w14:textId="20247D21" w:rsidR="00FA4D2A" w:rsidRPr="00BD3D8F" w:rsidRDefault="00FA4D2A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   koji su zaposleni na neodređeno nepuno radno vrijeme i sl.</w:t>
      </w:r>
    </w:p>
    <w:p w14:paraId="74A39FD0" w14:textId="037B28CA" w:rsidR="002C7D17" w:rsidRPr="00BD3D8F" w:rsidRDefault="002C7D1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2-10                 0</w:t>
      </w:r>
      <w:r w:rsidR="00922450" w:rsidRPr="00BD3D8F">
        <w:rPr>
          <w:rFonts w:ascii="Times New Roman" w:hAnsi="Times New Roman" w:cs="Times New Roman"/>
          <w:b/>
        </w:rPr>
        <w:t>3</w:t>
      </w:r>
      <w:r w:rsidRPr="00BD3D8F">
        <w:rPr>
          <w:rFonts w:ascii="Times New Roman" w:hAnsi="Times New Roman" w:cs="Times New Roman"/>
          <w:b/>
        </w:rPr>
        <w:t xml:space="preserve"> Provjera vjerodostojnosti isprava </w:t>
      </w:r>
    </w:p>
    <w:p w14:paraId="6003A8B5" w14:textId="77777777" w:rsidR="0059012D" w:rsidRPr="00BD3D8F" w:rsidRDefault="00F10B6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113 RADNO VRIJEME, ODMORI, DOPUSTI, BOLOVANJA, OBUSTAVE RADA I </w:t>
      </w:r>
    </w:p>
    <w:p w14:paraId="0F1CF362" w14:textId="2C187529" w:rsidR="00A75C30" w:rsidRPr="00BD3D8F" w:rsidRDefault="0059012D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</w:t>
      </w:r>
      <w:r w:rsidR="00F10B65" w:rsidRPr="00BD3D8F">
        <w:rPr>
          <w:rFonts w:ascii="Times New Roman" w:hAnsi="Times New Roman" w:cs="Times New Roman"/>
          <w:b/>
        </w:rPr>
        <w:t>OSTALO</w:t>
      </w:r>
    </w:p>
    <w:p w14:paraId="3AAA3256" w14:textId="10F8F086" w:rsidR="00F10B65" w:rsidRPr="00BD3D8F" w:rsidRDefault="00F10B6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3-01                 </w:t>
      </w:r>
      <w:r w:rsidR="004F7EF8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01 Radno vrijeme </w:t>
      </w:r>
    </w:p>
    <w:p w14:paraId="43000C7B" w14:textId="190BA01E" w:rsidR="00F10B65" w:rsidRPr="00BD3D8F" w:rsidRDefault="00F10B6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3-02                 </w:t>
      </w:r>
      <w:r w:rsidR="004F7EF8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>0</w:t>
      </w:r>
      <w:r w:rsidR="00D729E1" w:rsidRPr="00BD3D8F">
        <w:rPr>
          <w:rFonts w:ascii="Times New Roman" w:hAnsi="Times New Roman" w:cs="Times New Roman"/>
          <w:b/>
        </w:rPr>
        <w:t>1</w:t>
      </w:r>
      <w:r w:rsidRPr="00BD3D8F">
        <w:rPr>
          <w:rFonts w:ascii="Times New Roman" w:hAnsi="Times New Roman" w:cs="Times New Roman"/>
          <w:b/>
        </w:rPr>
        <w:t xml:space="preserve"> Odmori </w:t>
      </w:r>
    </w:p>
    <w:p w14:paraId="712976D9" w14:textId="43331078" w:rsidR="00F10B65" w:rsidRPr="00BD3D8F" w:rsidRDefault="00F10B6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3-03                </w:t>
      </w:r>
      <w:r w:rsidR="00D729E1" w:rsidRPr="00BD3D8F">
        <w:rPr>
          <w:rFonts w:ascii="Times New Roman" w:hAnsi="Times New Roman" w:cs="Times New Roman"/>
          <w:b/>
        </w:rPr>
        <w:t xml:space="preserve"> </w:t>
      </w:r>
      <w:r w:rsidR="004F7EF8">
        <w:rPr>
          <w:rFonts w:ascii="Times New Roman" w:hAnsi="Times New Roman" w:cs="Times New Roman"/>
          <w:b/>
        </w:rPr>
        <w:t xml:space="preserve"> </w:t>
      </w:r>
      <w:r w:rsidR="00D729E1" w:rsidRPr="00BD3D8F">
        <w:rPr>
          <w:rFonts w:ascii="Times New Roman" w:hAnsi="Times New Roman" w:cs="Times New Roman"/>
          <w:b/>
        </w:rPr>
        <w:t>01 Dopusti</w:t>
      </w:r>
      <w:r w:rsidR="003674FF" w:rsidRPr="00BD3D8F">
        <w:rPr>
          <w:rFonts w:ascii="Times New Roman" w:hAnsi="Times New Roman" w:cs="Times New Roman"/>
          <w:b/>
        </w:rPr>
        <w:t>- plaćeni</w:t>
      </w:r>
    </w:p>
    <w:p w14:paraId="4DA6EEB8" w14:textId="5876088E" w:rsidR="003674FF" w:rsidRPr="00BD3D8F" w:rsidRDefault="003674FF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3-03</w:t>
      </w:r>
      <w:r w:rsidRPr="00BD3D8F">
        <w:rPr>
          <w:rFonts w:ascii="Times New Roman" w:hAnsi="Times New Roman" w:cs="Times New Roman"/>
          <w:b/>
        </w:rPr>
        <w:tab/>
        <w:t xml:space="preserve">           </w:t>
      </w:r>
      <w:r w:rsidR="004F7EF8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2 Dopusti- neplaćeni</w:t>
      </w:r>
    </w:p>
    <w:p w14:paraId="4981881F" w14:textId="0343E632" w:rsidR="00F10B65" w:rsidRPr="00BD3D8F" w:rsidRDefault="00D729E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3-04                </w:t>
      </w:r>
      <w:r w:rsidR="004F7EF8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>01 Bolovanja</w:t>
      </w:r>
    </w:p>
    <w:p w14:paraId="4ED6ACFA" w14:textId="49C1B992" w:rsidR="00D729E1" w:rsidRPr="00BD3D8F" w:rsidRDefault="00D729E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3-05                 01 Obustave rada </w:t>
      </w:r>
    </w:p>
    <w:p w14:paraId="27F8F1E7" w14:textId="62C0ED37" w:rsidR="00D729E1" w:rsidRPr="00BD3D8F" w:rsidRDefault="00D729E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113-06                 01 Ostalo </w:t>
      </w:r>
    </w:p>
    <w:p w14:paraId="327E89F4" w14:textId="2903F492" w:rsidR="00D729E1" w:rsidRPr="00BD3D8F" w:rsidRDefault="00C9466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114 RADNI SPOROVI, MATERIJALNA I DISCIPLINSKA ODGOVORNOST </w:t>
      </w:r>
    </w:p>
    <w:p w14:paraId="17CA5ECE" w14:textId="3958984B" w:rsidR="00C9466E" w:rsidRPr="00BD3D8F" w:rsidRDefault="00C9466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4-01                  01 Radni sporovi</w:t>
      </w:r>
    </w:p>
    <w:p w14:paraId="16D7553B" w14:textId="73D4EDC3" w:rsidR="00C9466E" w:rsidRPr="00BD3D8F" w:rsidRDefault="00C9466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4-0</w:t>
      </w:r>
      <w:r w:rsidR="00C97C00" w:rsidRPr="00BD3D8F">
        <w:rPr>
          <w:rFonts w:ascii="Times New Roman" w:hAnsi="Times New Roman" w:cs="Times New Roman"/>
          <w:b/>
        </w:rPr>
        <w:t>3</w:t>
      </w:r>
      <w:r w:rsidR="00BD3D8F">
        <w:rPr>
          <w:rFonts w:ascii="Times New Roman" w:hAnsi="Times New Roman" w:cs="Times New Roman"/>
          <w:b/>
        </w:rPr>
        <w:tab/>
        <w:t xml:space="preserve">        </w:t>
      </w:r>
      <w:r w:rsidR="00C97C00"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  01 </w:t>
      </w:r>
      <w:r w:rsidR="00C97C00" w:rsidRPr="00BD3D8F">
        <w:rPr>
          <w:rFonts w:ascii="Times New Roman" w:hAnsi="Times New Roman" w:cs="Times New Roman"/>
          <w:b/>
        </w:rPr>
        <w:t xml:space="preserve">Materijalna odgovornost </w:t>
      </w:r>
    </w:p>
    <w:p w14:paraId="7FC13E62" w14:textId="46092535" w:rsidR="00C97C00" w:rsidRPr="00BD3D8F" w:rsidRDefault="00C97C0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4-04</w:t>
      </w:r>
      <w:r w:rsidR="00BD3D8F">
        <w:rPr>
          <w:rFonts w:ascii="Times New Roman" w:hAnsi="Times New Roman" w:cs="Times New Roman"/>
          <w:b/>
        </w:rPr>
        <w:tab/>
        <w:t xml:space="preserve">        </w:t>
      </w:r>
      <w:r w:rsidRPr="00BD3D8F">
        <w:rPr>
          <w:rFonts w:ascii="Times New Roman" w:hAnsi="Times New Roman" w:cs="Times New Roman"/>
          <w:b/>
        </w:rPr>
        <w:t xml:space="preserve">   01 Ostalo</w:t>
      </w:r>
    </w:p>
    <w:p w14:paraId="032193AA" w14:textId="234B517B" w:rsidR="00C97C00" w:rsidRPr="00BD3D8F" w:rsidRDefault="00C97C0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115 ZAŠTITA NA RADU </w:t>
      </w:r>
    </w:p>
    <w:p w14:paraId="1B81A8B6" w14:textId="2BE87B77" w:rsidR="00C97C00" w:rsidRPr="00BD3D8F" w:rsidRDefault="00C97C0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5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Zaštita na radu </w:t>
      </w:r>
    </w:p>
    <w:p w14:paraId="45F3A93B" w14:textId="63D4723A" w:rsidR="00947140" w:rsidRPr="00BD3D8F" w:rsidRDefault="00C97C0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5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Posebna zaštita žena, djece i osoba s invalid</w:t>
      </w:r>
      <w:r w:rsidR="00947140" w:rsidRPr="00BD3D8F">
        <w:rPr>
          <w:rFonts w:ascii="Times New Roman" w:hAnsi="Times New Roman" w:cs="Times New Roman"/>
          <w:b/>
        </w:rPr>
        <w:t>itetom</w:t>
      </w:r>
    </w:p>
    <w:p w14:paraId="3C12F022" w14:textId="7030B561" w:rsidR="00947140" w:rsidRPr="00BD3D8F" w:rsidRDefault="0094714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5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Ozljede na radu </w:t>
      </w:r>
    </w:p>
    <w:p w14:paraId="1FDBC695" w14:textId="7D173F1E" w:rsidR="00947140" w:rsidRPr="00BD3D8F" w:rsidRDefault="0094714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5-0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Ostalo </w:t>
      </w:r>
    </w:p>
    <w:p w14:paraId="60859545" w14:textId="562ABAE6" w:rsidR="00C97C00" w:rsidRPr="00BD3D8F" w:rsidRDefault="0094714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116 </w:t>
      </w:r>
      <w:r w:rsidR="001D14D1" w:rsidRPr="00BD3D8F">
        <w:rPr>
          <w:rFonts w:ascii="Times New Roman" w:hAnsi="Times New Roman" w:cs="Times New Roman"/>
          <w:b/>
        </w:rPr>
        <w:t xml:space="preserve">INSPEKCIJA RADA  </w:t>
      </w:r>
    </w:p>
    <w:p w14:paraId="4050F109" w14:textId="4F18AABF" w:rsidR="001D14D1" w:rsidRPr="00BD3D8F" w:rsidRDefault="001D14D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6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Inspekcijski poslovi u području rada</w:t>
      </w:r>
    </w:p>
    <w:p w14:paraId="2570377D" w14:textId="0AA8C67C" w:rsidR="001D14D1" w:rsidRPr="00BD3D8F" w:rsidRDefault="001D14D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6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Inspekcijski poslovi u području zaštite na radu </w:t>
      </w:r>
    </w:p>
    <w:p w14:paraId="0AD8536F" w14:textId="005B3071" w:rsidR="001D14D1" w:rsidRPr="00BD3D8F" w:rsidRDefault="001D14D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6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Ostalo </w:t>
      </w:r>
    </w:p>
    <w:p w14:paraId="41CC9E07" w14:textId="733354B8" w:rsidR="001D14D1" w:rsidRPr="00BD3D8F" w:rsidRDefault="009C465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117 RADNI STAŽ</w:t>
      </w:r>
    </w:p>
    <w:p w14:paraId="134600CC" w14:textId="42DA4F29" w:rsidR="009C4656" w:rsidRPr="00BD3D8F" w:rsidRDefault="009C465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7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Minuli rad</w:t>
      </w:r>
    </w:p>
    <w:p w14:paraId="7E15D761" w14:textId="04CC1604" w:rsidR="009C4656" w:rsidRPr="00BD3D8F" w:rsidRDefault="009C465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7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Evidencije </w:t>
      </w:r>
      <w:r w:rsidR="00E573F7" w:rsidRPr="00BD3D8F">
        <w:rPr>
          <w:rFonts w:ascii="Times New Roman" w:hAnsi="Times New Roman" w:cs="Times New Roman"/>
          <w:b/>
        </w:rPr>
        <w:t>o radnom stažu</w:t>
      </w:r>
    </w:p>
    <w:p w14:paraId="24754DEE" w14:textId="5451F285" w:rsidR="00E573F7" w:rsidRPr="00BD3D8F" w:rsidRDefault="00E573F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17-05             </w:t>
      </w:r>
      <w:r w:rsid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 xml:space="preserve">     01 Ostalo </w:t>
      </w:r>
    </w:p>
    <w:p w14:paraId="1B8B91F5" w14:textId="77777777" w:rsidR="000F1E70" w:rsidRDefault="000F1E7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</w:p>
    <w:p w14:paraId="417C6DE4" w14:textId="5B95C3F6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120 STJECANJE PLAĆE </w:t>
      </w:r>
    </w:p>
    <w:p w14:paraId="0719F813" w14:textId="0F8D019A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lastRenderedPageBreak/>
        <w:t xml:space="preserve">        120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Utvrđivanje plaće</w:t>
      </w:r>
    </w:p>
    <w:p w14:paraId="0A37D871" w14:textId="568198C1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20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Dodaci na plaću </w:t>
      </w:r>
    </w:p>
    <w:p w14:paraId="0291555E" w14:textId="216E282E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20-0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Ostalo </w:t>
      </w:r>
    </w:p>
    <w:p w14:paraId="390A5A7D" w14:textId="77777777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121 OSTALA PRIMANJA PO OSNOVI RADA </w:t>
      </w:r>
    </w:p>
    <w:p w14:paraId="5C144307" w14:textId="26EDA69C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21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Dnevnica</w:t>
      </w:r>
    </w:p>
    <w:p w14:paraId="050D1062" w14:textId="2D73BC58" w:rsidR="004971B0" w:rsidRPr="00BD3D8F" w:rsidRDefault="002D00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</w:t>
      </w:r>
      <w:r w:rsidR="005336A1" w:rsidRPr="00BD3D8F">
        <w:rPr>
          <w:rFonts w:ascii="Times New Roman" w:hAnsi="Times New Roman" w:cs="Times New Roman"/>
          <w:b/>
        </w:rPr>
        <w:t>21-04</w:t>
      </w:r>
      <w:r w:rsidR="005336A1" w:rsidRPr="00BD3D8F">
        <w:rPr>
          <w:rFonts w:ascii="Times New Roman" w:hAnsi="Times New Roman" w:cs="Times New Roman"/>
          <w:b/>
        </w:rPr>
        <w:tab/>
      </w:r>
      <w:r w:rsidR="005336A1"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="005336A1" w:rsidRPr="00BD3D8F">
        <w:rPr>
          <w:rFonts w:ascii="Times New Roman" w:hAnsi="Times New Roman" w:cs="Times New Roman"/>
          <w:b/>
        </w:rPr>
        <w:t>01 Naknada za prijevoz na posao i s posla</w:t>
      </w:r>
      <w:r w:rsidR="004971B0" w:rsidRPr="00BD3D8F">
        <w:rPr>
          <w:rFonts w:ascii="Times New Roman" w:hAnsi="Times New Roman" w:cs="Times New Roman"/>
          <w:b/>
        </w:rPr>
        <w:t xml:space="preserve">   </w:t>
      </w:r>
    </w:p>
    <w:p w14:paraId="1AC81850" w14:textId="589F8C7C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21-06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Regres za godišnji odmor</w:t>
      </w:r>
    </w:p>
    <w:p w14:paraId="0B336BEC" w14:textId="7440F01E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21-08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Pomoć u slučaju smrti </w:t>
      </w:r>
    </w:p>
    <w:p w14:paraId="6CC0BE61" w14:textId="4D9576AE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21-09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Jubilarne nagrade</w:t>
      </w:r>
    </w:p>
    <w:p w14:paraId="22F31CF6" w14:textId="0C907B1F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21-10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Otpremnina </w:t>
      </w:r>
    </w:p>
    <w:p w14:paraId="094115B4" w14:textId="51722792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21-1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Autorski honorari</w:t>
      </w:r>
    </w:p>
    <w:p w14:paraId="17AB230B" w14:textId="60BDCC42" w:rsidR="005336A1" w:rsidRPr="00BD3D8F" w:rsidRDefault="005336A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121-1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Ostalo</w:t>
      </w:r>
      <w:r w:rsidR="001F00FD" w:rsidRPr="00BD3D8F">
        <w:rPr>
          <w:rFonts w:ascii="Times New Roman" w:hAnsi="Times New Roman" w:cs="Times New Roman"/>
          <w:b/>
        </w:rPr>
        <w:t xml:space="preserve"> (dar za dijete, božićnica i dr.)</w:t>
      </w:r>
    </w:p>
    <w:p w14:paraId="4889CE25" w14:textId="4C0D54AF" w:rsidR="005D4279" w:rsidRPr="00BD3D8F" w:rsidRDefault="005D4279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130 TEČAJEVI, SAVJETOVANJA I STRUČNA PUTOVANJA</w:t>
      </w:r>
    </w:p>
    <w:p w14:paraId="595F8F64" w14:textId="23C5FBE2" w:rsidR="005D4279" w:rsidRPr="00BD3D8F" w:rsidRDefault="005D4279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30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>01 Tečajevi</w:t>
      </w:r>
      <w:r w:rsidR="008C449A" w:rsidRPr="00BD3D8F">
        <w:rPr>
          <w:rFonts w:ascii="Times New Roman" w:hAnsi="Times New Roman" w:cs="Times New Roman"/>
          <w:b/>
        </w:rPr>
        <w:t>, savjetovanja i seminari</w:t>
      </w:r>
    </w:p>
    <w:p w14:paraId="0698FC36" w14:textId="7D5CCF09" w:rsidR="005D4279" w:rsidRPr="00BD3D8F" w:rsidRDefault="005D4279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30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 xml:space="preserve">01 </w:t>
      </w:r>
      <w:r w:rsidR="008C449A" w:rsidRPr="00BD3D8F">
        <w:rPr>
          <w:rFonts w:ascii="Times New Roman" w:hAnsi="Times New Roman" w:cs="Times New Roman"/>
          <w:b/>
        </w:rPr>
        <w:t>Stručna putovanja, kongresi, simpoziji</w:t>
      </w:r>
    </w:p>
    <w:p w14:paraId="7865444F" w14:textId="6C7F867A" w:rsidR="005D4279" w:rsidRPr="00BD3D8F" w:rsidRDefault="005D4279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30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 xml:space="preserve">01 </w:t>
      </w:r>
      <w:r w:rsidR="008C449A" w:rsidRPr="00BD3D8F">
        <w:rPr>
          <w:rFonts w:ascii="Times New Roman" w:hAnsi="Times New Roman" w:cs="Times New Roman"/>
          <w:b/>
        </w:rPr>
        <w:t>Ostalo</w:t>
      </w:r>
    </w:p>
    <w:p w14:paraId="719B84B4" w14:textId="6957BD74" w:rsidR="005447A5" w:rsidRPr="00BD3D8F" w:rsidRDefault="005447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132 VJEŽBENICI, PRIPRAVNICI I STRUČNA PRAKSA</w:t>
      </w:r>
    </w:p>
    <w:p w14:paraId="75C25EAA" w14:textId="7356DA0C" w:rsidR="005447A5" w:rsidRPr="00BD3D8F" w:rsidRDefault="005447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32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 xml:space="preserve">01 Pripravnici </w:t>
      </w:r>
    </w:p>
    <w:p w14:paraId="7FEDFB7C" w14:textId="7EF78B0A" w:rsidR="005447A5" w:rsidRPr="00BD3D8F" w:rsidRDefault="005447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32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>01 Stručno osposobljavanje</w:t>
      </w:r>
    </w:p>
    <w:p w14:paraId="5753335C" w14:textId="17F7631E" w:rsidR="005447A5" w:rsidRPr="00BD3D8F" w:rsidRDefault="005447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32-0</w:t>
      </w:r>
      <w:r w:rsidR="002D00A3" w:rsidRPr="00BD3D8F">
        <w:rPr>
          <w:rFonts w:ascii="Times New Roman" w:hAnsi="Times New Roman" w:cs="Times New Roman"/>
          <w:b/>
        </w:rPr>
        <w:t>5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>01 Pripravnički staž</w:t>
      </w:r>
      <w:r w:rsidRPr="00BD3D8F">
        <w:rPr>
          <w:rFonts w:ascii="Times New Roman" w:hAnsi="Times New Roman" w:cs="Times New Roman"/>
          <w:b/>
        </w:rPr>
        <w:tab/>
      </w:r>
    </w:p>
    <w:p w14:paraId="48B0BD33" w14:textId="50C691C9" w:rsidR="005447A5" w:rsidRPr="00BD3D8F" w:rsidRDefault="005447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  <w:color w:val="00B0F0"/>
        </w:rPr>
        <w:tab/>
      </w:r>
      <w:r w:rsidRPr="00BD3D8F">
        <w:rPr>
          <w:rFonts w:ascii="Times New Roman" w:hAnsi="Times New Roman" w:cs="Times New Roman"/>
          <w:b/>
        </w:rPr>
        <w:t>132-0</w:t>
      </w:r>
      <w:r w:rsidR="002D00A3" w:rsidRPr="00BD3D8F">
        <w:rPr>
          <w:rFonts w:ascii="Times New Roman" w:hAnsi="Times New Roman" w:cs="Times New Roman"/>
          <w:b/>
        </w:rPr>
        <w:t>6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 xml:space="preserve">01 Ostalo </w:t>
      </w:r>
    </w:p>
    <w:p w14:paraId="18F50608" w14:textId="5CDBFBE6" w:rsidR="005447A5" w:rsidRPr="00BD3D8F" w:rsidRDefault="005447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133  DRŽAVNI</w:t>
      </w:r>
      <w:r w:rsidR="001F4D55" w:rsidRPr="00BD3D8F">
        <w:rPr>
          <w:rFonts w:ascii="Times New Roman" w:hAnsi="Times New Roman" w:cs="Times New Roman"/>
          <w:b/>
        </w:rPr>
        <w:t xml:space="preserve">, </w:t>
      </w:r>
      <w:r w:rsidRPr="00BD3D8F">
        <w:rPr>
          <w:rFonts w:ascii="Times New Roman" w:hAnsi="Times New Roman" w:cs="Times New Roman"/>
          <w:b/>
        </w:rPr>
        <w:t xml:space="preserve"> STRUČNI ISPITI </w:t>
      </w:r>
      <w:r w:rsidR="001F4D55" w:rsidRPr="00BD3D8F">
        <w:rPr>
          <w:rFonts w:ascii="Times New Roman" w:hAnsi="Times New Roman" w:cs="Times New Roman"/>
          <w:b/>
        </w:rPr>
        <w:t>I PRAVOSUDNI ISPITI</w:t>
      </w:r>
    </w:p>
    <w:p w14:paraId="4772FCC1" w14:textId="06168620" w:rsidR="005447A5" w:rsidRPr="00BD3D8F" w:rsidRDefault="005447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33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Stručni ispiti </w:t>
      </w:r>
    </w:p>
    <w:p w14:paraId="12DB039F" w14:textId="29242DED" w:rsidR="005447A5" w:rsidRPr="00BD3D8F" w:rsidRDefault="005447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33-0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Drugi ispiti (zaštita na radu i dr.)</w:t>
      </w:r>
    </w:p>
    <w:p w14:paraId="0F668F19" w14:textId="41AEB9AB" w:rsidR="005447A5" w:rsidRPr="00BD3D8F" w:rsidRDefault="005447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14</w:t>
      </w:r>
      <w:r w:rsidR="000F6915" w:rsidRPr="00BD3D8F">
        <w:rPr>
          <w:rFonts w:ascii="Times New Roman" w:hAnsi="Times New Roman" w:cs="Times New Roman"/>
          <w:b/>
        </w:rPr>
        <w:t>0</w:t>
      </w:r>
      <w:r w:rsidRPr="00BD3D8F">
        <w:rPr>
          <w:rFonts w:ascii="Times New Roman" w:hAnsi="Times New Roman" w:cs="Times New Roman"/>
          <w:b/>
        </w:rPr>
        <w:t xml:space="preserve">  MIROVINSKO OSIGURANJE</w:t>
      </w:r>
    </w:p>
    <w:p w14:paraId="6812F2E9" w14:textId="77777777" w:rsidR="000F6915" w:rsidRPr="00BD3D8F" w:rsidRDefault="005447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4</w:t>
      </w:r>
      <w:r w:rsidR="000F6915" w:rsidRPr="00BD3D8F">
        <w:rPr>
          <w:rFonts w:ascii="Times New Roman" w:hAnsi="Times New Roman" w:cs="Times New Roman"/>
          <w:b/>
        </w:rPr>
        <w:t>0</w:t>
      </w:r>
      <w:r w:rsidRPr="00BD3D8F">
        <w:rPr>
          <w:rFonts w:ascii="Times New Roman" w:hAnsi="Times New Roman" w:cs="Times New Roman"/>
          <w:b/>
        </w:rPr>
        <w:t>-01</w:t>
      </w:r>
      <w:r w:rsidR="00E90AA3" w:rsidRPr="00BD3D8F">
        <w:rPr>
          <w:rFonts w:ascii="Times New Roman" w:hAnsi="Times New Roman" w:cs="Times New Roman"/>
          <w:b/>
        </w:rPr>
        <w:tab/>
      </w:r>
      <w:r w:rsidR="00E90AA3"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="00E90AA3" w:rsidRPr="00BD3D8F">
        <w:rPr>
          <w:rFonts w:ascii="Times New Roman" w:hAnsi="Times New Roman" w:cs="Times New Roman"/>
          <w:b/>
        </w:rPr>
        <w:t>01 Mirovinsko osiguranje i mirovina po osnovi godina života</w:t>
      </w:r>
      <w:r w:rsidR="000F6915" w:rsidRPr="00BD3D8F">
        <w:rPr>
          <w:rFonts w:ascii="Times New Roman" w:hAnsi="Times New Roman" w:cs="Times New Roman"/>
          <w:b/>
        </w:rPr>
        <w:t xml:space="preserve"> i    </w:t>
      </w:r>
    </w:p>
    <w:p w14:paraId="73865914" w14:textId="73AC7645" w:rsidR="005447A5" w:rsidRPr="00BD3D8F" w:rsidRDefault="000F691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              radnog staža </w:t>
      </w:r>
    </w:p>
    <w:p w14:paraId="71F333CE" w14:textId="6E14FD42" w:rsidR="00E90AA3" w:rsidRPr="00BD3D8F" w:rsidRDefault="00E90A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4</w:t>
      </w:r>
      <w:r w:rsidR="000F6915" w:rsidRPr="00BD3D8F">
        <w:rPr>
          <w:rFonts w:ascii="Times New Roman" w:hAnsi="Times New Roman" w:cs="Times New Roman"/>
          <w:b/>
        </w:rPr>
        <w:t>0</w:t>
      </w:r>
      <w:r w:rsidRPr="00BD3D8F">
        <w:rPr>
          <w:rFonts w:ascii="Times New Roman" w:hAnsi="Times New Roman" w:cs="Times New Roman"/>
          <w:b/>
        </w:rPr>
        <w:t>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Obiteljska mirovina</w:t>
      </w:r>
    </w:p>
    <w:p w14:paraId="6BA272AE" w14:textId="08972E6D" w:rsidR="00E90AA3" w:rsidRPr="00BD3D8F" w:rsidRDefault="00E90A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4</w:t>
      </w:r>
      <w:r w:rsidR="000F6915" w:rsidRPr="00BD3D8F">
        <w:rPr>
          <w:rFonts w:ascii="Times New Roman" w:hAnsi="Times New Roman" w:cs="Times New Roman"/>
          <w:b/>
        </w:rPr>
        <w:t>0</w:t>
      </w:r>
      <w:r w:rsidRPr="00BD3D8F">
        <w:rPr>
          <w:rFonts w:ascii="Times New Roman" w:hAnsi="Times New Roman" w:cs="Times New Roman"/>
          <w:b/>
        </w:rPr>
        <w:t>-09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Ostalo</w:t>
      </w:r>
    </w:p>
    <w:p w14:paraId="060A474C" w14:textId="091C6AF1" w:rsidR="00E90AA3" w:rsidRPr="00BD3D8F" w:rsidRDefault="00E90A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141 INVALIDSKO OSIGURANJE</w:t>
      </w:r>
    </w:p>
    <w:p w14:paraId="223F5C2B" w14:textId="64E14256" w:rsidR="00E90AA3" w:rsidRPr="00BD3D8F" w:rsidRDefault="00E90A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41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Invalidska mirovina</w:t>
      </w:r>
    </w:p>
    <w:p w14:paraId="511C145E" w14:textId="41537C5D" w:rsidR="00E90AA3" w:rsidRPr="00BD3D8F" w:rsidRDefault="00E90A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41-05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Ostalo</w:t>
      </w:r>
    </w:p>
    <w:p w14:paraId="21C2536E" w14:textId="17273D36" w:rsidR="00E90AA3" w:rsidRPr="00BD3D8F" w:rsidRDefault="00E90A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150  SINDIKATI</w:t>
      </w:r>
    </w:p>
    <w:p w14:paraId="57640613" w14:textId="09FF64E9" w:rsidR="00E90AA3" w:rsidRPr="00BD3D8F" w:rsidRDefault="00E90A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50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Osnivanje, djelovanje, prestanak sindikata</w:t>
      </w:r>
    </w:p>
    <w:p w14:paraId="395180F5" w14:textId="25CEFCFD" w:rsidR="00E90AA3" w:rsidRPr="00BD3D8F" w:rsidRDefault="00E90A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150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Ostalo</w:t>
      </w:r>
    </w:p>
    <w:p w14:paraId="189D4B32" w14:textId="77546913" w:rsidR="00E90AA3" w:rsidRPr="00BD3D8F" w:rsidRDefault="00E90A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241 UZBUNJIVANJA I OBAVJEŠĆIVANJA </w:t>
      </w:r>
    </w:p>
    <w:p w14:paraId="7C4FFB41" w14:textId="4638A0DC" w:rsidR="00E90AA3" w:rsidRPr="00BD3D8F" w:rsidRDefault="00E90A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241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F2CB0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</w:t>
      </w:r>
      <w:r w:rsidR="002B49BE" w:rsidRPr="00BD3D8F">
        <w:rPr>
          <w:rFonts w:ascii="Times New Roman" w:hAnsi="Times New Roman" w:cs="Times New Roman"/>
          <w:b/>
        </w:rPr>
        <w:t>Sustav za uzbunjivanje i obavješćivanje</w:t>
      </w:r>
    </w:p>
    <w:p w14:paraId="057FF3DD" w14:textId="5229BE6E" w:rsidR="002B49BE" w:rsidRPr="00BD3D8F" w:rsidRDefault="002B49B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241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Obuka i vježbe</w:t>
      </w:r>
    </w:p>
    <w:p w14:paraId="267B72CE" w14:textId="46D46629" w:rsidR="002B49BE" w:rsidRPr="00BD3D8F" w:rsidRDefault="002B49B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241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Ostalo </w:t>
      </w:r>
    </w:p>
    <w:p w14:paraId="2C35C38C" w14:textId="76085E14" w:rsidR="002B49BE" w:rsidRPr="00BD3D8F" w:rsidRDefault="00394BF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242  INSPEKCIJSKI </w:t>
      </w:r>
      <w:r w:rsidR="00274084">
        <w:rPr>
          <w:rFonts w:ascii="Times New Roman" w:hAnsi="Times New Roman" w:cs="Times New Roman"/>
          <w:b/>
        </w:rPr>
        <w:t>NADZOR</w:t>
      </w:r>
      <w:r w:rsidRPr="00BD3D8F">
        <w:rPr>
          <w:rFonts w:ascii="Times New Roman" w:hAnsi="Times New Roman" w:cs="Times New Roman"/>
          <w:b/>
        </w:rPr>
        <w:t xml:space="preserve"> U PODRUČJU CIVILNE ZAŠTITE</w:t>
      </w:r>
    </w:p>
    <w:p w14:paraId="2AD61296" w14:textId="47A99775" w:rsidR="00B842F6" w:rsidRPr="00BD3D8F" w:rsidRDefault="004611D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242</w:t>
      </w:r>
      <w:r w:rsidR="00B842F6" w:rsidRPr="00BD3D8F">
        <w:rPr>
          <w:rFonts w:ascii="Times New Roman" w:hAnsi="Times New Roman" w:cs="Times New Roman"/>
          <w:b/>
        </w:rPr>
        <w:t>-01</w:t>
      </w:r>
      <w:r w:rsidR="00B842F6" w:rsidRPr="00BD3D8F">
        <w:rPr>
          <w:rFonts w:ascii="Times New Roman" w:hAnsi="Times New Roman" w:cs="Times New Roman"/>
          <w:b/>
        </w:rPr>
        <w:tab/>
      </w:r>
      <w:r w:rsidR="00B842F6" w:rsidRPr="00BD3D8F">
        <w:rPr>
          <w:rFonts w:ascii="Times New Roman" w:hAnsi="Times New Roman" w:cs="Times New Roman"/>
          <w:b/>
        </w:rPr>
        <w:tab/>
        <w:t xml:space="preserve">01 </w:t>
      </w:r>
      <w:r w:rsidR="001F00FD" w:rsidRPr="00BD3D8F">
        <w:rPr>
          <w:rFonts w:ascii="Times New Roman" w:hAnsi="Times New Roman" w:cs="Times New Roman"/>
          <w:b/>
        </w:rPr>
        <w:t>Nadzor</w:t>
      </w:r>
    </w:p>
    <w:p w14:paraId="1156B915" w14:textId="1C6E8C3A" w:rsidR="00394BF3" w:rsidRPr="00BD3D8F" w:rsidRDefault="00B842F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242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1 </w:t>
      </w:r>
      <w:r w:rsidR="00693272" w:rsidRPr="00BD3D8F">
        <w:rPr>
          <w:rFonts w:ascii="Times New Roman" w:hAnsi="Times New Roman" w:cs="Times New Roman"/>
          <w:b/>
        </w:rPr>
        <w:t>Ostalo</w:t>
      </w:r>
      <w:r w:rsidR="00A50F24" w:rsidRPr="00BD3D8F">
        <w:rPr>
          <w:rFonts w:ascii="Times New Roman" w:hAnsi="Times New Roman" w:cs="Times New Roman"/>
          <w:b/>
        </w:rPr>
        <w:t xml:space="preserve"> </w:t>
      </w:r>
    </w:p>
    <w:p w14:paraId="08CC4BB7" w14:textId="13913786" w:rsidR="00F53AD0" w:rsidRPr="00BD3D8F" w:rsidRDefault="00F53AD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245  ZAŠTITA OD POŽARA I EKSPLOZIJA</w:t>
      </w:r>
    </w:p>
    <w:p w14:paraId="450BCA20" w14:textId="0CFA1E89" w:rsidR="004611D1" w:rsidRPr="00BD3D8F" w:rsidRDefault="004611D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245</w:t>
      </w:r>
      <w:r w:rsidR="007C25A6" w:rsidRPr="00BD3D8F">
        <w:rPr>
          <w:rFonts w:ascii="Times New Roman" w:hAnsi="Times New Roman" w:cs="Times New Roman"/>
          <w:b/>
        </w:rPr>
        <w:t>-01</w:t>
      </w:r>
      <w:r w:rsidR="007C25A6" w:rsidRPr="00BD3D8F">
        <w:rPr>
          <w:rFonts w:ascii="Times New Roman" w:hAnsi="Times New Roman" w:cs="Times New Roman"/>
          <w:b/>
        </w:rPr>
        <w:tab/>
      </w:r>
      <w:r w:rsidR="007C25A6" w:rsidRPr="00BD3D8F">
        <w:rPr>
          <w:rFonts w:ascii="Times New Roman" w:hAnsi="Times New Roman" w:cs="Times New Roman"/>
          <w:b/>
        </w:rPr>
        <w:tab/>
        <w:t>01 Preventivne i operativne mjere zaštite od požara i eksplozija</w:t>
      </w:r>
    </w:p>
    <w:p w14:paraId="72722B5C" w14:textId="5B8D9C20" w:rsidR="007C25A6" w:rsidRPr="00BD3D8F" w:rsidRDefault="007C25A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245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Inspekcijski poslovi u području zaštite od požara</w:t>
      </w:r>
    </w:p>
    <w:p w14:paraId="62AB6A0A" w14:textId="439E4374" w:rsidR="00DA56B3" w:rsidRPr="00BD3D8F" w:rsidRDefault="00DA56B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245-05</w:t>
      </w:r>
      <w:r w:rsidR="0059012D" w:rsidRPr="00BD3D8F">
        <w:rPr>
          <w:rFonts w:ascii="Times New Roman" w:hAnsi="Times New Roman" w:cs="Times New Roman"/>
          <w:b/>
        </w:rPr>
        <w:t xml:space="preserve">   </w:t>
      </w:r>
      <w:r w:rsidRPr="00BD3D8F">
        <w:rPr>
          <w:rFonts w:ascii="Times New Roman" w:hAnsi="Times New Roman" w:cs="Times New Roman"/>
          <w:b/>
        </w:rPr>
        <w:tab/>
        <w:t xml:space="preserve">01 Ispitivanje vatrogasne tehnike </w:t>
      </w:r>
      <w:r w:rsidR="00005EC6" w:rsidRPr="00BD3D8F">
        <w:rPr>
          <w:rFonts w:ascii="Times New Roman" w:hAnsi="Times New Roman" w:cs="Times New Roman"/>
          <w:b/>
        </w:rPr>
        <w:t>(vatrogasnih aparata i dr.)</w:t>
      </w:r>
    </w:p>
    <w:p w14:paraId="0A7FDBF8" w14:textId="2493F357" w:rsidR="007C25A6" w:rsidRPr="00BD3D8F" w:rsidRDefault="007C25A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245-06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6804CB6A" w14:textId="77777777" w:rsidR="000F1E70" w:rsidRDefault="000F1E7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</w:p>
    <w:p w14:paraId="7E5B6C0F" w14:textId="3D9714C6" w:rsidR="00F53AD0" w:rsidRPr="00BD3D8F" w:rsidRDefault="002B444A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246</w:t>
      </w:r>
      <w:r w:rsidR="004611D1" w:rsidRPr="00BD3D8F">
        <w:rPr>
          <w:rFonts w:ascii="Times New Roman" w:hAnsi="Times New Roman" w:cs="Times New Roman"/>
          <w:b/>
        </w:rPr>
        <w:t xml:space="preserve">  ZAŠTITA I SPAŠAVANJE</w:t>
      </w:r>
    </w:p>
    <w:p w14:paraId="797405EB" w14:textId="502B7472" w:rsidR="004611D1" w:rsidRPr="00BD3D8F" w:rsidRDefault="004611D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lastRenderedPageBreak/>
        <w:tab/>
        <w:t>246</w:t>
      </w:r>
      <w:r w:rsidR="002F7314" w:rsidRPr="00BD3D8F">
        <w:rPr>
          <w:rFonts w:ascii="Times New Roman" w:hAnsi="Times New Roman" w:cs="Times New Roman"/>
          <w:b/>
        </w:rPr>
        <w:t>-01</w:t>
      </w:r>
      <w:r w:rsidR="002F7314" w:rsidRPr="00BD3D8F">
        <w:rPr>
          <w:rFonts w:ascii="Times New Roman" w:hAnsi="Times New Roman" w:cs="Times New Roman"/>
          <w:b/>
        </w:rPr>
        <w:tab/>
      </w:r>
      <w:r w:rsidR="002F7314" w:rsidRPr="00BD3D8F">
        <w:rPr>
          <w:rFonts w:ascii="Times New Roman" w:hAnsi="Times New Roman" w:cs="Times New Roman"/>
          <w:b/>
        </w:rPr>
        <w:tab/>
        <w:t>01 Sustav 112</w:t>
      </w:r>
    </w:p>
    <w:p w14:paraId="186D27F1" w14:textId="7CF71507" w:rsidR="002F7314" w:rsidRPr="00BD3D8F" w:rsidRDefault="002F731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246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posobljavanje i usavršavanje sudionika zaštite i spašavanja</w:t>
      </w:r>
    </w:p>
    <w:p w14:paraId="629CDEA4" w14:textId="66D1B440" w:rsidR="002F7314" w:rsidRDefault="002F731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246-05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15FCF696" w14:textId="77777777" w:rsidR="00BD3D8F" w:rsidRPr="00BD3D8F" w:rsidRDefault="00BD3D8F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</w:p>
    <w:p w14:paraId="3BF68F50" w14:textId="4E5A2ABD" w:rsidR="004611D1" w:rsidRPr="00BD3D8F" w:rsidRDefault="004611D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325  VODNO GOSPODARSTVO I ZAŠTITA MORA</w:t>
      </w:r>
    </w:p>
    <w:p w14:paraId="7426620F" w14:textId="74FD3ACE" w:rsidR="004611D1" w:rsidRPr="00BD3D8F" w:rsidRDefault="004611D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25-10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Doprinosi i naknade u vodnom gospodarstvu </w:t>
      </w:r>
    </w:p>
    <w:p w14:paraId="31C5E919" w14:textId="2C0ABC03" w:rsidR="00E52238" w:rsidRPr="00BD3D8F" w:rsidRDefault="00E5223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25-1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Ostalo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</w:t>
      </w:r>
    </w:p>
    <w:p w14:paraId="2C71F50B" w14:textId="3387368E" w:rsidR="004611D1" w:rsidRPr="00BD3D8F" w:rsidRDefault="004611D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351 ZAŠTITA OKOLIŠA </w:t>
      </w:r>
    </w:p>
    <w:p w14:paraId="4BAF395B" w14:textId="76CE6923" w:rsidR="004611D1" w:rsidRPr="00BD3D8F" w:rsidRDefault="004611D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51-0</w:t>
      </w:r>
      <w:r w:rsidR="007A3A0C" w:rsidRPr="00BD3D8F">
        <w:rPr>
          <w:rFonts w:ascii="Times New Roman" w:hAnsi="Times New Roman" w:cs="Times New Roman"/>
          <w:b/>
        </w:rPr>
        <w:t>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</w:t>
      </w:r>
      <w:r w:rsidR="007A3A0C" w:rsidRPr="00BD3D8F">
        <w:rPr>
          <w:rFonts w:ascii="Times New Roman" w:hAnsi="Times New Roman" w:cs="Times New Roman"/>
          <w:b/>
        </w:rPr>
        <w:t>Mjere zaštite okoliša i održivi razvitak</w:t>
      </w:r>
    </w:p>
    <w:p w14:paraId="3750B80F" w14:textId="4AD6617D" w:rsidR="007A3A0C" w:rsidRPr="00BD3D8F" w:rsidRDefault="007A3A0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51-0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Gospodarenje otpadom</w:t>
      </w:r>
    </w:p>
    <w:p w14:paraId="452DC077" w14:textId="3EC5BC0F" w:rsidR="00325309" w:rsidRPr="00BD3D8F" w:rsidRDefault="00325309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351-05              </w:t>
      </w:r>
      <w:r w:rsid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>01 Poslovi inspekcije zaštite okoliša</w:t>
      </w:r>
    </w:p>
    <w:p w14:paraId="1D66D2DA" w14:textId="36B2956B" w:rsidR="00325309" w:rsidRPr="00BD3D8F" w:rsidRDefault="00325309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351-06            </w:t>
      </w:r>
      <w:r w:rsid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  01 Ostalo              </w:t>
      </w:r>
    </w:p>
    <w:p w14:paraId="10EA380D" w14:textId="2E27D4BE" w:rsidR="004611D1" w:rsidRPr="00BD3D8F" w:rsidRDefault="00E46C6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361 GRADNJA GRAĐEVINA I OBNOVA</w:t>
      </w:r>
    </w:p>
    <w:p w14:paraId="48F01AAC" w14:textId="49AC6638" w:rsidR="00E46C63" w:rsidRPr="00BD3D8F" w:rsidRDefault="00E46C6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61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Gradnja građevina </w:t>
      </w:r>
    </w:p>
    <w:p w14:paraId="75DA4CC7" w14:textId="6FFE8D2B" w:rsidR="00E46C63" w:rsidRPr="00BD3D8F" w:rsidRDefault="00E46C6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61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Građevinska dozvola</w:t>
      </w:r>
    </w:p>
    <w:p w14:paraId="137AA38F" w14:textId="3F443015" w:rsidR="00E46C63" w:rsidRPr="00BD3D8F" w:rsidRDefault="00E46C6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61-0</w:t>
      </w:r>
      <w:r w:rsidR="003A5515" w:rsidRPr="00BD3D8F">
        <w:rPr>
          <w:rFonts w:ascii="Times New Roman" w:hAnsi="Times New Roman" w:cs="Times New Roman"/>
          <w:b/>
        </w:rPr>
        <w:t>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Uporabna dozvola </w:t>
      </w:r>
    </w:p>
    <w:p w14:paraId="35F55F96" w14:textId="30D50C89" w:rsidR="00702F06" w:rsidRPr="00BD3D8F" w:rsidRDefault="00702F0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361-07            </w:t>
      </w:r>
      <w:r w:rsid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  01 Obnova izgradnjom na drugoj </w:t>
      </w:r>
      <w:proofErr w:type="spellStart"/>
      <w:r w:rsidRPr="00BD3D8F">
        <w:rPr>
          <w:rFonts w:ascii="Times New Roman" w:hAnsi="Times New Roman" w:cs="Times New Roman"/>
          <w:b/>
        </w:rPr>
        <w:t>lokacij</w:t>
      </w:r>
      <w:proofErr w:type="spellEnd"/>
    </w:p>
    <w:p w14:paraId="66C4DA1F" w14:textId="7E0C6F84" w:rsidR="00702F06" w:rsidRPr="00BD3D8F" w:rsidRDefault="00702F0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361-08            </w:t>
      </w:r>
      <w:r w:rsid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  01 Obnova </w:t>
      </w:r>
      <w:proofErr w:type="spellStart"/>
      <w:r w:rsidRPr="00BD3D8F">
        <w:rPr>
          <w:rFonts w:ascii="Times New Roman" w:hAnsi="Times New Roman" w:cs="Times New Roman"/>
          <w:b/>
        </w:rPr>
        <w:t>prekategoriziranog</w:t>
      </w:r>
      <w:proofErr w:type="spellEnd"/>
      <w:r w:rsidRPr="00BD3D8F">
        <w:rPr>
          <w:rFonts w:ascii="Times New Roman" w:hAnsi="Times New Roman" w:cs="Times New Roman"/>
          <w:b/>
        </w:rPr>
        <w:t xml:space="preserve"> stupnja oštećenja</w:t>
      </w:r>
    </w:p>
    <w:p w14:paraId="4A0DCAAF" w14:textId="3E1F1191" w:rsidR="00702F06" w:rsidRPr="00BD3D8F" w:rsidRDefault="00702F0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361-11            </w:t>
      </w:r>
      <w:r w:rsid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  01 Ugovori o obnovi</w:t>
      </w:r>
    </w:p>
    <w:p w14:paraId="08FDC789" w14:textId="48F1AFD5" w:rsidR="00E46C63" w:rsidRPr="00BD3D8F" w:rsidRDefault="00C245A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61-</w:t>
      </w:r>
      <w:r w:rsidR="00702F06" w:rsidRPr="00BD3D8F">
        <w:rPr>
          <w:rFonts w:ascii="Times New Roman" w:hAnsi="Times New Roman" w:cs="Times New Roman"/>
          <w:b/>
        </w:rPr>
        <w:t>1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01 Ostalo</w:t>
      </w:r>
    </w:p>
    <w:p w14:paraId="265FD740" w14:textId="2EE6CF58" w:rsidR="00C245A3" w:rsidRPr="00BD3D8F" w:rsidRDefault="00B211B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363  KOMUNALNI POSLOVI </w:t>
      </w:r>
    </w:p>
    <w:p w14:paraId="23B22F72" w14:textId="6BE9D5E9" w:rsidR="00B211B1" w:rsidRPr="00BD3D8F" w:rsidRDefault="00B211B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63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Komunalna naknada </w:t>
      </w:r>
    </w:p>
    <w:p w14:paraId="04C029FC" w14:textId="46804AB7" w:rsidR="00217B45" w:rsidRPr="00BD3D8F" w:rsidRDefault="00217B4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63-0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4 Ostalo</w:t>
      </w:r>
    </w:p>
    <w:p w14:paraId="29A02202" w14:textId="3AB14101" w:rsidR="00B211B1" w:rsidRPr="00BD3D8F" w:rsidRDefault="004001E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370  STAMBENA POLITIKA </w:t>
      </w:r>
    </w:p>
    <w:p w14:paraId="3D179B2E" w14:textId="55C834E0" w:rsidR="004001EB" w:rsidRPr="00BD3D8F" w:rsidRDefault="004001E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370-01 </w:t>
      </w:r>
      <w:r w:rsidRPr="00BD3D8F">
        <w:rPr>
          <w:rFonts w:ascii="Times New Roman" w:hAnsi="Times New Roman" w:cs="Times New Roman"/>
          <w:b/>
        </w:rPr>
        <w:tab/>
        <w:t xml:space="preserve">  </w:t>
      </w:r>
      <w:r w:rsidR="00BD3D8F">
        <w:rPr>
          <w:rFonts w:ascii="Times New Roman" w:hAnsi="Times New Roman" w:cs="Times New Roman"/>
          <w:b/>
        </w:rPr>
        <w:t xml:space="preserve">             </w:t>
      </w:r>
      <w:r w:rsidRPr="00BD3D8F">
        <w:rPr>
          <w:rFonts w:ascii="Times New Roman" w:hAnsi="Times New Roman" w:cs="Times New Roman"/>
          <w:b/>
        </w:rPr>
        <w:t>01 Stanovi za službene potrebe</w:t>
      </w:r>
    </w:p>
    <w:p w14:paraId="0703919B" w14:textId="57AE0BDF" w:rsidR="004001EB" w:rsidRPr="00BD3D8F" w:rsidRDefault="004001E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70-06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6 Najam stanova </w:t>
      </w:r>
    </w:p>
    <w:p w14:paraId="4B0A508D" w14:textId="0AA16966" w:rsidR="004001EB" w:rsidRPr="00BD3D8F" w:rsidRDefault="004001E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370-07  </w:t>
      </w:r>
      <w:r w:rsidRPr="00BD3D8F">
        <w:rPr>
          <w:rFonts w:ascii="Times New Roman" w:hAnsi="Times New Roman" w:cs="Times New Roman"/>
          <w:b/>
        </w:rPr>
        <w:tab/>
        <w:t xml:space="preserve">  07 Ostalo</w:t>
      </w:r>
    </w:p>
    <w:p w14:paraId="240F5E24" w14:textId="4500C934" w:rsidR="00B211B1" w:rsidRPr="00BD3D8F" w:rsidRDefault="00B211B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372  POSLOVNI PROSTOR</w:t>
      </w:r>
    </w:p>
    <w:p w14:paraId="5F3A33B3" w14:textId="396C69BE" w:rsidR="00B211B1" w:rsidRPr="00BD3D8F" w:rsidRDefault="0059187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72-0</w:t>
      </w:r>
      <w:r w:rsidR="00EB212D" w:rsidRPr="00BD3D8F">
        <w:rPr>
          <w:rFonts w:ascii="Times New Roman" w:hAnsi="Times New Roman" w:cs="Times New Roman"/>
          <w:b/>
        </w:rPr>
        <w:t>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</w:t>
      </w:r>
      <w:r w:rsidR="00EB212D" w:rsidRPr="00BD3D8F">
        <w:rPr>
          <w:rFonts w:ascii="Times New Roman" w:hAnsi="Times New Roman" w:cs="Times New Roman"/>
          <w:b/>
        </w:rPr>
        <w:t>Zakup poslovnog prostora</w:t>
      </w:r>
    </w:p>
    <w:p w14:paraId="0F216DAD" w14:textId="5290EA54" w:rsidR="00A52F77" w:rsidRPr="00BD3D8F" w:rsidRDefault="00A52F7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372-08              </w:t>
      </w:r>
      <w:r w:rsidR="00BD3D8F">
        <w:rPr>
          <w:rFonts w:ascii="Times New Roman" w:hAnsi="Times New Roman" w:cs="Times New Roman"/>
          <w:b/>
        </w:rPr>
        <w:t xml:space="preserve">    </w:t>
      </w:r>
      <w:r w:rsidRPr="00BD3D8F">
        <w:rPr>
          <w:rFonts w:ascii="Times New Roman" w:hAnsi="Times New Roman" w:cs="Times New Roman"/>
          <w:b/>
        </w:rPr>
        <w:t>01 Natječaji</w:t>
      </w:r>
    </w:p>
    <w:p w14:paraId="2D1AED18" w14:textId="73F5D800" w:rsidR="00EB212D" w:rsidRPr="00BD3D8F" w:rsidRDefault="0059187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3</w:t>
      </w:r>
      <w:r w:rsidR="00313B5F" w:rsidRPr="00BD3D8F">
        <w:rPr>
          <w:rFonts w:ascii="Times New Roman" w:hAnsi="Times New Roman" w:cs="Times New Roman"/>
          <w:b/>
        </w:rPr>
        <w:t>72</w:t>
      </w:r>
      <w:r w:rsidR="00EA508C" w:rsidRPr="00BD3D8F">
        <w:rPr>
          <w:rFonts w:ascii="Times New Roman" w:hAnsi="Times New Roman" w:cs="Times New Roman"/>
          <w:b/>
        </w:rPr>
        <w:t>-0</w:t>
      </w:r>
      <w:r w:rsidR="00A52F77" w:rsidRPr="00BD3D8F">
        <w:rPr>
          <w:rFonts w:ascii="Times New Roman" w:hAnsi="Times New Roman" w:cs="Times New Roman"/>
          <w:b/>
        </w:rPr>
        <w:t>9</w:t>
      </w:r>
      <w:r w:rsidR="00EB212D" w:rsidRPr="00BD3D8F">
        <w:rPr>
          <w:rFonts w:ascii="Times New Roman" w:hAnsi="Times New Roman" w:cs="Times New Roman"/>
          <w:b/>
        </w:rPr>
        <w:tab/>
      </w:r>
      <w:r w:rsidR="00EB212D" w:rsidRPr="00BD3D8F">
        <w:rPr>
          <w:rFonts w:ascii="Times New Roman" w:hAnsi="Times New Roman" w:cs="Times New Roman"/>
          <w:b/>
        </w:rPr>
        <w:tab/>
        <w:t xml:space="preserve">  01 Ostalo</w:t>
      </w:r>
    </w:p>
    <w:p w14:paraId="25CBF992" w14:textId="782D2D9F" w:rsidR="00B211B1" w:rsidRPr="00BD3D8F" w:rsidRDefault="009249A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00   FINANCIJSKO PLANSKI DOKUMENTI</w:t>
      </w:r>
    </w:p>
    <w:p w14:paraId="44F7FD50" w14:textId="5CBC5EBC" w:rsidR="000E4F8B" w:rsidRPr="00BD3D8F" w:rsidRDefault="000E4F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</w:t>
      </w:r>
      <w:r w:rsidR="00D94FC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 400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Financijski planovi</w:t>
      </w:r>
    </w:p>
    <w:p w14:paraId="3FF8B1DC" w14:textId="5B384DC7" w:rsidR="000E4F8B" w:rsidRPr="00BD3D8F" w:rsidRDefault="000E4F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0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Periodični obračuni</w:t>
      </w:r>
    </w:p>
    <w:p w14:paraId="1A0CA702" w14:textId="77788EB8" w:rsidR="000E4F8B" w:rsidRPr="00BD3D8F" w:rsidRDefault="000E4F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0-0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Financijski izvještaji</w:t>
      </w:r>
    </w:p>
    <w:p w14:paraId="25E6E765" w14:textId="77777777" w:rsidR="000E4F8B" w:rsidRPr="00BD3D8F" w:rsidRDefault="000E4F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0-06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Planovi nabave</w:t>
      </w:r>
    </w:p>
    <w:p w14:paraId="67080FB8" w14:textId="1F2B5709" w:rsidR="000E4F8B" w:rsidRPr="00BD3D8F" w:rsidRDefault="000E4F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0-07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Ostalo  </w:t>
      </w:r>
    </w:p>
    <w:p w14:paraId="7C6CB9AF" w14:textId="0B0613FA" w:rsidR="009249A2" w:rsidRPr="00BD3D8F" w:rsidRDefault="009249A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01 K</w:t>
      </w:r>
      <w:r w:rsidR="005C1A44" w:rsidRPr="00BD3D8F">
        <w:rPr>
          <w:rFonts w:ascii="Times New Roman" w:hAnsi="Times New Roman" w:cs="Times New Roman"/>
          <w:b/>
        </w:rPr>
        <w:t>NJIGOVODSTVENO-RAČUNOVODSTV</w:t>
      </w:r>
      <w:r w:rsidR="007B2C2F" w:rsidRPr="00BD3D8F">
        <w:rPr>
          <w:rFonts w:ascii="Times New Roman" w:hAnsi="Times New Roman" w:cs="Times New Roman"/>
          <w:b/>
        </w:rPr>
        <w:t>E</w:t>
      </w:r>
      <w:r w:rsidR="005C1A44" w:rsidRPr="00BD3D8F">
        <w:rPr>
          <w:rFonts w:ascii="Times New Roman" w:hAnsi="Times New Roman" w:cs="Times New Roman"/>
          <w:b/>
        </w:rPr>
        <w:t>NO P</w:t>
      </w:r>
      <w:r w:rsidR="00637F35" w:rsidRPr="00BD3D8F">
        <w:rPr>
          <w:rFonts w:ascii="Times New Roman" w:hAnsi="Times New Roman" w:cs="Times New Roman"/>
          <w:b/>
        </w:rPr>
        <w:t>O</w:t>
      </w:r>
      <w:r w:rsidR="005C1A44" w:rsidRPr="00BD3D8F">
        <w:rPr>
          <w:rFonts w:ascii="Times New Roman" w:hAnsi="Times New Roman" w:cs="Times New Roman"/>
          <w:b/>
        </w:rPr>
        <w:t xml:space="preserve">SLOVANJE </w:t>
      </w:r>
    </w:p>
    <w:p w14:paraId="001DADDE" w14:textId="426448A1" w:rsidR="005C1A44" w:rsidRPr="00BD3D8F" w:rsidRDefault="001028FA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1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Računi - ulazni</w:t>
      </w:r>
    </w:p>
    <w:p w14:paraId="49BF7B25" w14:textId="57C4F3F6" w:rsidR="001028FA" w:rsidRPr="00BD3D8F" w:rsidRDefault="001028FA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2 Računi - izlazni </w:t>
      </w:r>
    </w:p>
    <w:p w14:paraId="582C1322" w14:textId="5CA6F5A5" w:rsidR="001028FA" w:rsidRPr="00BD3D8F" w:rsidRDefault="001028FA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</w:t>
      </w:r>
      <w:r w:rsidR="00D94FCF">
        <w:rPr>
          <w:rFonts w:ascii="Times New Roman" w:hAnsi="Times New Roman" w:cs="Times New Roman"/>
          <w:b/>
        </w:rPr>
        <w:t xml:space="preserve"> </w:t>
      </w:r>
      <w:r w:rsidR="0034351C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 401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Računski plan</w:t>
      </w:r>
    </w:p>
    <w:p w14:paraId="5FEFB741" w14:textId="6E876E7F" w:rsidR="001028FA" w:rsidRPr="00BD3D8F" w:rsidRDefault="0034351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94FCF">
        <w:rPr>
          <w:rFonts w:ascii="Times New Roman" w:hAnsi="Times New Roman" w:cs="Times New Roman"/>
          <w:b/>
        </w:rPr>
        <w:t xml:space="preserve"> </w:t>
      </w:r>
      <w:r w:rsidR="001028FA" w:rsidRPr="00BD3D8F">
        <w:rPr>
          <w:rFonts w:ascii="Times New Roman" w:hAnsi="Times New Roman" w:cs="Times New Roman"/>
          <w:b/>
        </w:rPr>
        <w:t>401-03</w:t>
      </w:r>
      <w:r w:rsidR="001028FA" w:rsidRPr="00BD3D8F">
        <w:rPr>
          <w:rFonts w:ascii="Times New Roman" w:hAnsi="Times New Roman" w:cs="Times New Roman"/>
          <w:b/>
        </w:rPr>
        <w:tab/>
      </w:r>
      <w:r w:rsidR="001028FA" w:rsidRPr="00BD3D8F">
        <w:rPr>
          <w:rFonts w:ascii="Times New Roman" w:hAnsi="Times New Roman" w:cs="Times New Roman"/>
          <w:b/>
        </w:rPr>
        <w:tab/>
        <w:t xml:space="preserve">  01 Predračuni</w:t>
      </w:r>
    </w:p>
    <w:p w14:paraId="35CF1865" w14:textId="6DB5B256" w:rsidR="001028FA" w:rsidRPr="00BD3D8F" w:rsidRDefault="001028FA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01-05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Ostalo</w:t>
      </w:r>
    </w:p>
    <w:p w14:paraId="7AD27EA8" w14:textId="4F2585A3" w:rsidR="005C1A44" w:rsidRPr="00BD3D8F" w:rsidRDefault="005C1A4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02  FINANCIRANJE</w:t>
      </w:r>
    </w:p>
    <w:p w14:paraId="387935A9" w14:textId="4AC8CD7A" w:rsidR="005C1A44" w:rsidRPr="00BD3D8F" w:rsidRDefault="008E19C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2-0</w:t>
      </w:r>
      <w:r w:rsidR="009A6394" w:rsidRPr="00BD3D8F">
        <w:rPr>
          <w:rFonts w:ascii="Times New Roman" w:hAnsi="Times New Roman" w:cs="Times New Roman"/>
          <w:b/>
        </w:rPr>
        <w:t>3</w:t>
      </w:r>
      <w:r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1 </w:t>
      </w:r>
      <w:r w:rsidR="009A6394" w:rsidRPr="00BD3D8F">
        <w:rPr>
          <w:rFonts w:ascii="Times New Roman" w:hAnsi="Times New Roman" w:cs="Times New Roman"/>
          <w:b/>
        </w:rPr>
        <w:t>Refundacije</w:t>
      </w:r>
    </w:p>
    <w:p w14:paraId="6B846484" w14:textId="1C7A7102" w:rsidR="008E19C0" w:rsidRPr="00BD3D8F" w:rsidRDefault="008E19C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2-</w:t>
      </w:r>
      <w:r w:rsidR="009A6394" w:rsidRPr="00BD3D8F">
        <w:rPr>
          <w:rFonts w:ascii="Times New Roman" w:hAnsi="Times New Roman" w:cs="Times New Roman"/>
          <w:b/>
        </w:rPr>
        <w:t>04</w:t>
      </w:r>
      <w:r w:rsidR="009A6394" w:rsidRPr="00BD3D8F">
        <w:rPr>
          <w:rFonts w:ascii="Times New Roman" w:hAnsi="Times New Roman" w:cs="Times New Roman"/>
          <w:b/>
        </w:rPr>
        <w:tab/>
      </w:r>
      <w:r w:rsidR="009A6394" w:rsidRPr="00BD3D8F">
        <w:rPr>
          <w:rFonts w:ascii="Times New Roman" w:hAnsi="Times New Roman" w:cs="Times New Roman"/>
          <w:b/>
        </w:rPr>
        <w:tab/>
        <w:t>01 Povrat</w:t>
      </w:r>
    </w:p>
    <w:p w14:paraId="5AD9E852" w14:textId="464F5871" w:rsidR="009A6394" w:rsidRPr="00BD3D8F" w:rsidRDefault="009A639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2-05</w:t>
      </w:r>
      <w:r w:rsidRPr="00BD3D8F">
        <w:rPr>
          <w:rFonts w:ascii="Times New Roman" w:hAnsi="Times New Roman" w:cs="Times New Roman"/>
          <w:b/>
        </w:rPr>
        <w:tab/>
        <w:t xml:space="preserve"> </w:t>
      </w:r>
      <w:r w:rsidRPr="00BD3D8F">
        <w:rPr>
          <w:rFonts w:ascii="Times New Roman" w:hAnsi="Times New Roman" w:cs="Times New Roman"/>
          <w:b/>
        </w:rPr>
        <w:tab/>
        <w:t>01 Sufinanciranje</w:t>
      </w:r>
    </w:p>
    <w:p w14:paraId="1C4F5A02" w14:textId="79E73ED3" w:rsidR="009A6394" w:rsidRDefault="009A639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402-06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1 Financiranje iz </w:t>
      </w:r>
      <w:r w:rsidR="004D01AB">
        <w:rPr>
          <w:rFonts w:ascii="Times New Roman" w:hAnsi="Times New Roman" w:cs="Times New Roman"/>
          <w:b/>
        </w:rPr>
        <w:t xml:space="preserve"> državnog </w:t>
      </w:r>
      <w:r w:rsidRPr="00BD3D8F">
        <w:rPr>
          <w:rFonts w:ascii="Times New Roman" w:hAnsi="Times New Roman" w:cs="Times New Roman"/>
          <w:b/>
        </w:rPr>
        <w:t>proračuna</w:t>
      </w:r>
    </w:p>
    <w:p w14:paraId="376220F6" w14:textId="1053F514" w:rsidR="004D01AB" w:rsidRPr="00BD3D8F" w:rsidRDefault="004D01AB" w:rsidP="004D01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17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02 </w:t>
      </w:r>
      <w:r w:rsidR="0002168D">
        <w:rPr>
          <w:rFonts w:ascii="Times New Roman" w:hAnsi="Times New Roman" w:cs="Times New Roman"/>
          <w:b/>
        </w:rPr>
        <w:t>Fi</w:t>
      </w:r>
      <w:r>
        <w:rPr>
          <w:rFonts w:ascii="Times New Roman" w:hAnsi="Times New Roman" w:cs="Times New Roman"/>
          <w:b/>
        </w:rPr>
        <w:t xml:space="preserve">nanciranje iz proračuna lokalne samouprave        </w:t>
      </w:r>
    </w:p>
    <w:p w14:paraId="2844D058" w14:textId="74052322" w:rsidR="009A6394" w:rsidRPr="00BD3D8F" w:rsidRDefault="009A639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lastRenderedPageBreak/>
        <w:tab/>
        <w:t xml:space="preserve">402-07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Fondovi</w:t>
      </w:r>
    </w:p>
    <w:p w14:paraId="780B404C" w14:textId="02206E7B" w:rsidR="009A6394" w:rsidRPr="00BD3D8F" w:rsidRDefault="009A639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402-08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4F9D40D5" w14:textId="5470B286" w:rsidR="005C1A44" w:rsidRPr="00BD3D8F" w:rsidRDefault="005C1A4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03  KREDITIRANJE</w:t>
      </w:r>
    </w:p>
    <w:p w14:paraId="027DB2F9" w14:textId="75FE6C75" w:rsidR="005C1A44" w:rsidRPr="00BD3D8F" w:rsidRDefault="009A639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403-01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Krediti</w:t>
      </w:r>
    </w:p>
    <w:p w14:paraId="3C93CE00" w14:textId="6B01F64B" w:rsidR="009A6394" w:rsidRPr="00BD3D8F" w:rsidRDefault="009A639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403-03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Potraživanja</w:t>
      </w:r>
    </w:p>
    <w:p w14:paraId="1A0A0006" w14:textId="0CC38C42" w:rsidR="009A6394" w:rsidRPr="00BD3D8F" w:rsidRDefault="009A639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3-0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          01 Ostalo</w:t>
      </w:r>
    </w:p>
    <w:p w14:paraId="06FC5330" w14:textId="77AA885B" w:rsidR="005C1A44" w:rsidRPr="00BD3D8F" w:rsidRDefault="005C1A4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04   INVESTICIJE</w:t>
      </w:r>
    </w:p>
    <w:p w14:paraId="78EEBF15" w14:textId="53AD8CDF" w:rsidR="005C1A44" w:rsidRPr="00BD3D8F" w:rsidRDefault="00C709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4-0</w:t>
      </w:r>
      <w:r w:rsidR="00BB3EA4" w:rsidRPr="00BD3D8F">
        <w:rPr>
          <w:rFonts w:ascii="Times New Roman" w:hAnsi="Times New Roman" w:cs="Times New Roman"/>
          <w:b/>
        </w:rPr>
        <w:t>2</w:t>
      </w:r>
      <w:r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Investicijsko održavanje</w:t>
      </w:r>
    </w:p>
    <w:p w14:paraId="5B2127F3" w14:textId="3960A2F8" w:rsidR="00C709A5" w:rsidRPr="00BD3D8F" w:rsidRDefault="00C709A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4-0</w:t>
      </w:r>
      <w:r w:rsidR="000A4C07" w:rsidRPr="00BD3D8F">
        <w:rPr>
          <w:rFonts w:ascii="Times New Roman" w:hAnsi="Times New Roman" w:cs="Times New Roman"/>
          <w:b/>
        </w:rPr>
        <w:t>3</w:t>
      </w:r>
      <w:r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0C0DAFFE" w14:textId="3A6161D9" w:rsidR="005C1A44" w:rsidRPr="00BD3D8F" w:rsidRDefault="005C1A4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06  UPRAVLJANJE IMOVINOM I NABAVLJANJE IMOVINE</w:t>
      </w:r>
    </w:p>
    <w:p w14:paraId="44F3A38A" w14:textId="178E658C" w:rsidR="005C1A44" w:rsidRPr="00BD3D8F" w:rsidRDefault="00B3539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406-01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Sitni inventar</w:t>
      </w:r>
    </w:p>
    <w:p w14:paraId="4CDA5FB6" w14:textId="055607EB" w:rsidR="00B35392" w:rsidRPr="00BD3D8F" w:rsidRDefault="00B3539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406-02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novna sredstva</w:t>
      </w:r>
    </w:p>
    <w:p w14:paraId="507A6C1B" w14:textId="6D00B13A" w:rsidR="00B35392" w:rsidRPr="00BD3D8F" w:rsidRDefault="00B3539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6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Javna nabava</w:t>
      </w:r>
    </w:p>
    <w:p w14:paraId="7E126C70" w14:textId="4E9BF787" w:rsidR="00B35392" w:rsidRPr="00BD3D8F" w:rsidRDefault="00B3539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6-04</w:t>
      </w:r>
      <w:r w:rsidRPr="00BD3D8F">
        <w:rPr>
          <w:rFonts w:ascii="Times New Roman" w:hAnsi="Times New Roman" w:cs="Times New Roman"/>
          <w:b/>
        </w:rPr>
        <w:tab/>
        <w:t xml:space="preserve"> </w:t>
      </w:r>
      <w:r w:rsidRPr="00BD3D8F">
        <w:rPr>
          <w:rFonts w:ascii="Times New Roman" w:hAnsi="Times New Roman" w:cs="Times New Roman"/>
          <w:b/>
        </w:rPr>
        <w:tab/>
        <w:t>01 Inventure</w:t>
      </w:r>
    </w:p>
    <w:p w14:paraId="20191889" w14:textId="5073E0D1" w:rsidR="001136CB" w:rsidRPr="00BD3D8F" w:rsidRDefault="00B3539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6-05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1 </w:t>
      </w:r>
      <w:r w:rsidR="001136CB" w:rsidRPr="00BD3D8F">
        <w:rPr>
          <w:rFonts w:ascii="Times New Roman" w:hAnsi="Times New Roman" w:cs="Times New Roman"/>
          <w:b/>
        </w:rPr>
        <w:t>Obvezni odnosi</w:t>
      </w:r>
    </w:p>
    <w:p w14:paraId="2792087E" w14:textId="56E9BDB7" w:rsidR="001136CB" w:rsidRPr="00BD3D8F" w:rsidRDefault="001136C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</w:t>
      </w:r>
      <w:r w:rsidR="00A84FF6">
        <w:rPr>
          <w:rFonts w:ascii="Times New Roman" w:hAnsi="Times New Roman" w:cs="Times New Roman"/>
          <w:b/>
        </w:rPr>
        <w:t>6</w:t>
      </w:r>
      <w:r w:rsidRPr="00BD3D8F">
        <w:rPr>
          <w:rFonts w:ascii="Times New Roman" w:hAnsi="Times New Roman" w:cs="Times New Roman"/>
          <w:b/>
        </w:rPr>
        <w:t xml:space="preserve">-06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Upr</w:t>
      </w:r>
      <w:r w:rsidR="00DB4DE2" w:rsidRPr="00BD3D8F">
        <w:rPr>
          <w:rFonts w:ascii="Times New Roman" w:hAnsi="Times New Roman" w:cs="Times New Roman"/>
          <w:b/>
        </w:rPr>
        <w:t>a</w:t>
      </w:r>
      <w:r w:rsidRPr="00BD3D8F">
        <w:rPr>
          <w:rFonts w:ascii="Times New Roman" w:hAnsi="Times New Roman" w:cs="Times New Roman"/>
          <w:b/>
        </w:rPr>
        <w:t>vljanje nekretninama i pokretninama</w:t>
      </w:r>
    </w:p>
    <w:p w14:paraId="2CFA35D8" w14:textId="77777777" w:rsidR="00A84FF6" w:rsidRDefault="001136C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0</w:t>
      </w:r>
      <w:r w:rsidR="00A84FF6">
        <w:rPr>
          <w:rFonts w:ascii="Times New Roman" w:hAnsi="Times New Roman" w:cs="Times New Roman"/>
          <w:b/>
        </w:rPr>
        <w:t>6</w:t>
      </w:r>
      <w:r w:rsidRPr="00BD3D8F">
        <w:rPr>
          <w:rFonts w:ascii="Times New Roman" w:hAnsi="Times New Roman" w:cs="Times New Roman"/>
          <w:b/>
        </w:rPr>
        <w:t xml:space="preserve">-07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1 </w:t>
      </w:r>
      <w:r w:rsidR="00A84FF6">
        <w:rPr>
          <w:rFonts w:ascii="Times New Roman" w:hAnsi="Times New Roman" w:cs="Times New Roman"/>
          <w:b/>
        </w:rPr>
        <w:t>Ugovori o poslovnoj suradnji</w:t>
      </w:r>
    </w:p>
    <w:p w14:paraId="52FE8C5E" w14:textId="4B93E866" w:rsidR="00B35392" w:rsidRPr="00BD3D8F" w:rsidRDefault="00B3539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</w:r>
      <w:r w:rsidR="00A84FF6">
        <w:rPr>
          <w:rFonts w:ascii="Times New Roman" w:hAnsi="Times New Roman" w:cs="Times New Roman"/>
          <w:b/>
        </w:rPr>
        <w:t>406-08</w:t>
      </w:r>
      <w:r w:rsidRPr="00BD3D8F">
        <w:rPr>
          <w:rFonts w:ascii="Times New Roman" w:hAnsi="Times New Roman" w:cs="Times New Roman"/>
          <w:b/>
        </w:rPr>
        <w:tab/>
      </w:r>
      <w:r w:rsidR="00A84FF6">
        <w:rPr>
          <w:rFonts w:ascii="Times New Roman" w:hAnsi="Times New Roman" w:cs="Times New Roman"/>
          <w:b/>
        </w:rPr>
        <w:t xml:space="preserve">             01 Ostalo</w:t>
      </w:r>
    </w:p>
    <w:p w14:paraId="700A5593" w14:textId="14A46C44" w:rsidR="005C1A44" w:rsidRPr="00BD3D8F" w:rsidRDefault="005C1A44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10  POREZI I TROŠARINE</w:t>
      </w:r>
    </w:p>
    <w:p w14:paraId="31CD06F3" w14:textId="5232BCE7" w:rsidR="005C1A44" w:rsidRPr="00BD3D8F" w:rsidRDefault="001136C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</w:t>
      </w:r>
      <w:r w:rsidR="0094529A" w:rsidRPr="00BD3D8F">
        <w:rPr>
          <w:rFonts w:ascii="Times New Roman" w:hAnsi="Times New Roman" w:cs="Times New Roman"/>
          <w:b/>
        </w:rPr>
        <w:t>10</w:t>
      </w:r>
      <w:r w:rsidRPr="00BD3D8F">
        <w:rPr>
          <w:rFonts w:ascii="Times New Roman" w:hAnsi="Times New Roman" w:cs="Times New Roman"/>
          <w:b/>
        </w:rPr>
        <w:t xml:space="preserve">-01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Porezi iz osobnog dohotka</w:t>
      </w:r>
    </w:p>
    <w:p w14:paraId="24E8DF74" w14:textId="7FD08141" w:rsidR="001136CB" w:rsidRPr="00BD3D8F" w:rsidRDefault="001136C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</w:t>
      </w:r>
      <w:r w:rsidR="0094529A" w:rsidRPr="00BD3D8F">
        <w:rPr>
          <w:rFonts w:ascii="Times New Roman" w:hAnsi="Times New Roman" w:cs="Times New Roman"/>
          <w:b/>
        </w:rPr>
        <w:t>10</w:t>
      </w:r>
      <w:r w:rsidRPr="00BD3D8F">
        <w:rPr>
          <w:rFonts w:ascii="Times New Roman" w:hAnsi="Times New Roman" w:cs="Times New Roman"/>
          <w:b/>
        </w:rPr>
        <w:t xml:space="preserve">-02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Spomenička renta</w:t>
      </w:r>
    </w:p>
    <w:p w14:paraId="0A36A362" w14:textId="643327A5" w:rsidR="001136CB" w:rsidRPr="00BD3D8F" w:rsidRDefault="001136C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</w:t>
      </w:r>
      <w:r w:rsidR="0094529A" w:rsidRPr="00BD3D8F">
        <w:rPr>
          <w:rFonts w:ascii="Times New Roman" w:hAnsi="Times New Roman" w:cs="Times New Roman"/>
          <w:b/>
        </w:rPr>
        <w:t>10</w:t>
      </w:r>
      <w:r w:rsidRPr="00BD3D8F">
        <w:rPr>
          <w:rFonts w:ascii="Times New Roman" w:hAnsi="Times New Roman" w:cs="Times New Roman"/>
          <w:b/>
        </w:rPr>
        <w:t>-0</w:t>
      </w:r>
      <w:r w:rsidR="0036245E" w:rsidRPr="00BD3D8F">
        <w:rPr>
          <w:rFonts w:ascii="Times New Roman" w:hAnsi="Times New Roman" w:cs="Times New Roman"/>
          <w:b/>
        </w:rPr>
        <w:t>3</w:t>
      </w:r>
      <w:r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1 </w:t>
      </w:r>
      <w:r w:rsidR="0036245E" w:rsidRPr="00BD3D8F">
        <w:rPr>
          <w:rFonts w:ascii="Times New Roman" w:hAnsi="Times New Roman" w:cs="Times New Roman"/>
          <w:b/>
        </w:rPr>
        <w:t>Povrat poreza</w:t>
      </w:r>
    </w:p>
    <w:p w14:paraId="578576FF" w14:textId="0F1B7B39" w:rsidR="0036245E" w:rsidRPr="00BD3D8F" w:rsidRDefault="0036245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</w:t>
      </w:r>
      <w:r w:rsidR="0094529A" w:rsidRPr="00BD3D8F">
        <w:rPr>
          <w:rFonts w:ascii="Times New Roman" w:hAnsi="Times New Roman" w:cs="Times New Roman"/>
          <w:b/>
        </w:rPr>
        <w:t>10</w:t>
      </w:r>
      <w:r w:rsidRPr="00BD3D8F">
        <w:rPr>
          <w:rFonts w:ascii="Times New Roman" w:hAnsi="Times New Roman" w:cs="Times New Roman"/>
          <w:b/>
        </w:rPr>
        <w:t xml:space="preserve">-19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Porezne kartice</w:t>
      </w:r>
    </w:p>
    <w:p w14:paraId="5D30BE7A" w14:textId="3B100268" w:rsidR="0036245E" w:rsidRPr="00BD3D8F" w:rsidRDefault="0036245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</w:t>
      </w:r>
      <w:r w:rsidR="0094529A" w:rsidRPr="00BD3D8F">
        <w:rPr>
          <w:rFonts w:ascii="Times New Roman" w:hAnsi="Times New Roman" w:cs="Times New Roman"/>
          <w:b/>
        </w:rPr>
        <w:t>10</w:t>
      </w:r>
      <w:r w:rsidRPr="00BD3D8F">
        <w:rPr>
          <w:rFonts w:ascii="Times New Roman" w:hAnsi="Times New Roman" w:cs="Times New Roman"/>
          <w:b/>
        </w:rPr>
        <w:t>-2</w:t>
      </w:r>
      <w:r w:rsidR="00C8148A" w:rsidRPr="00BD3D8F">
        <w:rPr>
          <w:rFonts w:ascii="Times New Roman" w:hAnsi="Times New Roman" w:cs="Times New Roman"/>
          <w:b/>
        </w:rPr>
        <w:t>3</w:t>
      </w:r>
      <w:r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3C4EA7E4" w14:textId="4A10A12D" w:rsidR="005C1A44" w:rsidRPr="00BD3D8F" w:rsidRDefault="0034112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11 DOPRINOSI</w:t>
      </w:r>
    </w:p>
    <w:p w14:paraId="0BBA3862" w14:textId="74F508D3" w:rsidR="007D68E7" w:rsidRPr="00BD3D8F" w:rsidRDefault="007D68E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411-01                 01 Obveznici doprinosa</w:t>
      </w:r>
    </w:p>
    <w:p w14:paraId="6051A911" w14:textId="776070E6" w:rsidR="00341122" w:rsidRPr="00BD3D8F" w:rsidRDefault="007D68E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</w:t>
      </w:r>
      <w:r w:rsidR="0069524C" w:rsidRPr="00BD3D8F">
        <w:rPr>
          <w:rFonts w:ascii="Times New Roman" w:hAnsi="Times New Roman" w:cs="Times New Roman"/>
          <w:b/>
        </w:rPr>
        <w:t xml:space="preserve">411-03 </w:t>
      </w:r>
      <w:r w:rsidR="0069524C" w:rsidRPr="00BD3D8F">
        <w:rPr>
          <w:rFonts w:ascii="Times New Roman" w:hAnsi="Times New Roman" w:cs="Times New Roman"/>
          <w:b/>
        </w:rPr>
        <w:tab/>
      </w:r>
      <w:r w:rsidR="0069524C" w:rsidRPr="00BD3D8F">
        <w:rPr>
          <w:rFonts w:ascii="Times New Roman" w:hAnsi="Times New Roman" w:cs="Times New Roman"/>
          <w:b/>
        </w:rPr>
        <w:tab/>
        <w:t>01 Osnovice</w:t>
      </w:r>
    </w:p>
    <w:p w14:paraId="5F3D9E2F" w14:textId="092AB136" w:rsidR="0069524C" w:rsidRPr="00BD3D8F" w:rsidRDefault="0034351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69524C" w:rsidRPr="00BD3D8F">
        <w:rPr>
          <w:rFonts w:ascii="Times New Roman" w:hAnsi="Times New Roman" w:cs="Times New Roman"/>
          <w:b/>
        </w:rPr>
        <w:t xml:space="preserve">411-04 </w:t>
      </w:r>
      <w:r w:rsidR="0069524C" w:rsidRPr="00BD3D8F">
        <w:rPr>
          <w:rFonts w:ascii="Times New Roman" w:hAnsi="Times New Roman" w:cs="Times New Roman"/>
          <w:b/>
        </w:rPr>
        <w:tab/>
      </w:r>
      <w:r w:rsidR="0069524C" w:rsidRPr="00BD3D8F">
        <w:rPr>
          <w:rFonts w:ascii="Times New Roman" w:hAnsi="Times New Roman" w:cs="Times New Roman"/>
          <w:b/>
        </w:rPr>
        <w:tab/>
        <w:t xml:space="preserve">01 Obračunske stope i rokovi za obračun i plaćanje </w:t>
      </w:r>
      <w:r w:rsidR="0059012D" w:rsidRPr="00BD3D8F">
        <w:rPr>
          <w:rFonts w:ascii="Times New Roman" w:hAnsi="Times New Roman" w:cs="Times New Roman"/>
          <w:b/>
        </w:rPr>
        <w:t>doprinosa</w:t>
      </w:r>
    </w:p>
    <w:p w14:paraId="1A94DCFB" w14:textId="2A09B371" w:rsidR="0069524C" w:rsidRPr="00BD3D8F" w:rsidRDefault="0034351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D3638E" w:rsidRPr="00BD3D8F">
        <w:rPr>
          <w:rFonts w:ascii="Times New Roman" w:hAnsi="Times New Roman" w:cs="Times New Roman"/>
          <w:b/>
        </w:rPr>
        <w:t>411-08</w:t>
      </w:r>
      <w:r w:rsidR="00D3638E" w:rsidRPr="00BD3D8F">
        <w:rPr>
          <w:rFonts w:ascii="Times New Roman" w:hAnsi="Times New Roman" w:cs="Times New Roman"/>
          <w:b/>
        </w:rPr>
        <w:tab/>
        <w:t xml:space="preserve"> </w:t>
      </w:r>
      <w:r w:rsidR="00D3638E" w:rsidRPr="00BD3D8F">
        <w:rPr>
          <w:rFonts w:ascii="Times New Roman" w:hAnsi="Times New Roman" w:cs="Times New Roman"/>
          <w:b/>
        </w:rPr>
        <w:tab/>
        <w:t>01 Ostalo</w:t>
      </w:r>
    </w:p>
    <w:p w14:paraId="0DB01447" w14:textId="3A8DC237" w:rsidR="00D3638E" w:rsidRPr="00BD3D8F" w:rsidRDefault="000E3BE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21 DONACIJE , SUBVEN</w:t>
      </w:r>
      <w:r w:rsidR="00B503A7" w:rsidRPr="00BD3D8F">
        <w:rPr>
          <w:rFonts w:ascii="Times New Roman" w:hAnsi="Times New Roman" w:cs="Times New Roman"/>
          <w:b/>
        </w:rPr>
        <w:t>CIJE I HUMANITARNA POMOĆ</w:t>
      </w:r>
    </w:p>
    <w:p w14:paraId="0E6B0818" w14:textId="2793A871" w:rsidR="000E3BE0" w:rsidRPr="00BD3D8F" w:rsidRDefault="00B503A7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21-</w:t>
      </w:r>
      <w:r w:rsidR="000E3BE0" w:rsidRPr="00BD3D8F">
        <w:rPr>
          <w:rFonts w:ascii="Times New Roman" w:hAnsi="Times New Roman" w:cs="Times New Roman"/>
          <w:b/>
        </w:rPr>
        <w:t xml:space="preserve">01 </w:t>
      </w:r>
      <w:r w:rsidRPr="00BD3D8F">
        <w:rPr>
          <w:rFonts w:ascii="Times New Roman" w:hAnsi="Times New Roman" w:cs="Times New Roman"/>
          <w:b/>
        </w:rPr>
        <w:t xml:space="preserve">                       01 </w:t>
      </w:r>
      <w:r w:rsidR="000E3BE0" w:rsidRPr="00BD3D8F">
        <w:rPr>
          <w:rFonts w:ascii="Times New Roman" w:hAnsi="Times New Roman" w:cs="Times New Roman"/>
          <w:b/>
        </w:rPr>
        <w:t>D</w:t>
      </w:r>
      <w:r w:rsidRPr="00BD3D8F">
        <w:rPr>
          <w:rFonts w:ascii="Times New Roman" w:hAnsi="Times New Roman" w:cs="Times New Roman"/>
          <w:b/>
        </w:rPr>
        <w:t>onacije</w:t>
      </w:r>
      <w:r w:rsidR="000E3BE0" w:rsidRPr="00BD3D8F">
        <w:rPr>
          <w:rFonts w:ascii="Times New Roman" w:hAnsi="Times New Roman" w:cs="Times New Roman"/>
          <w:b/>
        </w:rPr>
        <w:t xml:space="preserve"> </w:t>
      </w:r>
    </w:p>
    <w:p w14:paraId="68096785" w14:textId="1990A150" w:rsidR="000E3BE0" w:rsidRPr="00BD3D8F" w:rsidRDefault="00B503A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421-</w:t>
      </w:r>
      <w:r w:rsidR="000E3BE0" w:rsidRPr="00BD3D8F">
        <w:rPr>
          <w:rFonts w:ascii="Times New Roman" w:hAnsi="Times New Roman" w:cs="Times New Roman"/>
          <w:b/>
        </w:rPr>
        <w:t xml:space="preserve">02 </w:t>
      </w:r>
      <w:r w:rsidRPr="00BD3D8F">
        <w:rPr>
          <w:rFonts w:ascii="Times New Roman" w:hAnsi="Times New Roman" w:cs="Times New Roman"/>
          <w:b/>
        </w:rPr>
        <w:t xml:space="preserve">                       01 Subvencije</w:t>
      </w:r>
    </w:p>
    <w:p w14:paraId="2149CEB2" w14:textId="41763A57" w:rsidR="00B503A7" w:rsidRPr="00BD3D8F" w:rsidRDefault="00B503A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421-</w:t>
      </w:r>
      <w:r w:rsidR="000E3BE0" w:rsidRPr="00BD3D8F">
        <w:rPr>
          <w:rFonts w:ascii="Times New Roman" w:hAnsi="Times New Roman" w:cs="Times New Roman"/>
          <w:b/>
        </w:rPr>
        <w:t xml:space="preserve">03 </w:t>
      </w:r>
      <w:r w:rsidRPr="00BD3D8F">
        <w:rPr>
          <w:rFonts w:ascii="Times New Roman" w:hAnsi="Times New Roman" w:cs="Times New Roman"/>
          <w:b/>
        </w:rPr>
        <w:t xml:space="preserve">                       01 Humanitarna pomoć</w:t>
      </w:r>
    </w:p>
    <w:p w14:paraId="17761C02" w14:textId="6FA8EACE" w:rsidR="000E3BE0" w:rsidRPr="00BD3D8F" w:rsidRDefault="00B503A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421-</w:t>
      </w:r>
      <w:r w:rsidR="000E3BE0" w:rsidRPr="00BD3D8F">
        <w:rPr>
          <w:rFonts w:ascii="Times New Roman" w:hAnsi="Times New Roman" w:cs="Times New Roman"/>
          <w:b/>
        </w:rPr>
        <w:t xml:space="preserve">04 </w:t>
      </w:r>
      <w:r w:rsidRPr="00BD3D8F">
        <w:rPr>
          <w:rFonts w:ascii="Times New Roman" w:hAnsi="Times New Roman" w:cs="Times New Roman"/>
          <w:b/>
        </w:rPr>
        <w:t xml:space="preserve">                       01 </w:t>
      </w:r>
      <w:r w:rsidR="000E3BE0" w:rsidRPr="00BD3D8F">
        <w:rPr>
          <w:rFonts w:ascii="Times New Roman" w:hAnsi="Times New Roman" w:cs="Times New Roman"/>
          <w:b/>
        </w:rPr>
        <w:t>O</w:t>
      </w:r>
      <w:r w:rsidRPr="00BD3D8F">
        <w:rPr>
          <w:rFonts w:ascii="Times New Roman" w:hAnsi="Times New Roman" w:cs="Times New Roman"/>
          <w:b/>
        </w:rPr>
        <w:t>stalo</w:t>
      </w:r>
    </w:p>
    <w:p w14:paraId="640729A1" w14:textId="67B9E568" w:rsidR="00CB3552" w:rsidRPr="00BD3D8F" w:rsidRDefault="00CB355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431 DOHODAK </w:t>
      </w:r>
    </w:p>
    <w:p w14:paraId="13FBD305" w14:textId="4FD0FEF9" w:rsidR="00B503A7" w:rsidRPr="00BD3D8F" w:rsidRDefault="00BD3D8F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31-0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B503A7" w:rsidRPr="00BD3D8F">
        <w:rPr>
          <w:rFonts w:ascii="Times New Roman" w:hAnsi="Times New Roman" w:cs="Times New Roman"/>
          <w:b/>
        </w:rPr>
        <w:t>01 Materijalni troškovi</w:t>
      </w:r>
    </w:p>
    <w:p w14:paraId="44B28DD3" w14:textId="4D05D45C" w:rsidR="00B503A7" w:rsidRPr="00BD3D8F" w:rsidRDefault="00B503A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31-02                       0</w:t>
      </w:r>
      <w:r w:rsidR="00DB2545" w:rsidRPr="00BD3D8F">
        <w:rPr>
          <w:rFonts w:ascii="Times New Roman" w:hAnsi="Times New Roman" w:cs="Times New Roman"/>
          <w:b/>
        </w:rPr>
        <w:t>1</w:t>
      </w:r>
      <w:r w:rsidRPr="00BD3D8F">
        <w:rPr>
          <w:rFonts w:ascii="Times New Roman" w:hAnsi="Times New Roman" w:cs="Times New Roman"/>
          <w:b/>
        </w:rPr>
        <w:t xml:space="preserve"> Amortizacija</w:t>
      </w:r>
    </w:p>
    <w:p w14:paraId="73B098CC" w14:textId="0711D994" w:rsidR="00DB2545" w:rsidRPr="00BD3D8F" w:rsidRDefault="00DB254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431-03                       01 Dohodak</w:t>
      </w:r>
    </w:p>
    <w:p w14:paraId="64162A1D" w14:textId="5F15ED1E" w:rsidR="00B503A7" w:rsidRPr="00BD3D8F" w:rsidRDefault="00B503A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31-0</w:t>
      </w:r>
      <w:r w:rsidR="00DB2545" w:rsidRPr="00BD3D8F">
        <w:rPr>
          <w:rFonts w:ascii="Times New Roman" w:hAnsi="Times New Roman" w:cs="Times New Roman"/>
          <w:b/>
        </w:rPr>
        <w:t>4</w:t>
      </w:r>
      <w:r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D3D8F">
        <w:rPr>
          <w:rFonts w:ascii="Times New Roman" w:hAnsi="Times New Roman" w:cs="Times New Roman"/>
          <w:b/>
        </w:rPr>
        <w:t xml:space="preserve">        </w:t>
      </w:r>
      <w:r w:rsidRPr="00BD3D8F">
        <w:rPr>
          <w:rFonts w:ascii="Times New Roman" w:hAnsi="Times New Roman" w:cs="Times New Roman"/>
          <w:b/>
        </w:rPr>
        <w:t>0</w:t>
      </w:r>
      <w:r w:rsidR="00DB2545" w:rsidRPr="00BD3D8F">
        <w:rPr>
          <w:rFonts w:ascii="Times New Roman" w:hAnsi="Times New Roman" w:cs="Times New Roman"/>
          <w:b/>
        </w:rPr>
        <w:t>1</w:t>
      </w:r>
      <w:r w:rsidR="00F45715" w:rsidRPr="00BD3D8F">
        <w:rPr>
          <w:rFonts w:ascii="Times New Roman" w:hAnsi="Times New Roman" w:cs="Times New Roman"/>
          <w:b/>
        </w:rPr>
        <w:t xml:space="preserve"> Čisti dohodak </w:t>
      </w:r>
    </w:p>
    <w:p w14:paraId="47667CA0" w14:textId="03B8A661" w:rsidR="00F45715" w:rsidRPr="00BD3D8F" w:rsidRDefault="00F4571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31-0</w:t>
      </w:r>
      <w:r w:rsidR="00DB2545" w:rsidRPr="00BD3D8F">
        <w:rPr>
          <w:rFonts w:ascii="Times New Roman" w:hAnsi="Times New Roman" w:cs="Times New Roman"/>
          <w:b/>
        </w:rPr>
        <w:t>5</w:t>
      </w:r>
      <w:r w:rsidR="00BD3D8F">
        <w:rPr>
          <w:rFonts w:ascii="Times New Roman" w:hAnsi="Times New Roman" w:cs="Times New Roman"/>
          <w:b/>
        </w:rPr>
        <w:tab/>
      </w:r>
      <w:r w:rsidR="00BD3D8F">
        <w:rPr>
          <w:rFonts w:ascii="Times New Roman" w:hAnsi="Times New Roman" w:cs="Times New Roman"/>
          <w:b/>
        </w:rPr>
        <w:tab/>
        <w:t xml:space="preserve">        </w:t>
      </w:r>
      <w:r w:rsidRPr="00BD3D8F">
        <w:rPr>
          <w:rFonts w:ascii="Times New Roman" w:hAnsi="Times New Roman" w:cs="Times New Roman"/>
          <w:b/>
        </w:rPr>
        <w:t>0</w:t>
      </w:r>
      <w:r w:rsidR="009F2A22" w:rsidRPr="00BD3D8F">
        <w:rPr>
          <w:rFonts w:ascii="Times New Roman" w:hAnsi="Times New Roman" w:cs="Times New Roman"/>
          <w:b/>
        </w:rPr>
        <w:t>1</w:t>
      </w:r>
      <w:r w:rsidRPr="00BD3D8F">
        <w:rPr>
          <w:rFonts w:ascii="Times New Roman" w:hAnsi="Times New Roman" w:cs="Times New Roman"/>
          <w:b/>
        </w:rPr>
        <w:t xml:space="preserve"> Ostalo </w:t>
      </w:r>
    </w:p>
    <w:p w14:paraId="660E1B40" w14:textId="47A13B4C" w:rsidR="00CF33EC" w:rsidRPr="00BD3D8F" w:rsidRDefault="00CF33E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53 POSLOVI OSIGURANJA</w:t>
      </w:r>
    </w:p>
    <w:p w14:paraId="0F6CB6DE" w14:textId="1FD27CA9" w:rsidR="00CF33EC" w:rsidRPr="00BD3D8F" w:rsidRDefault="00CF33E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453-01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 xml:space="preserve">01 Osiguranje </w:t>
      </w:r>
      <w:r w:rsidR="00CE6FA7" w:rsidRPr="00BD3D8F">
        <w:rPr>
          <w:rFonts w:ascii="Times New Roman" w:hAnsi="Times New Roman" w:cs="Times New Roman"/>
          <w:b/>
        </w:rPr>
        <w:t>zaposlenika</w:t>
      </w:r>
    </w:p>
    <w:p w14:paraId="4F03F43F" w14:textId="1AFF2C9D" w:rsidR="00CE6FA7" w:rsidRPr="00BD3D8F" w:rsidRDefault="00CE6FA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2 Osiguranje učenika</w:t>
      </w:r>
    </w:p>
    <w:p w14:paraId="4A5F535C" w14:textId="7C9E6D57" w:rsidR="00CE6FA7" w:rsidRPr="00BD3D8F" w:rsidRDefault="00CE6FA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3 Osiguranje imovine </w:t>
      </w:r>
    </w:p>
    <w:p w14:paraId="64D5A5BA" w14:textId="42EFAEEB" w:rsidR="00CE6FA7" w:rsidRPr="00BD3D8F" w:rsidRDefault="00CE6FA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4 Osiguranje od odgovornosti </w:t>
      </w:r>
    </w:p>
    <w:p w14:paraId="65A7F80A" w14:textId="7C6649AF" w:rsidR="00CF33EC" w:rsidRPr="00BD3D8F" w:rsidRDefault="00CF33EC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</w:t>
      </w:r>
      <w:r w:rsidR="00D94FCF">
        <w:rPr>
          <w:rFonts w:ascii="Times New Roman" w:hAnsi="Times New Roman" w:cs="Times New Roman"/>
          <w:b/>
        </w:rPr>
        <w:t xml:space="preserve">    </w:t>
      </w:r>
      <w:r w:rsidRPr="00BD3D8F">
        <w:rPr>
          <w:rFonts w:ascii="Times New Roman" w:hAnsi="Times New Roman" w:cs="Times New Roman"/>
          <w:b/>
        </w:rPr>
        <w:t>453-0</w:t>
      </w:r>
      <w:r w:rsidR="009F2A22" w:rsidRPr="00BD3D8F">
        <w:rPr>
          <w:rFonts w:ascii="Times New Roman" w:hAnsi="Times New Roman" w:cs="Times New Roman"/>
          <w:b/>
        </w:rPr>
        <w:t>3</w:t>
      </w:r>
      <w:r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59012D" w:rsidRPr="00BD3D8F">
        <w:rPr>
          <w:rFonts w:ascii="Times New Roman" w:hAnsi="Times New Roman" w:cs="Times New Roman"/>
          <w:b/>
        </w:rPr>
        <w:t xml:space="preserve">         </w:t>
      </w:r>
      <w:r w:rsidR="00BD3D8F">
        <w:rPr>
          <w:rFonts w:ascii="Times New Roman" w:hAnsi="Times New Roman" w:cs="Times New Roman"/>
          <w:b/>
        </w:rPr>
        <w:t xml:space="preserve">  </w:t>
      </w:r>
      <w:r w:rsidR="0059012D" w:rsidRPr="00BD3D8F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01 Ostalo </w:t>
      </w:r>
    </w:p>
    <w:p w14:paraId="3EBC8FCD" w14:textId="4638493B" w:rsidR="00341122" w:rsidRPr="00BD3D8F" w:rsidRDefault="0034112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470  FINANCIJSKI NADZOR</w:t>
      </w:r>
    </w:p>
    <w:p w14:paraId="13084FED" w14:textId="254DEA9C" w:rsidR="00341122" w:rsidRPr="00BD3D8F" w:rsidRDefault="0049281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470-01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Financijska revizija</w:t>
      </w:r>
    </w:p>
    <w:p w14:paraId="392E1699" w14:textId="5B7B60A1" w:rsidR="00492817" w:rsidRPr="00BD3D8F" w:rsidRDefault="00BD3D8F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70-02</w:t>
      </w:r>
      <w:r>
        <w:rPr>
          <w:rFonts w:ascii="Times New Roman" w:hAnsi="Times New Roman" w:cs="Times New Roman"/>
          <w:b/>
        </w:rPr>
        <w:tab/>
      </w:r>
      <w:r w:rsidR="00492817" w:rsidRPr="00BD3D8F">
        <w:rPr>
          <w:rFonts w:ascii="Times New Roman" w:hAnsi="Times New Roman" w:cs="Times New Roman"/>
          <w:b/>
        </w:rPr>
        <w:tab/>
        <w:t>01 Proračunski nadzor</w:t>
      </w:r>
    </w:p>
    <w:p w14:paraId="7B9BF78C" w14:textId="278585EB" w:rsidR="00492817" w:rsidRPr="00BD3D8F" w:rsidRDefault="0049281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lastRenderedPageBreak/>
        <w:tab/>
        <w:t xml:space="preserve">470-03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1 Fiskalna odgovornost </w:t>
      </w:r>
    </w:p>
    <w:p w14:paraId="486F4DC1" w14:textId="3216CBF4" w:rsidR="00492817" w:rsidRPr="00BD3D8F" w:rsidRDefault="0049281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470-04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Financijska inspekcija</w:t>
      </w:r>
    </w:p>
    <w:p w14:paraId="2F9B1CE5" w14:textId="7E799926" w:rsidR="00492817" w:rsidRPr="00BD3D8F" w:rsidRDefault="00492817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470-05</w:t>
      </w:r>
      <w:r w:rsidRPr="00BD3D8F">
        <w:rPr>
          <w:rFonts w:ascii="Times New Roman" w:hAnsi="Times New Roman" w:cs="Times New Roman"/>
          <w:b/>
        </w:rPr>
        <w:tab/>
        <w:t xml:space="preserve"> </w:t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20042601" w14:textId="4643012C" w:rsidR="00341122" w:rsidRPr="00BD3D8F" w:rsidRDefault="0034112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502 PRAVA IZ ZDRAVSTVENOG OSIGURANJA</w:t>
      </w:r>
    </w:p>
    <w:p w14:paraId="1390C2FD" w14:textId="660D4984" w:rsidR="00341122" w:rsidRPr="00BD3D8F" w:rsidRDefault="00CA64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502-01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Pravo na zdravstvenu zaštitu</w:t>
      </w:r>
    </w:p>
    <w:p w14:paraId="26CA3D92" w14:textId="49E6A726" w:rsidR="00CA648B" w:rsidRPr="00BD3D8F" w:rsidRDefault="00CA64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502-02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Pravo na novčane naknade</w:t>
      </w:r>
    </w:p>
    <w:p w14:paraId="145ACCE0" w14:textId="06ACAFF3" w:rsidR="005D43CB" w:rsidRPr="00BD3D8F" w:rsidRDefault="00CA64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502-03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1 Ozljeda na radu </w:t>
      </w:r>
      <w:r w:rsidR="005D43CB" w:rsidRPr="00BD3D8F">
        <w:rPr>
          <w:rFonts w:ascii="Times New Roman" w:hAnsi="Times New Roman" w:cs="Times New Roman"/>
          <w:b/>
        </w:rPr>
        <w:t xml:space="preserve">i </w:t>
      </w:r>
      <w:r w:rsidR="00505EF4" w:rsidRPr="00BD3D8F">
        <w:rPr>
          <w:rFonts w:ascii="Times New Roman" w:hAnsi="Times New Roman" w:cs="Times New Roman"/>
          <w:b/>
        </w:rPr>
        <w:t>p</w:t>
      </w:r>
      <w:r w:rsidR="005D43CB" w:rsidRPr="00BD3D8F">
        <w:rPr>
          <w:rFonts w:ascii="Times New Roman" w:hAnsi="Times New Roman" w:cs="Times New Roman"/>
          <w:b/>
        </w:rPr>
        <w:t>rofesionalna bolest</w:t>
      </w:r>
    </w:p>
    <w:p w14:paraId="75339209" w14:textId="13BD7D0E" w:rsidR="00CA648B" w:rsidRPr="00BD3D8F" w:rsidRDefault="00CA64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502-0</w:t>
      </w:r>
      <w:r w:rsidR="005D43CB" w:rsidRPr="00BD3D8F">
        <w:rPr>
          <w:rFonts w:ascii="Times New Roman" w:hAnsi="Times New Roman" w:cs="Times New Roman"/>
          <w:b/>
        </w:rPr>
        <w:t>4</w:t>
      </w:r>
      <w:r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182AAFB4" w14:textId="3AE6DB1C" w:rsidR="00341122" w:rsidRPr="00BD3D8F" w:rsidRDefault="0034112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503 OSIGURANE OSOBE </w:t>
      </w:r>
    </w:p>
    <w:p w14:paraId="4570A5A7" w14:textId="1E0898C0" w:rsidR="00341122" w:rsidRPr="00BD3D8F" w:rsidRDefault="00CA64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503-01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obe u radnom odnosu kod pravne osobe</w:t>
      </w:r>
    </w:p>
    <w:p w14:paraId="3A1BAF1B" w14:textId="5E16E454" w:rsidR="00CA648B" w:rsidRPr="00BD3D8F" w:rsidRDefault="00CA64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503-05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1 Osobe koje se stručno osposobljavaju bez zasnivanja </w:t>
      </w:r>
      <w:r w:rsidR="00BD3D8F">
        <w:rPr>
          <w:rFonts w:ascii="Times New Roman" w:hAnsi="Times New Roman" w:cs="Times New Roman"/>
          <w:b/>
        </w:rPr>
        <w:t>radnog odnosa</w:t>
      </w:r>
    </w:p>
    <w:p w14:paraId="5E0539D9" w14:textId="01CC4366" w:rsidR="00CA648B" w:rsidRPr="00BD3D8F" w:rsidRDefault="00CA64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503-16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1 Ostalo </w:t>
      </w:r>
    </w:p>
    <w:p w14:paraId="2034C780" w14:textId="43B899F9" w:rsidR="00341122" w:rsidRPr="00BD3D8F" w:rsidRDefault="0034112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540  SANITARNA INSPEKCIJA</w:t>
      </w:r>
    </w:p>
    <w:p w14:paraId="6F1B0186" w14:textId="3B4308BC" w:rsidR="00341122" w:rsidRPr="00BD3D8F" w:rsidRDefault="00CA648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540-01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01 </w:t>
      </w:r>
      <w:r w:rsidR="004615A8" w:rsidRPr="00BD3D8F">
        <w:rPr>
          <w:rFonts w:ascii="Times New Roman" w:hAnsi="Times New Roman" w:cs="Times New Roman"/>
          <w:b/>
        </w:rPr>
        <w:t xml:space="preserve">Inspekcijski nadzor </w:t>
      </w:r>
    </w:p>
    <w:p w14:paraId="15B2F555" w14:textId="6699E134" w:rsidR="004615A8" w:rsidRPr="00BD3D8F" w:rsidRDefault="004615A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540-02 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77343E09" w14:textId="2178FC4C" w:rsidR="00341122" w:rsidRPr="00BD3D8F" w:rsidRDefault="0034112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550  SOCIJALNA SKRB ( OPĆENITO) </w:t>
      </w:r>
    </w:p>
    <w:p w14:paraId="3973B598" w14:textId="4E85A7EB" w:rsidR="00341122" w:rsidRPr="00BD3D8F" w:rsidRDefault="0034112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550-0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</w:t>
      </w:r>
      <w:r w:rsidR="004615A8"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>01 Hrvatski crveni križ</w:t>
      </w:r>
    </w:p>
    <w:p w14:paraId="70651786" w14:textId="6C7A9453" w:rsidR="004D01AB" w:rsidRDefault="004D01A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02 Centar  za socijalnu skrb</w:t>
      </w:r>
    </w:p>
    <w:p w14:paraId="2BF6F981" w14:textId="5CED1381" w:rsidR="00341122" w:rsidRPr="00BD3D8F" w:rsidRDefault="0034112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550-05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</w:t>
      </w:r>
      <w:r w:rsidR="004615A8"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 xml:space="preserve">01 </w:t>
      </w:r>
      <w:r w:rsidR="0002168D">
        <w:rPr>
          <w:rFonts w:ascii="Times New Roman" w:hAnsi="Times New Roman" w:cs="Times New Roman"/>
          <w:b/>
        </w:rPr>
        <w:t>O</w:t>
      </w:r>
      <w:r w:rsidR="004D01AB">
        <w:rPr>
          <w:rFonts w:ascii="Times New Roman" w:hAnsi="Times New Roman" w:cs="Times New Roman"/>
          <w:b/>
        </w:rPr>
        <w:t>stalo</w:t>
      </w:r>
    </w:p>
    <w:p w14:paraId="6112A4F1" w14:textId="56B00466" w:rsidR="00341122" w:rsidRPr="00BD3D8F" w:rsidRDefault="004615A8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600  OBRAZOVNE USTANOVE I INSTITUCIJE</w:t>
      </w:r>
    </w:p>
    <w:p w14:paraId="3E2B5925" w14:textId="652F96B6" w:rsidR="00025451" w:rsidRPr="00BD3D8F" w:rsidRDefault="007B78CF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</w:t>
      </w:r>
      <w:r w:rsidR="00D94FCF">
        <w:rPr>
          <w:rFonts w:ascii="Times New Roman" w:hAnsi="Times New Roman" w:cs="Times New Roman"/>
          <w:b/>
        </w:rPr>
        <w:tab/>
      </w:r>
      <w:r w:rsidR="00341122" w:rsidRPr="00BD3D8F">
        <w:rPr>
          <w:rFonts w:ascii="Times New Roman" w:hAnsi="Times New Roman" w:cs="Times New Roman"/>
          <w:b/>
        </w:rPr>
        <w:t>600-03</w:t>
      </w:r>
      <w:r w:rsidR="00341122" w:rsidRPr="00BD3D8F">
        <w:rPr>
          <w:rFonts w:ascii="Times New Roman" w:hAnsi="Times New Roman" w:cs="Times New Roman"/>
          <w:b/>
        </w:rPr>
        <w:tab/>
      </w:r>
      <w:r w:rsidR="00341122" w:rsidRPr="00BD3D8F">
        <w:rPr>
          <w:rFonts w:ascii="Times New Roman" w:hAnsi="Times New Roman" w:cs="Times New Roman"/>
          <w:b/>
        </w:rPr>
        <w:tab/>
        <w:t xml:space="preserve">  </w:t>
      </w:r>
      <w:r w:rsidR="00BD3D8F" w:rsidRPr="00BD3D8F">
        <w:rPr>
          <w:rFonts w:ascii="Times New Roman" w:hAnsi="Times New Roman" w:cs="Times New Roman"/>
          <w:b/>
        </w:rPr>
        <w:tab/>
      </w:r>
      <w:r w:rsidR="00341122" w:rsidRPr="00BD3D8F">
        <w:rPr>
          <w:rFonts w:ascii="Times New Roman" w:hAnsi="Times New Roman" w:cs="Times New Roman"/>
          <w:b/>
        </w:rPr>
        <w:t>01 Upravni i inspekcijski nadzor</w:t>
      </w:r>
    </w:p>
    <w:p w14:paraId="158E902B" w14:textId="3E465DF3" w:rsidR="00341122" w:rsidRPr="00BD3D8F" w:rsidRDefault="00025451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0-0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</w:t>
      </w:r>
      <w:r w:rsidR="00BD3D8F"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>02 Stručno pedagoški nadzor</w:t>
      </w:r>
      <w:r w:rsidR="00341122" w:rsidRPr="00BD3D8F">
        <w:rPr>
          <w:rFonts w:ascii="Times New Roman" w:hAnsi="Times New Roman" w:cs="Times New Roman"/>
          <w:b/>
        </w:rPr>
        <w:t xml:space="preserve"> </w:t>
      </w:r>
    </w:p>
    <w:p w14:paraId="09BE7869" w14:textId="2C8F05ED" w:rsidR="00341122" w:rsidRPr="00BD3D8F" w:rsidRDefault="0034112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0-04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</w:t>
      </w:r>
      <w:r w:rsidR="00BD3D8F"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 xml:space="preserve">01 Ostalo </w:t>
      </w:r>
    </w:p>
    <w:p w14:paraId="1C418F9E" w14:textId="77777777" w:rsidR="0059012D" w:rsidRPr="00BD3D8F" w:rsidRDefault="0059012D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</w:p>
    <w:p w14:paraId="28732403" w14:textId="44DA0AB3" w:rsidR="00341122" w:rsidRPr="00BD3D8F" w:rsidRDefault="00127C8D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602 </w:t>
      </w:r>
      <w:r w:rsidR="00D94FCF">
        <w:rPr>
          <w:rFonts w:ascii="Times New Roman" w:hAnsi="Times New Roman" w:cs="Times New Roman"/>
          <w:b/>
        </w:rPr>
        <w:t>SREDNJE ŠKOLSTVO</w:t>
      </w:r>
      <w:r w:rsidRPr="00BD3D8F">
        <w:rPr>
          <w:rFonts w:ascii="Times New Roman" w:hAnsi="Times New Roman" w:cs="Times New Roman"/>
          <w:b/>
        </w:rPr>
        <w:t xml:space="preserve"> </w:t>
      </w:r>
    </w:p>
    <w:p w14:paraId="6E7CF8D5" w14:textId="50DD4BBD" w:rsidR="00F716BC" w:rsidRPr="00BD3D8F" w:rsidRDefault="00127C8D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</w:r>
      <w:r w:rsidR="00F716BC" w:rsidRPr="00BD3D8F">
        <w:rPr>
          <w:rFonts w:ascii="Times New Roman" w:hAnsi="Times New Roman" w:cs="Times New Roman"/>
          <w:b/>
        </w:rPr>
        <w:t>602-01</w:t>
      </w:r>
      <w:r w:rsidR="00F716BC" w:rsidRPr="00BD3D8F">
        <w:rPr>
          <w:rFonts w:ascii="Times New Roman" w:hAnsi="Times New Roman" w:cs="Times New Roman"/>
          <w:b/>
        </w:rPr>
        <w:tab/>
      </w:r>
      <w:r w:rsidR="00585370">
        <w:rPr>
          <w:rFonts w:ascii="Times New Roman" w:hAnsi="Times New Roman" w:cs="Times New Roman"/>
          <w:b/>
        </w:rPr>
        <w:t xml:space="preserve">         </w:t>
      </w:r>
      <w:r w:rsidR="00F716BC" w:rsidRPr="00BD3D8F">
        <w:rPr>
          <w:rFonts w:ascii="Times New Roman" w:hAnsi="Times New Roman" w:cs="Times New Roman"/>
          <w:b/>
        </w:rPr>
        <w:t xml:space="preserve"> </w:t>
      </w:r>
      <w:r w:rsidR="0086727D">
        <w:rPr>
          <w:rFonts w:ascii="Times New Roman" w:hAnsi="Times New Roman" w:cs="Times New Roman"/>
          <w:b/>
        </w:rPr>
        <w:t xml:space="preserve"> </w:t>
      </w:r>
      <w:r w:rsidR="00F716BC" w:rsidRPr="00BD3D8F">
        <w:rPr>
          <w:rFonts w:ascii="Times New Roman" w:hAnsi="Times New Roman" w:cs="Times New Roman"/>
          <w:b/>
        </w:rPr>
        <w:t xml:space="preserve">01 </w:t>
      </w:r>
      <w:r w:rsidR="005E1EBA" w:rsidRPr="00BD3D8F">
        <w:rPr>
          <w:rFonts w:ascii="Times New Roman" w:hAnsi="Times New Roman" w:cs="Times New Roman"/>
          <w:b/>
        </w:rPr>
        <w:t xml:space="preserve">Srednje </w:t>
      </w:r>
      <w:r w:rsidR="00F716BC" w:rsidRPr="00BD3D8F">
        <w:rPr>
          <w:rFonts w:ascii="Times New Roman" w:hAnsi="Times New Roman" w:cs="Times New Roman"/>
          <w:b/>
        </w:rPr>
        <w:t xml:space="preserve">obrazovanje (općenito ) </w:t>
      </w:r>
    </w:p>
    <w:p w14:paraId="4B63006F" w14:textId="6D57802E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2-01</w:t>
      </w:r>
      <w:r w:rsidRPr="00BD3D8F">
        <w:rPr>
          <w:rFonts w:ascii="Times New Roman" w:hAnsi="Times New Roman" w:cs="Times New Roman"/>
          <w:b/>
        </w:rPr>
        <w:tab/>
      </w:r>
      <w:r w:rsidR="00585370">
        <w:rPr>
          <w:rFonts w:ascii="Times New Roman" w:hAnsi="Times New Roman" w:cs="Times New Roman"/>
          <w:b/>
        </w:rPr>
        <w:t xml:space="preserve">          </w:t>
      </w:r>
      <w:r w:rsidR="0086727D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02 Dokumentacija o učenicima ( izvješća, </w:t>
      </w:r>
      <w:r w:rsidR="00BD3D8F" w:rsidRPr="00BD3D8F">
        <w:rPr>
          <w:rFonts w:ascii="Times New Roman" w:hAnsi="Times New Roman" w:cs="Times New Roman"/>
          <w:b/>
        </w:rPr>
        <w:t>obavijesti i dr.)</w:t>
      </w:r>
    </w:p>
    <w:p w14:paraId="1DD7DE54" w14:textId="79DEA471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2-01</w:t>
      </w:r>
      <w:r w:rsidRPr="00BD3D8F">
        <w:rPr>
          <w:rFonts w:ascii="Times New Roman" w:hAnsi="Times New Roman" w:cs="Times New Roman"/>
          <w:b/>
        </w:rPr>
        <w:tab/>
      </w:r>
      <w:r w:rsidR="00585370">
        <w:rPr>
          <w:rFonts w:ascii="Times New Roman" w:hAnsi="Times New Roman" w:cs="Times New Roman"/>
          <w:b/>
        </w:rPr>
        <w:t xml:space="preserve">         </w:t>
      </w:r>
      <w:r w:rsidR="0086727D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 03 Svjedodžbe </w:t>
      </w:r>
    </w:p>
    <w:p w14:paraId="7D78F6E2" w14:textId="050DB4D3" w:rsidR="00F716BC" w:rsidRPr="00BD3D8F" w:rsidRDefault="005E1EBA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</w:t>
      </w:r>
      <w:r w:rsidR="00D94FCF">
        <w:rPr>
          <w:rFonts w:ascii="Times New Roman" w:hAnsi="Times New Roman" w:cs="Times New Roman"/>
          <w:b/>
        </w:rPr>
        <w:tab/>
      </w:r>
      <w:r w:rsidR="00F716BC" w:rsidRPr="00BD3D8F">
        <w:rPr>
          <w:rFonts w:ascii="Times New Roman" w:hAnsi="Times New Roman" w:cs="Times New Roman"/>
          <w:b/>
        </w:rPr>
        <w:t xml:space="preserve">602-01          </w:t>
      </w:r>
      <w:r w:rsidR="0086727D">
        <w:rPr>
          <w:rFonts w:ascii="Times New Roman" w:hAnsi="Times New Roman" w:cs="Times New Roman"/>
          <w:b/>
        </w:rPr>
        <w:t xml:space="preserve"> </w:t>
      </w:r>
      <w:r w:rsidR="00BD3D8F">
        <w:rPr>
          <w:rFonts w:ascii="Times New Roman" w:hAnsi="Times New Roman" w:cs="Times New Roman"/>
          <w:b/>
        </w:rPr>
        <w:t xml:space="preserve"> </w:t>
      </w:r>
      <w:r w:rsidR="00F716BC" w:rsidRPr="00BD3D8F">
        <w:rPr>
          <w:rFonts w:ascii="Times New Roman" w:hAnsi="Times New Roman" w:cs="Times New Roman"/>
          <w:b/>
        </w:rPr>
        <w:t>04 Duplikati isprava ( svjedodžbi, matične knjige)</w:t>
      </w:r>
    </w:p>
    <w:p w14:paraId="5F61548D" w14:textId="11FBE2A7" w:rsidR="005E1EBA" w:rsidRPr="00BD3D8F" w:rsidRDefault="005E1EBA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</w:t>
      </w:r>
      <w:r w:rsidR="00D94FC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 xml:space="preserve">602-01           </w:t>
      </w:r>
      <w:r w:rsidR="00585370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>05 Državna matura, obrana završnog rada</w:t>
      </w:r>
    </w:p>
    <w:p w14:paraId="24A4290D" w14:textId="681FD2F6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</w:t>
      </w:r>
      <w:r w:rsidR="00D94FC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 xml:space="preserve">602-01           </w:t>
      </w:r>
      <w:r w:rsidR="000F1E70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>0</w:t>
      </w:r>
      <w:r w:rsidR="00906D21" w:rsidRPr="00BD3D8F">
        <w:rPr>
          <w:rFonts w:ascii="Times New Roman" w:hAnsi="Times New Roman" w:cs="Times New Roman"/>
          <w:b/>
        </w:rPr>
        <w:t>6</w:t>
      </w:r>
      <w:r w:rsidRPr="00BD3D8F">
        <w:rPr>
          <w:rFonts w:ascii="Times New Roman" w:hAnsi="Times New Roman" w:cs="Times New Roman"/>
          <w:b/>
        </w:rPr>
        <w:t xml:space="preserve"> Upis i ispis učenika  </w:t>
      </w:r>
    </w:p>
    <w:p w14:paraId="48C78F65" w14:textId="0B889545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</w:t>
      </w:r>
      <w:r w:rsidR="00D94FC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 xml:space="preserve">602-01 </w:t>
      </w:r>
      <w:r w:rsidRPr="00BD3D8F">
        <w:rPr>
          <w:rFonts w:ascii="Times New Roman" w:hAnsi="Times New Roman" w:cs="Times New Roman"/>
          <w:b/>
        </w:rPr>
        <w:tab/>
        <w:t xml:space="preserve"> </w:t>
      </w:r>
      <w:r w:rsidR="00585370">
        <w:rPr>
          <w:rFonts w:ascii="Times New Roman" w:hAnsi="Times New Roman" w:cs="Times New Roman"/>
          <w:b/>
        </w:rPr>
        <w:t xml:space="preserve">   </w:t>
      </w:r>
      <w:r w:rsidR="00D94FCF">
        <w:rPr>
          <w:rFonts w:ascii="Times New Roman" w:hAnsi="Times New Roman" w:cs="Times New Roman"/>
          <w:b/>
        </w:rPr>
        <w:t xml:space="preserve"> </w:t>
      </w:r>
      <w:r w:rsidR="00585370">
        <w:rPr>
          <w:rFonts w:ascii="Times New Roman" w:hAnsi="Times New Roman" w:cs="Times New Roman"/>
          <w:b/>
        </w:rPr>
        <w:t xml:space="preserve">     </w:t>
      </w:r>
      <w:r w:rsidRPr="00BD3D8F">
        <w:rPr>
          <w:rFonts w:ascii="Times New Roman" w:hAnsi="Times New Roman" w:cs="Times New Roman"/>
          <w:b/>
        </w:rPr>
        <w:t>0</w:t>
      </w:r>
      <w:r w:rsidR="00906D21" w:rsidRPr="00BD3D8F">
        <w:rPr>
          <w:rFonts w:ascii="Times New Roman" w:hAnsi="Times New Roman" w:cs="Times New Roman"/>
          <w:b/>
        </w:rPr>
        <w:t>7</w:t>
      </w:r>
      <w:r w:rsidRPr="00BD3D8F">
        <w:rPr>
          <w:rFonts w:ascii="Times New Roman" w:hAnsi="Times New Roman" w:cs="Times New Roman"/>
          <w:b/>
        </w:rPr>
        <w:t xml:space="preserve"> Potvrde o statusu redovitih učenika</w:t>
      </w:r>
    </w:p>
    <w:p w14:paraId="2AD4EDF5" w14:textId="11D320D5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</w:t>
      </w:r>
      <w:r w:rsidR="00D94FCF">
        <w:rPr>
          <w:rFonts w:ascii="Times New Roman" w:hAnsi="Times New Roman" w:cs="Times New Roman"/>
          <w:b/>
        </w:rPr>
        <w:tab/>
      </w:r>
      <w:r w:rsidR="00284D41" w:rsidRPr="00BD3D8F">
        <w:rPr>
          <w:rFonts w:ascii="Times New Roman" w:hAnsi="Times New Roman" w:cs="Times New Roman"/>
          <w:b/>
        </w:rPr>
        <w:t xml:space="preserve">602-02          </w:t>
      </w:r>
      <w:r w:rsidR="00D94FCF">
        <w:rPr>
          <w:rFonts w:ascii="Times New Roman" w:hAnsi="Times New Roman" w:cs="Times New Roman"/>
          <w:b/>
        </w:rPr>
        <w:t xml:space="preserve"> </w:t>
      </w:r>
      <w:r w:rsid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>0</w:t>
      </w:r>
      <w:r w:rsidR="00906D21" w:rsidRPr="00BD3D8F">
        <w:rPr>
          <w:rFonts w:ascii="Times New Roman" w:hAnsi="Times New Roman" w:cs="Times New Roman"/>
          <w:b/>
        </w:rPr>
        <w:t>8</w:t>
      </w:r>
      <w:r w:rsidRPr="00BD3D8F">
        <w:rPr>
          <w:rFonts w:ascii="Times New Roman" w:hAnsi="Times New Roman" w:cs="Times New Roman"/>
          <w:b/>
        </w:rPr>
        <w:t xml:space="preserve"> Pedagoške mjere</w:t>
      </w:r>
    </w:p>
    <w:p w14:paraId="45B9A8CB" w14:textId="562735A5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</w:t>
      </w:r>
      <w:r w:rsidR="005E1EBA"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 </w:t>
      </w:r>
      <w:r w:rsidR="00D94FC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>602-01</w:t>
      </w:r>
      <w:r w:rsidRPr="00BD3D8F">
        <w:rPr>
          <w:rFonts w:ascii="Times New Roman" w:hAnsi="Times New Roman" w:cs="Times New Roman"/>
          <w:b/>
        </w:rPr>
        <w:tab/>
      </w:r>
      <w:r w:rsidR="00585370">
        <w:rPr>
          <w:rFonts w:ascii="Times New Roman" w:hAnsi="Times New Roman" w:cs="Times New Roman"/>
          <w:b/>
        </w:rPr>
        <w:t xml:space="preserve">      </w:t>
      </w:r>
      <w:r w:rsidR="00D94FCF">
        <w:rPr>
          <w:rFonts w:ascii="Times New Roman" w:hAnsi="Times New Roman" w:cs="Times New Roman"/>
          <w:b/>
        </w:rPr>
        <w:t xml:space="preserve">  </w:t>
      </w:r>
      <w:r w:rsidR="00585370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 0</w:t>
      </w:r>
      <w:r w:rsidR="0068630A" w:rsidRPr="00BD3D8F">
        <w:rPr>
          <w:rFonts w:ascii="Times New Roman" w:hAnsi="Times New Roman" w:cs="Times New Roman"/>
          <w:b/>
        </w:rPr>
        <w:t>9</w:t>
      </w:r>
      <w:r w:rsidRPr="00BD3D8F">
        <w:rPr>
          <w:rFonts w:ascii="Times New Roman" w:hAnsi="Times New Roman" w:cs="Times New Roman"/>
          <w:b/>
        </w:rPr>
        <w:t xml:space="preserve"> Ispis iz izbornih predmeta</w:t>
      </w:r>
    </w:p>
    <w:p w14:paraId="7E8D56F3" w14:textId="541F0FDB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</w:t>
      </w:r>
      <w:r w:rsidR="00D94FC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 xml:space="preserve">602-01           </w:t>
      </w:r>
      <w:r w:rsidR="0068630A" w:rsidRPr="00BD3D8F">
        <w:rPr>
          <w:rFonts w:ascii="Times New Roman" w:hAnsi="Times New Roman" w:cs="Times New Roman"/>
          <w:b/>
        </w:rPr>
        <w:t>10</w:t>
      </w:r>
      <w:r w:rsidRPr="00BD3D8F">
        <w:rPr>
          <w:rFonts w:ascii="Times New Roman" w:hAnsi="Times New Roman" w:cs="Times New Roman"/>
          <w:b/>
        </w:rPr>
        <w:t xml:space="preserve"> Izleti, ekskurzije i druge odgojno obrazovne aktivnosti izvan </w:t>
      </w:r>
    </w:p>
    <w:p w14:paraId="0F4D9500" w14:textId="3C898A99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  školske ustanove </w:t>
      </w:r>
    </w:p>
    <w:p w14:paraId="2E59EA0E" w14:textId="4A2E31A4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</w:t>
      </w:r>
      <w:r w:rsidR="00D94FCF">
        <w:rPr>
          <w:rFonts w:ascii="Times New Roman" w:hAnsi="Times New Roman" w:cs="Times New Roman"/>
          <w:b/>
        </w:rPr>
        <w:tab/>
      </w:r>
      <w:r w:rsidR="00284D41" w:rsidRPr="00BD3D8F">
        <w:rPr>
          <w:rFonts w:ascii="Times New Roman" w:hAnsi="Times New Roman" w:cs="Times New Roman"/>
          <w:b/>
        </w:rPr>
        <w:t xml:space="preserve">602-01        </w:t>
      </w:r>
      <w:r w:rsidR="00585370">
        <w:rPr>
          <w:rFonts w:ascii="Times New Roman" w:hAnsi="Times New Roman" w:cs="Times New Roman"/>
          <w:b/>
        </w:rPr>
        <w:t xml:space="preserve">   </w:t>
      </w:r>
      <w:r w:rsidR="00D94FC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>1</w:t>
      </w:r>
      <w:r w:rsidR="0068630A" w:rsidRPr="00BD3D8F">
        <w:rPr>
          <w:rFonts w:ascii="Times New Roman" w:hAnsi="Times New Roman" w:cs="Times New Roman"/>
          <w:b/>
        </w:rPr>
        <w:t>1</w:t>
      </w:r>
      <w:r w:rsidRPr="00BD3D8F">
        <w:rPr>
          <w:rFonts w:ascii="Times New Roman" w:hAnsi="Times New Roman" w:cs="Times New Roman"/>
          <w:b/>
        </w:rPr>
        <w:t xml:space="preserve"> Natjecanja učenika</w:t>
      </w:r>
      <w:r w:rsidR="00914235" w:rsidRPr="00BD3D8F">
        <w:rPr>
          <w:rFonts w:ascii="Times New Roman" w:hAnsi="Times New Roman" w:cs="Times New Roman"/>
          <w:b/>
        </w:rPr>
        <w:t xml:space="preserve"> i sl.</w:t>
      </w:r>
    </w:p>
    <w:p w14:paraId="4A74F8BF" w14:textId="398B7BF3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2-01</w:t>
      </w:r>
      <w:r w:rsidR="00802361">
        <w:rPr>
          <w:rFonts w:ascii="Times New Roman" w:hAnsi="Times New Roman" w:cs="Times New Roman"/>
          <w:b/>
        </w:rPr>
        <w:t xml:space="preserve">            </w:t>
      </w:r>
      <w:r w:rsidR="00D94FCF">
        <w:rPr>
          <w:rFonts w:ascii="Times New Roman" w:hAnsi="Times New Roman" w:cs="Times New Roman"/>
          <w:b/>
        </w:rPr>
        <w:t>1</w:t>
      </w:r>
      <w:r w:rsidR="0068630A" w:rsidRPr="00BD3D8F">
        <w:rPr>
          <w:rFonts w:ascii="Times New Roman" w:hAnsi="Times New Roman" w:cs="Times New Roman"/>
          <w:b/>
        </w:rPr>
        <w:t>2</w:t>
      </w:r>
      <w:r w:rsidRPr="00BD3D8F">
        <w:rPr>
          <w:rFonts w:ascii="Times New Roman" w:hAnsi="Times New Roman" w:cs="Times New Roman"/>
          <w:b/>
        </w:rPr>
        <w:t xml:space="preserve"> </w:t>
      </w:r>
      <w:r w:rsidR="00AD066B" w:rsidRPr="00BD3D8F">
        <w:rPr>
          <w:rFonts w:ascii="Times New Roman" w:hAnsi="Times New Roman" w:cs="Times New Roman"/>
          <w:b/>
        </w:rPr>
        <w:t xml:space="preserve"> P</w:t>
      </w:r>
      <w:r w:rsidRPr="00BD3D8F">
        <w:rPr>
          <w:rFonts w:ascii="Times New Roman" w:hAnsi="Times New Roman" w:cs="Times New Roman"/>
          <w:b/>
        </w:rPr>
        <w:t xml:space="preserve">opravni ispiti </w:t>
      </w:r>
    </w:p>
    <w:p w14:paraId="0477932E" w14:textId="7BBF3BEA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2-01</w:t>
      </w:r>
      <w:r w:rsidR="00802361">
        <w:rPr>
          <w:rFonts w:ascii="Times New Roman" w:hAnsi="Times New Roman" w:cs="Times New Roman"/>
          <w:b/>
        </w:rPr>
        <w:t xml:space="preserve">            </w:t>
      </w:r>
      <w:r w:rsidRPr="00BD3D8F">
        <w:rPr>
          <w:rFonts w:ascii="Times New Roman" w:hAnsi="Times New Roman" w:cs="Times New Roman"/>
          <w:b/>
        </w:rPr>
        <w:t>1</w:t>
      </w:r>
      <w:r w:rsidR="0068630A" w:rsidRPr="00BD3D8F">
        <w:rPr>
          <w:rFonts w:ascii="Times New Roman" w:hAnsi="Times New Roman" w:cs="Times New Roman"/>
          <w:b/>
        </w:rPr>
        <w:t>3</w:t>
      </w:r>
      <w:r w:rsidRPr="00BD3D8F">
        <w:rPr>
          <w:rFonts w:ascii="Times New Roman" w:hAnsi="Times New Roman" w:cs="Times New Roman"/>
          <w:b/>
        </w:rPr>
        <w:t xml:space="preserve">  Razredni i predmetni ispiti</w:t>
      </w:r>
    </w:p>
    <w:p w14:paraId="544E7799" w14:textId="08BB12D1" w:rsidR="005E1EBA" w:rsidRPr="00BD3D8F" w:rsidRDefault="005E1EBA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</w:t>
      </w:r>
      <w:r w:rsidR="00D94FC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 xml:space="preserve">602-01           </w:t>
      </w:r>
      <w:r w:rsid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>1</w:t>
      </w:r>
      <w:r w:rsidR="0068630A" w:rsidRPr="00BD3D8F">
        <w:rPr>
          <w:rFonts w:ascii="Times New Roman" w:hAnsi="Times New Roman" w:cs="Times New Roman"/>
          <w:b/>
        </w:rPr>
        <w:t>4</w:t>
      </w:r>
      <w:r w:rsidRPr="00BD3D8F">
        <w:rPr>
          <w:rFonts w:ascii="Times New Roman" w:hAnsi="Times New Roman" w:cs="Times New Roman"/>
          <w:b/>
        </w:rPr>
        <w:t xml:space="preserve"> Razlikovni ispiti </w:t>
      </w:r>
    </w:p>
    <w:p w14:paraId="7A55EC60" w14:textId="227BA3D8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2-01</w:t>
      </w:r>
      <w:r w:rsidR="00802361">
        <w:rPr>
          <w:rFonts w:ascii="Times New Roman" w:hAnsi="Times New Roman" w:cs="Times New Roman"/>
          <w:b/>
        </w:rPr>
        <w:t xml:space="preserve">            </w:t>
      </w:r>
      <w:r w:rsidRPr="00BD3D8F">
        <w:rPr>
          <w:rFonts w:ascii="Times New Roman" w:hAnsi="Times New Roman" w:cs="Times New Roman"/>
          <w:b/>
        </w:rPr>
        <w:t>1</w:t>
      </w:r>
      <w:r w:rsidR="0068630A" w:rsidRPr="00BD3D8F">
        <w:rPr>
          <w:rFonts w:ascii="Times New Roman" w:hAnsi="Times New Roman" w:cs="Times New Roman"/>
          <w:b/>
        </w:rPr>
        <w:t>5</w:t>
      </w:r>
      <w:r w:rsidRPr="00BD3D8F">
        <w:rPr>
          <w:rFonts w:ascii="Times New Roman" w:hAnsi="Times New Roman" w:cs="Times New Roman"/>
          <w:b/>
        </w:rPr>
        <w:t xml:space="preserve"> Preispitivanje ocjene iz nastavnog predmeta i preispitivanje </w:t>
      </w:r>
    </w:p>
    <w:p w14:paraId="4D5A2692" w14:textId="77777777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                             ocjene iz vladanja</w:t>
      </w:r>
    </w:p>
    <w:p w14:paraId="16868715" w14:textId="13746F5C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2-01</w:t>
      </w:r>
      <w:r w:rsidR="00802361">
        <w:rPr>
          <w:rFonts w:ascii="Times New Roman" w:hAnsi="Times New Roman" w:cs="Times New Roman"/>
          <w:b/>
        </w:rPr>
        <w:t xml:space="preserve">           </w:t>
      </w:r>
      <w:r w:rsidRPr="00BD3D8F">
        <w:rPr>
          <w:rFonts w:ascii="Times New Roman" w:hAnsi="Times New Roman" w:cs="Times New Roman"/>
          <w:b/>
        </w:rPr>
        <w:t>1</w:t>
      </w:r>
      <w:r w:rsidR="002170D2" w:rsidRPr="00BD3D8F">
        <w:rPr>
          <w:rFonts w:ascii="Times New Roman" w:hAnsi="Times New Roman" w:cs="Times New Roman"/>
          <w:b/>
        </w:rPr>
        <w:t>6</w:t>
      </w:r>
      <w:r w:rsidRPr="00BD3D8F">
        <w:rPr>
          <w:rFonts w:ascii="Times New Roman" w:hAnsi="Times New Roman" w:cs="Times New Roman"/>
          <w:b/>
        </w:rPr>
        <w:t xml:space="preserve"> Prijevoz učenika</w:t>
      </w:r>
    </w:p>
    <w:p w14:paraId="41F8F484" w14:textId="118A4A87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2-01</w:t>
      </w:r>
      <w:r w:rsidR="003D58E3">
        <w:rPr>
          <w:rFonts w:ascii="Times New Roman" w:hAnsi="Times New Roman" w:cs="Times New Roman"/>
          <w:b/>
        </w:rPr>
        <w:t xml:space="preserve">           </w:t>
      </w:r>
      <w:r w:rsidRPr="00BD3D8F">
        <w:rPr>
          <w:rFonts w:ascii="Times New Roman" w:hAnsi="Times New Roman" w:cs="Times New Roman"/>
          <w:b/>
        </w:rPr>
        <w:t>1</w:t>
      </w:r>
      <w:r w:rsidR="002170D2" w:rsidRPr="00BD3D8F">
        <w:rPr>
          <w:rFonts w:ascii="Times New Roman" w:hAnsi="Times New Roman" w:cs="Times New Roman"/>
          <w:b/>
        </w:rPr>
        <w:t>7</w:t>
      </w:r>
      <w:r w:rsidRPr="00BD3D8F">
        <w:rPr>
          <w:rFonts w:ascii="Times New Roman" w:hAnsi="Times New Roman" w:cs="Times New Roman"/>
          <w:b/>
        </w:rPr>
        <w:t xml:space="preserve"> Obavijesti roditeljima učenika</w:t>
      </w:r>
    </w:p>
    <w:p w14:paraId="06C93529" w14:textId="5DDDBC06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602-01  </w:t>
      </w:r>
      <w:r w:rsidR="003D58E3">
        <w:rPr>
          <w:rFonts w:ascii="Times New Roman" w:hAnsi="Times New Roman" w:cs="Times New Roman"/>
          <w:b/>
        </w:rPr>
        <w:t xml:space="preserve">         </w:t>
      </w:r>
      <w:r w:rsidRPr="00BD3D8F">
        <w:rPr>
          <w:rFonts w:ascii="Times New Roman" w:hAnsi="Times New Roman" w:cs="Times New Roman"/>
          <w:b/>
        </w:rPr>
        <w:t>1</w:t>
      </w:r>
      <w:r w:rsidR="002170D2" w:rsidRPr="00BD3D8F">
        <w:rPr>
          <w:rFonts w:ascii="Times New Roman" w:hAnsi="Times New Roman" w:cs="Times New Roman"/>
          <w:b/>
        </w:rPr>
        <w:t>8</w:t>
      </w:r>
      <w:r w:rsidRPr="00BD3D8F">
        <w:rPr>
          <w:rFonts w:ascii="Times New Roman" w:hAnsi="Times New Roman" w:cs="Times New Roman"/>
          <w:b/>
        </w:rPr>
        <w:t xml:space="preserve"> Odluke o tjednim i godišnjim zaduženjima nastavnika </w:t>
      </w:r>
    </w:p>
    <w:p w14:paraId="70092B20" w14:textId="77777777" w:rsidR="00F716BC" w:rsidRPr="00BD3D8F" w:rsidRDefault="00F716BC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                              i stručnih suradnika </w:t>
      </w:r>
    </w:p>
    <w:p w14:paraId="287976C1" w14:textId="50C15946" w:rsidR="00C036F7" w:rsidRPr="00BD3D8F" w:rsidRDefault="002170D2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  <w:color w:val="00B0F0"/>
        </w:rPr>
        <w:t xml:space="preserve">           </w:t>
      </w:r>
      <w:r w:rsidR="00C036F7" w:rsidRPr="00BD3D8F">
        <w:rPr>
          <w:rFonts w:ascii="Times New Roman" w:hAnsi="Times New Roman" w:cs="Times New Roman"/>
          <w:b/>
          <w:color w:val="00B0F0"/>
        </w:rPr>
        <w:tab/>
      </w:r>
      <w:r w:rsidR="00C036F7" w:rsidRPr="00BD3D8F">
        <w:rPr>
          <w:rFonts w:ascii="Times New Roman" w:hAnsi="Times New Roman" w:cs="Times New Roman"/>
          <w:b/>
        </w:rPr>
        <w:t>602-05</w:t>
      </w:r>
      <w:r w:rsidR="003D58E3">
        <w:rPr>
          <w:rFonts w:ascii="Times New Roman" w:hAnsi="Times New Roman" w:cs="Times New Roman"/>
          <w:b/>
        </w:rPr>
        <w:t xml:space="preserve">           </w:t>
      </w:r>
      <w:r w:rsidR="00C036F7" w:rsidRPr="00BD3D8F">
        <w:rPr>
          <w:rFonts w:ascii="Times New Roman" w:hAnsi="Times New Roman" w:cs="Times New Roman"/>
          <w:b/>
        </w:rPr>
        <w:t>01 Priznavanje inozemnih školsk</w:t>
      </w:r>
      <w:r w:rsidR="00B50FDC" w:rsidRPr="00BD3D8F">
        <w:rPr>
          <w:rFonts w:ascii="Times New Roman" w:hAnsi="Times New Roman" w:cs="Times New Roman"/>
          <w:b/>
        </w:rPr>
        <w:t>ih</w:t>
      </w:r>
      <w:r w:rsidR="00C036F7" w:rsidRPr="00BD3D8F">
        <w:rPr>
          <w:rFonts w:ascii="Times New Roman" w:hAnsi="Times New Roman" w:cs="Times New Roman"/>
          <w:b/>
        </w:rPr>
        <w:t xml:space="preserve"> kvalifikacij</w:t>
      </w:r>
      <w:r w:rsidR="00B50FDC" w:rsidRPr="00BD3D8F">
        <w:rPr>
          <w:rFonts w:ascii="Times New Roman" w:hAnsi="Times New Roman" w:cs="Times New Roman"/>
          <w:b/>
        </w:rPr>
        <w:t>a</w:t>
      </w:r>
    </w:p>
    <w:p w14:paraId="54CD45FC" w14:textId="1CCD89CD" w:rsidR="00C036F7" w:rsidRPr="00BD3D8F" w:rsidRDefault="00C036F7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2-06</w:t>
      </w:r>
      <w:r w:rsidR="003D58E3">
        <w:rPr>
          <w:rFonts w:ascii="Times New Roman" w:hAnsi="Times New Roman" w:cs="Times New Roman"/>
          <w:b/>
        </w:rPr>
        <w:t xml:space="preserve">           </w:t>
      </w:r>
      <w:r w:rsidRPr="00BD3D8F">
        <w:rPr>
          <w:rFonts w:ascii="Times New Roman" w:hAnsi="Times New Roman" w:cs="Times New Roman"/>
          <w:b/>
        </w:rPr>
        <w:t>01 Obrazovanje odraslih</w:t>
      </w:r>
    </w:p>
    <w:p w14:paraId="618CD9F3" w14:textId="4BC0A1E1" w:rsidR="00602826" w:rsidRPr="00BD3D8F" w:rsidRDefault="00E123B6" w:rsidP="00D94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"/>
          <w:tab w:val="left" w:pos="2127"/>
        </w:tabs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  <w:color w:val="00B0F0"/>
        </w:rPr>
        <w:tab/>
      </w:r>
      <w:r w:rsidRPr="00BD3D8F">
        <w:rPr>
          <w:rFonts w:ascii="Times New Roman" w:hAnsi="Times New Roman" w:cs="Times New Roman"/>
          <w:b/>
        </w:rPr>
        <w:t>602-08</w:t>
      </w:r>
      <w:r w:rsidR="003D58E3">
        <w:rPr>
          <w:rFonts w:ascii="Times New Roman" w:hAnsi="Times New Roman" w:cs="Times New Roman"/>
          <w:b/>
        </w:rPr>
        <w:t xml:space="preserve">           </w:t>
      </w:r>
      <w:r w:rsidRPr="00BD3D8F">
        <w:rPr>
          <w:rFonts w:ascii="Times New Roman" w:hAnsi="Times New Roman" w:cs="Times New Roman"/>
          <w:b/>
        </w:rPr>
        <w:t xml:space="preserve">01 Udžbenici </w:t>
      </w:r>
    </w:p>
    <w:p w14:paraId="1280DD4F" w14:textId="0F629E83" w:rsidR="00E123B6" w:rsidRPr="00BD3D8F" w:rsidRDefault="00E123B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lastRenderedPageBreak/>
        <w:tab/>
        <w:t>602-1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Programi</w:t>
      </w:r>
      <w:r w:rsidR="00985CB2" w:rsidRPr="00BD3D8F">
        <w:rPr>
          <w:rFonts w:ascii="Times New Roman" w:hAnsi="Times New Roman" w:cs="Times New Roman"/>
          <w:b/>
        </w:rPr>
        <w:t xml:space="preserve">- godišnji plan i program rada </w:t>
      </w:r>
      <w:r w:rsidR="004766BA" w:rsidRPr="00BD3D8F">
        <w:rPr>
          <w:rFonts w:ascii="Times New Roman" w:hAnsi="Times New Roman" w:cs="Times New Roman"/>
          <w:b/>
        </w:rPr>
        <w:t>i sl.</w:t>
      </w:r>
    </w:p>
    <w:p w14:paraId="66BF2283" w14:textId="3A9EBBED" w:rsidR="00E123B6" w:rsidRPr="00BD3D8F" w:rsidRDefault="00E123B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2-1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</w:t>
      </w:r>
      <w:proofErr w:type="spellStart"/>
      <w:r w:rsidRPr="00BD3D8F">
        <w:rPr>
          <w:rFonts w:ascii="Times New Roman" w:hAnsi="Times New Roman" w:cs="Times New Roman"/>
          <w:b/>
        </w:rPr>
        <w:t>Kurikulumi</w:t>
      </w:r>
      <w:proofErr w:type="spellEnd"/>
      <w:r w:rsidRPr="00BD3D8F">
        <w:rPr>
          <w:rFonts w:ascii="Times New Roman" w:hAnsi="Times New Roman" w:cs="Times New Roman"/>
          <w:b/>
        </w:rPr>
        <w:t xml:space="preserve"> </w:t>
      </w:r>
      <w:r w:rsidR="004766BA" w:rsidRPr="00BD3D8F">
        <w:rPr>
          <w:rFonts w:ascii="Times New Roman" w:hAnsi="Times New Roman" w:cs="Times New Roman"/>
          <w:b/>
        </w:rPr>
        <w:t>– školski kurikulum i sl.</w:t>
      </w:r>
    </w:p>
    <w:p w14:paraId="7EF2318C" w14:textId="45C94789" w:rsidR="00E123B6" w:rsidRPr="00BD3D8F" w:rsidRDefault="00E123B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02-13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Ostalo </w:t>
      </w:r>
    </w:p>
    <w:p w14:paraId="77375CA8" w14:textId="4D710C10" w:rsidR="006639D0" w:rsidRPr="00BD3D8F" w:rsidRDefault="005C2C3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611  KULTURNO I UMJETNIČKO STVARALAŠTVO</w:t>
      </w:r>
    </w:p>
    <w:p w14:paraId="04E89476" w14:textId="51ADEF92" w:rsidR="005C2C36" w:rsidRPr="00BD3D8F" w:rsidRDefault="005C2C3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11-01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</w:r>
      <w:r w:rsidR="00585370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 01 Likovna djelatnost</w:t>
      </w:r>
      <w:r w:rsidR="00D113E7" w:rsidRPr="00BD3D8F">
        <w:rPr>
          <w:rFonts w:ascii="Times New Roman" w:hAnsi="Times New Roman" w:cs="Times New Roman"/>
          <w:b/>
        </w:rPr>
        <w:t xml:space="preserve"> </w:t>
      </w:r>
    </w:p>
    <w:p w14:paraId="5A1DCFA7" w14:textId="51BA8EB1" w:rsidR="005C2C36" w:rsidRPr="00BD3D8F" w:rsidRDefault="005C2C3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611-02           </w:t>
      </w:r>
      <w:r w:rsid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 xml:space="preserve">  01 Glazbena i glazbeno-scenska djelatnost </w:t>
      </w:r>
    </w:p>
    <w:p w14:paraId="76D8856D" w14:textId="68D84E8A" w:rsidR="005C2C36" w:rsidRPr="00BD3D8F" w:rsidRDefault="005C2C3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11-04</w:t>
      </w:r>
      <w:r w:rsidRPr="00BD3D8F">
        <w:rPr>
          <w:rFonts w:ascii="Times New Roman" w:hAnsi="Times New Roman" w:cs="Times New Roman"/>
          <w:b/>
        </w:rPr>
        <w:tab/>
        <w:t xml:space="preserve"> </w:t>
      </w:r>
      <w:r w:rsidRPr="00BD3D8F">
        <w:rPr>
          <w:rFonts w:ascii="Times New Roman" w:hAnsi="Times New Roman" w:cs="Times New Roman"/>
          <w:b/>
        </w:rPr>
        <w:tab/>
      </w:r>
      <w:r w:rsid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 01 Knjižničarska djelatnost</w:t>
      </w:r>
    </w:p>
    <w:p w14:paraId="38F2DE94" w14:textId="1D4DEDF1" w:rsidR="00E205C3" w:rsidRPr="00BD3D8F" w:rsidRDefault="00E205C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611-0</w:t>
      </w:r>
      <w:r w:rsidR="00356C2A" w:rsidRPr="00BD3D8F">
        <w:rPr>
          <w:rFonts w:ascii="Times New Roman" w:hAnsi="Times New Roman" w:cs="Times New Roman"/>
          <w:b/>
        </w:rPr>
        <w:t>9</w:t>
      </w:r>
      <w:r w:rsidRPr="00BD3D8F">
        <w:rPr>
          <w:rFonts w:ascii="Times New Roman" w:hAnsi="Times New Roman" w:cs="Times New Roman"/>
          <w:b/>
        </w:rPr>
        <w:t xml:space="preserve">          </w:t>
      </w:r>
      <w:r w:rsidR="00BD3D8F">
        <w:rPr>
          <w:rFonts w:ascii="Times New Roman" w:hAnsi="Times New Roman" w:cs="Times New Roman"/>
          <w:b/>
        </w:rPr>
        <w:tab/>
      </w:r>
      <w:r w:rsidR="00BD3D8F"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 xml:space="preserve"> 01 Ostalo</w:t>
      </w:r>
    </w:p>
    <w:p w14:paraId="6244705A" w14:textId="014521CA" w:rsidR="00613632" w:rsidRPr="00BD3D8F" w:rsidRDefault="003B49A2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620 </w:t>
      </w:r>
      <w:r w:rsidR="000F2A5F" w:rsidRPr="00BD3D8F">
        <w:rPr>
          <w:rFonts w:ascii="Times New Roman" w:hAnsi="Times New Roman" w:cs="Times New Roman"/>
          <w:b/>
        </w:rPr>
        <w:t xml:space="preserve">   SPORT (OPĆENITO )</w:t>
      </w:r>
    </w:p>
    <w:p w14:paraId="62EC3346" w14:textId="6EA1C5B6" w:rsidR="000F2A5F" w:rsidRPr="00BD3D8F" w:rsidRDefault="000F2A5F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20-02</w:t>
      </w:r>
      <w:r w:rsidRP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 xml:space="preserve">  01 Sportske organizacije (školska športska društva i sl.)</w:t>
      </w:r>
    </w:p>
    <w:p w14:paraId="617B892C" w14:textId="7BBC1347" w:rsidR="000F2A5F" w:rsidRPr="00BD3D8F" w:rsidRDefault="000F2A5F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620-03</w:t>
      </w:r>
      <w:r w:rsidRPr="00BD3D8F">
        <w:rPr>
          <w:rFonts w:ascii="Times New Roman" w:hAnsi="Times New Roman" w:cs="Times New Roman"/>
          <w:b/>
        </w:rPr>
        <w:tab/>
        <w:t xml:space="preserve">            </w:t>
      </w:r>
      <w:r w:rsidR="00585370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 01 Sportska natjecanja</w:t>
      </w:r>
    </w:p>
    <w:p w14:paraId="3C4EA06E" w14:textId="1F5770DF" w:rsidR="000F2A5F" w:rsidRPr="00BD3D8F" w:rsidRDefault="000F2A5F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620-07             </w:t>
      </w:r>
      <w:r w:rsidR="00585370">
        <w:rPr>
          <w:rFonts w:ascii="Times New Roman" w:hAnsi="Times New Roman" w:cs="Times New Roman"/>
          <w:b/>
        </w:rPr>
        <w:t xml:space="preserve">  </w:t>
      </w:r>
      <w:r w:rsidRPr="00BD3D8F">
        <w:rPr>
          <w:rFonts w:ascii="Times New Roman" w:hAnsi="Times New Roman" w:cs="Times New Roman"/>
          <w:b/>
        </w:rPr>
        <w:t xml:space="preserve"> 01 Ostalo</w:t>
      </w:r>
    </w:p>
    <w:p w14:paraId="6DFE0C71" w14:textId="470E0E3D" w:rsidR="00127C8D" w:rsidRPr="00BD3D8F" w:rsidRDefault="00350DF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740 </w:t>
      </w:r>
      <w:r w:rsidR="00585370">
        <w:rPr>
          <w:rFonts w:ascii="Times New Roman" w:hAnsi="Times New Roman" w:cs="Times New Roman"/>
          <w:b/>
        </w:rPr>
        <w:t xml:space="preserve">    </w:t>
      </w:r>
      <w:r w:rsidRPr="00BD3D8F">
        <w:rPr>
          <w:rFonts w:ascii="Times New Roman" w:hAnsi="Times New Roman" w:cs="Times New Roman"/>
          <w:b/>
        </w:rPr>
        <w:t>PRAVOSUDNI SUSTAV (OPĆENITO)</w:t>
      </w:r>
    </w:p>
    <w:p w14:paraId="6C9E03F9" w14:textId="3DA67E2D" w:rsidR="00E616FE" w:rsidRPr="00BD3D8F" w:rsidRDefault="00350DF3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</w:r>
      <w:r w:rsidR="00E616FE" w:rsidRPr="00BD3D8F">
        <w:rPr>
          <w:rFonts w:ascii="Times New Roman" w:hAnsi="Times New Roman" w:cs="Times New Roman"/>
          <w:b/>
        </w:rPr>
        <w:t>740-12</w:t>
      </w:r>
      <w:r w:rsidR="00E616FE" w:rsidRPr="00BD3D8F">
        <w:rPr>
          <w:rFonts w:ascii="Times New Roman" w:hAnsi="Times New Roman" w:cs="Times New Roman"/>
          <w:b/>
        </w:rPr>
        <w:tab/>
      </w:r>
      <w:r w:rsidR="00E616FE" w:rsidRPr="00BD3D8F">
        <w:rPr>
          <w:rFonts w:ascii="Times New Roman" w:hAnsi="Times New Roman" w:cs="Times New Roman"/>
          <w:b/>
        </w:rPr>
        <w:tab/>
        <w:t xml:space="preserve"> 01 Upis u sudski registar</w:t>
      </w:r>
    </w:p>
    <w:p w14:paraId="37434D67" w14:textId="7891D860" w:rsidR="000F2A5F" w:rsidRPr="00BD3D8F" w:rsidRDefault="000F2A5F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740-15 </w:t>
      </w:r>
      <w:r w:rsidRPr="00BD3D8F">
        <w:rPr>
          <w:rFonts w:ascii="Times New Roman" w:hAnsi="Times New Roman" w:cs="Times New Roman"/>
          <w:b/>
        </w:rPr>
        <w:tab/>
        <w:t xml:space="preserve"> </w:t>
      </w:r>
      <w:r w:rsidR="00BD3D8F">
        <w:rPr>
          <w:rFonts w:ascii="Times New Roman" w:hAnsi="Times New Roman" w:cs="Times New Roman"/>
          <w:b/>
        </w:rPr>
        <w:tab/>
      </w:r>
      <w:r w:rsidR="00585370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>01 Ostalo</w:t>
      </w:r>
    </w:p>
    <w:p w14:paraId="184F1ACE" w14:textId="17CA2E41" w:rsidR="00F9380D" w:rsidRPr="00BD3D8F" w:rsidRDefault="00E616FE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940 IMOVINA U DRŽAVNOM VLASNIŠTVU I VLASNIŠTVU JEDINICA LOKALNE I PODRUČNE (REGIONALNE) SAMOU</w:t>
      </w:r>
      <w:r w:rsidR="00582DBF" w:rsidRPr="00BD3D8F">
        <w:rPr>
          <w:rFonts w:ascii="Times New Roman" w:hAnsi="Times New Roman" w:cs="Times New Roman"/>
          <w:b/>
        </w:rPr>
        <w:t>P</w:t>
      </w:r>
      <w:r w:rsidRPr="00BD3D8F">
        <w:rPr>
          <w:rFonts w:ascii="Times New Roman" w:hAnsi="Times New Roman" w:cs="Times New Roman"/>
          <w:b/>
        </w:rPr>
        <w:t xml:space="preserve">RAVE – za školske ustanove koje nisu upisane u zemljišnim knjigama kao vlasnici zgrade i okoliša </w:t>
      </w:r>
      <w:r w:rsidRPr="00BD3D8F">
        <w:rPr>
          <w:rFonts w:ascii="Times New Roman" w:hAnsi="Times New Roman" w:cs="Times New Roman"/>
          <w:b/>
        </w:rPr>
        <w:tab/>
      </w:r>
    </w:p>
    <w:p w14:paraId="04A3C6B9" w14:textId="06EF6ADF" w:rsidR="00E616FE" w:rsidRPr="00BD3D8F" w:rsidRDefault="00F9380D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ab/>
      </w:r>
      <w:r w:rsidR="00E616FE" w:rsidRPr="00BD3D8F">
        <w:rPr>
          <w:rFonts w:ascii="Times New Roman" w:hAnsi="Times New Roman" w:cs="Times New Roman"/>
          <w:b/>
        </w:rPr>
        <w:t xml:space="preserve">940-04 </w:t>
      </w:r>
      <w:r w:rsidR="00E616FE" w:rsidRPr="00BD3D8F">
        <w:rPr>
          <w:rFonts w:ascii="Times New Roman" w:hAnsi="Times New Roman" w:cs="Times New Roman"/>
          <w:b/>
        </w:rPr>
        <w:tab/>
      </w:r>
      <w:r w:rsidR="00BD3D8F">
        <w:rPr>
          <w:rFonts w:ascii="Times New Roman" w:hAnsi="Times New Roman" w:cs="Times New Roman"/>
          <w:b/>
        </w:rPr>
        <w:tab/>
      </w:r>
      <w:r w:rsidR="00E616FE" w:rsidRPr="00BD3D8F">
        <w:rPr>
          <w:rFonts w:ascii="Times New Roman" w:hAnsi="Times New Roman" w:cs="Times New Roman"/>
          <w:b/>
        </w:rPr>
        <w:t>01 Uknjižba prava vlasništva</w:t>
      </w:r>
    </w:p>
    <w:p w14:paraId="517A8594" w14:textId="40047AFF" w:rsidR="00F97A46" w:rsidRPr="00BD3D8F" w:rsidRDefault="00F97A46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940-07 </w:t>
      </w:r>
      <w:r w:rsidR="00BD3D8F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0AC082A4" w14:textId="127CA804" w:rsidR="00E616FE" w:rsidRPr="00BD3D8F" w:rsidRDefault="00B02E4B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953 </w:t>
      </w:r>
      <w:r w:rsidR="005E6EF5" w:rsidRPr="00BD3D8F">
        <w:rPr>
          <w:rFonts w:ascii="Times New Roman" w:hAnsi="Times New Roman" w:cs="Times New Roman"/>
          <w:b/>
        </w:rPr>
        <w:t>DEMOGRAFSKA I DRUŠTVENA STATISTIKA</w:t>
      </w:r>
    </w:p>
    <w:p w14:paraId="171340D1" w14:textId="0CB5688E" w:rsidR="000F2A5F" w:rsidRPr="00BD3D8F" w:rsidRDefault="00585370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0F2A5F" w:rsidRPr="00BD3D8F">
        <w:rPr>
          <w:rFonts w:ascii="Times New Roman" w:hAnsi="Times New Roman" w:cs="Times New Roman"/>
          <w:b/>
        </w:rPr>
        <w:t xml:space="preserve">953-03 </w:t>
      </w:r>
      <w:r w:rsidR="000F2A5F" w:rsidRPr="00BD3D8F">
        <w:rPr>
          <w:rFonts w:ascii="Times New Roman" w:hAnsi="Times New Roman" w:cs="Times New Roman"/>
          <w:b/>
        </w:rPr>
        <w:tab/>
        <w:t xml:space="preserve"> </w:t>
      </w:r>
      <w:r w:rsidR="00BD3D8F">
        <w:rPr>
          <w:rFonts w:ascii="Times New Roman" w:hAnsi="Times New Roman" w:cs="Times New Roman"/>
          <w:b/>
        </w:rPr>
        <w:tab/>
      </w:r>
      <w:r w:rsidR="000F2A5F" w:rsidRPr="00BD3D8F">
        <w:rPr>
          <w:rFonts w:ascii="Times New Roman" w:hAnsi="Times New Roman" w:cs="Times New Roman"/>
          <w:b/>
        </w:rPr>
        <w:t xml:space="preserve">01 Statistika tržišta rada </w:t>
      </w:r>
    </w:p>
    <w:p w14:paraId="4DE8F6CA" w14:textId="7B4FD0A6" w:rsidR="005E6EF5" w:rsidRPr="00BD3D8F" w:rsidRDefault="000F2A5F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 xml:space="preserve">            </w:t>
      </w:r>
      <w:r w:rsidR="005E6EF5" w:rsidRPr="00BD3D8F">
        <w:rPr>
          <w:rFonts w:ascii="Times New Roman" w:hAnsi="Times New Roman" w:cs="Times New Roman"/>
          <w:b/>
        </w:rPr>
        <w:t>953-06</w:t>
      </w:r>
      <w:r w:rsidR="005E6EF5" w:rsidRPr="00BD3D8F">
        <w:rPr>
          <w:rFonts w:ascii="Times New Roman" w:hAnsi="Times New Roman" w:cs="Times New Roman"/>
          <w:b/>
        </w:rPr>
        <w:tab/>
        <w:t xml:space="preserve"> </w:t>
      </w:r>
      <w:r w:rsidR="00BD3D8F">
        <w:rPr>
          <w:rFonts w:ascii="Times New Roman" w:hAnsi="Times New Roman" w:cs="Times New Roman"/>
          <w:b/>
        </w:rPr>
        <w:tab/>
      </w:r>
      <w:r w:rsidR="005E6EF5" w:rsidRPr="00BD3D8F">
        <w:rPr>
          <w:rFonts w:ascii="Times New Roman" w:hAnsi="Times New Roman" w:cs="Times New Roman"/>
          <w:b/>
        </w:rPr>
        <w:t>01 Statistika obrazovanja</w:t>
      </w:r>
    </w:p>
    <w:p w14:paraId="1898BF68" w14:textId="542DFDE0" w:rsidR="005E6EF5" w:rsidRPr="00BD3D8F" w:rsidRDefault="005E6EF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953-0</w:t>
      </w:r>
      <w:r w:rsidR="00D113E7" w:rsidRPr="00BD3D8F">
        <w:rPr>
          <w:rFonts w:ascii="Times New Roman" w:hAnsi="Times New Roman" w:cs="Times New Roman"/>
          <w:b/>
        </w:rPr>
        <w:t>9</w:t>
      </w:r>
      <w:r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15CAEF05" w14:textId="154C327A" w:rsidR="005E6EF5" w:rsidRPr="00BD3D8F" w:rsidRDefault="005E6EF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>970 EUROPSKA UNIJA</w:t>
      </w:r>
    </w:p>
    <w:p w14:paraId="2739310A" w14:textId="240A989D" w:rsidR="005E6EF5" w:rsidRPr="00BD3D8F" w:rsidRDefault="005E6EF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970-02 </w:t>
      </w:r>
      <w:r w:rsidRPr="00BD3D8F">
        <w:rPr>
          <w:rFonts w:ascii="Times New Roman" w:hAnsi="Times New Roman" w:cs="Times New Roman"/>
          <w:b/>
        </w:rPr>
        <w:tab/>
      </w:r>
      <w:r w:rsidR="00F22DE0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 xml:space="preserve">01 Projekti </w:t>
      </w:r>
    </w:p>
    <w:p w14:paraId="6F2A966D" w14:textId="6FFDC589" w:rsidR="005E6EF5" w:rsidRPr="00BD3D8F" w:rsidRDefault="005E6EF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>970-03</w:t>
      </w:r>
      <w:r w:rsidR="00F22DE0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 xml:space="preserve"> </w:t>
      </w:r>
      <w:r w:rsidRPr="00BD3D8F">
        <w:rPr>
          <w:rFonts w:ascii="Times New Roman" w:hAnsi="Times New Roman" w:cs="Times New Roman"/>
          <w:b/>
        </w:rPr>
        <w:tab/>
        <w:t>01 Projektno fina</w:t>
      </w:r>
      <w:r w:rsidR="009E24D3">
        <w:rPr>
          <w:rFonts w:ascii="Times New Roman" w:hAnsi="Times New Roman" w:cs="Times New Roman"/>
          <w:b/>
        </w:rPr>
        <w:t>n</w:t>
      </w:r>
      <w:r w:rsidRPr="00BD3D8F">
        <w:rPr>
          <w:rFonts w:ascii="Times New Roman" w:hAnsi="Times New Roman" w:cs="Times New Roman"/>
          <w:b/>
        </w:rPr>
        <w:t>ciranje</w:t>
      </w:r>
    </w:p>
    <w:p w14:paraId="0164BCEA" w14:textId="63AA60FE" w:rsidR="005E6EF5" w:rsidRPr="00BD3D8F" w:rsidRDefault="005E6EF5" w:rsidP="005E5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</w:rPr>
      </w:pPr>
      <w:r w:rsidRPr="00BD3D8F">
        <w:rPr>
          <w:rFonts w:ascii="Times New Roman" w:hAnsi="Times New Roman" w:cs="Times New Roman"/>
          <w:b/>
        </w:rPr>
        <w:tab/>
        <w:t xml:space="preserve">970-04 </w:t>
      </w:r>
      <w:r w:rsidR="00F22DE0">
        <w:rPr>
          <w:rFonts w:ascii="Times New Roman" w:hAnsi="Times New Roman" w:cs="Times New Roman"/>
          <w:b/>
        </w:rPr>
        <w:tab/>
      </w:r>
      <w:r w:rsidRPr="00BD3D8F">
        <w:rPr>
          <w:rFonts w:ascii="Times New Roman" w:hAnsi="Times New Roman" w:cs="Times New Roman"/>
          <w:b/>
        </w:rPr>
        <w:tab/>
        <w:t>01 Ostalo</w:t>
      </w:r>
    </w:p>
    <w:p w14:paraId="3E4DAA9B" w14:textId="77777777" w:rsidR="005763D2" w:rsidRDefault="005763D2" w:rsidP="00576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4BE381" w14:textId="77777777" w:rsidR="00C3607A" w:rsidRDefault="00C3607A" w:rsidP="00576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C0BC62" w14:textId="78ACC699" w:rsidR="005E6EF5" w:rsidRPr="005763D2" w:rsidRDefault="004E1649" w:rsidP="00576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>Članak 3.</w:t>
      </w:r>
    </w:p>
    <w:p w14:paraId="1EE86ABC" w14:textId="1DA9F2BD" w:rsidR="00E3318B" w:rsidRPr="005763D2" w:rsidRDefault="00E3318B" w:rsidP="005763D2">
      <w:pPr>
        <w:pStyle w:val="box46812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5763D2">
        <w:rPr>
          <w:color w:val="231F20"/>
        </w:rPr>
        <w:t xml:space="preserve">Uredsko poslovanje u </w:t>
      </w:r>
      <w:r w:rsidR="00F54F5A" w:rsidRPr="005763D2">
        <w:t>Školi</w:t>
      </w:r>
      <w:r w:rsidRPr="005763D2">
        <w:rPr>
          <w:color w:val="00B0F0"/>
        </w:rPr>
        <w:t xml:space="preserve"> </w:t>
      </w:r>
      <w:r w:rsidRPr="005763D2">
        <w:rPr>
          <w:color w:val="231F20"/>
        </w:rPr>
        <w:t xml:space="preserve">obavlja se primjenom </w:t>
      </w:r>
      <w:r w:rsidRPr="005763D2">
        <w:t>Uredbe o uredskom poslovanju (Narodne novine broj 75/21)  i Naputk</w:t>
      </w:r>
      <w:r w:rsidR="00545A35" w:rsidRPr="005763D2">
        <w:t>a</w:t>
      </w:r>
      <w:r w:rsidRPr="005763D2">
        <w:t xml:space="preserve"> o brojčanim oznakama pismena te sadržaju evidencija uredskog poslovanja (Narodne novine broj 132/21)  </w:t>
      </w:r>
    </w:p>
    <w:p w14:paraId="464C3F63" w14:textId="78D63767" w:rsidR="00192DA6" w:rsidRPr="005763D2" w:rsidRDefault="00192DA6" w:rsidP="00576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>Članak 4.</w:t>
      </w:r>
    </w:p>
    <w:p w14:paraId="06761544" w14:textId="0B608DAC" w:rsidR="00192DA6" w:rsidRPr="005763D2" w:rsidRDefault="00192DA6" w:rsidP="005763D2">
      <w:pPr>
        <w:pStyle w:val="box46812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5763D2">
        <w:rPr>
          <w:color w:val="231F20"/>
        </w:rPr>
        <w:t>Pri osnivanj</w:t>
      </w:r>
      <w:r w:rsidR="00D333EB" w:rsidRPr="005763D2">
        <w:rPr>
          <w:color w:val="231F20"/>
        </w:rPr>
        <w:t>u</w:t>
      </w:r>
      <w:r w:rsidRPr="005763D2">
        <w:rPr>
          <w:color w:val="231F20"/>
        </w:rPr>
        <w:t xml:space="preserve"> predmeta određuje se klasifikacijska oznaka koja se </w:t>
      </w:r>
      <w:r w:rsidR="00360B72" w:rsidRPr="005763D2">
        <w:rPr>
          <w:color w:val="231F20"/>
        </w:rPr>
        <w:t xml:space="preserve">označava kao  „KLASA“ a </w:t>
      </w:r>
      <w:r w:rsidRPr="005763D2">
        <w:rPr>
          <w:color w:val="231F20"/>
        </w:rPr>
        <w:t>sastoji od četiri grupe brojčanih oznaka prema</w:t>
      </w:r>
    </w:p>
    <w:p w14:paraId="7B1A8879" w14:textId="48D4A455" w:rsidR="00192DA6" w:rsidRPr="005763D2" w:rsidRDefault="00192DA6" w:rsidP="005763D2">
      <w:pPr>
        <w:pStyle w:val="box46812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5763D2">
        <w:rPr>
          <w:color w:val="231F20"/>
        </w:rPr>
        <w:t>1. upravnom području ili djelatnosti</w:t>
      </w:r>
      <w:r w:rsidR="00D333EB" w:rsidRPr="005763D2">
        <w:rPr>
          <w:color w:val="231F20"/>
        </w:rPr>
        <w:t xml:space="preserve">  koja </w:t>
      </w:r>
      <w:r w:rsidR="008F64C3" w:rsidRPr="005763D2">
        <w:rPr>
          <w:color w:val="231F20"/>
        </w:rPr>
        <w:t xml:space="preserve">se </w:t>
      </w:r>
      <w:r w:rsidR="00D333EB" w:rsidRPr="005763D2">
        <w:rPr>
          <w:color w:val="231F20"/>
        </w:rPr>
        <w:t>određuje  prema sadržaju prvog pismena u predmetu</w:t>
      </w:r>
    </w:p>
    <w:p w14:paraId="43F281B1" w14:textId="17FE085D" w:rsidR="00192DA6" w:rsidRPr="005763D2" w:rsidRDefault="00192DA6" w:rsidP="005763D2">
      <w:pPr>
        <w:pStyle w:val="box46812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5763D2">
        <w:rPr>
          <w:color w:val="231F20"/>
        </w:rPr>
        <w:t>2. vremenu</w:t>
      </w:r>
      <w:r w:rsidR="00D333EB" w:rsidRPr="005763D2">
        <w:rPr>
          <w:color w:val="231F20"/>
        </w:rPr>
        <w:t xml:space="preserve"> </w:t>
      </w:r>
      <w:r w:rsidR="008F64C3" w:rsidRPr="005763D2">
        <w:rPr>
          <w:color w:val="231F20"/>
        </w:rPr>
        <w:t>koje</w:t>
      </w:r>
      <w:r w:rsidR="00D333EB" w:rsidRPr="005763D2">
        <w:rPr>
          <w:color w:val="231F20"/>
        </w:rPr>
        <w:t xml:space="preserve"> određuje godinu otvaranja predmeta, a označava se s posljednja dva broja kalendarske godine u k</w:t>
      </w:r>
      <w:r w:rsidR="002F4AF3" w:rsidRPr="005763D2">
        <w:rPr>
          <w:color w:val="231F20"/>
        </w:rPr>
        <w:t>ojoj je određeni predmet otvoren</w:t>
      </w:r>
    </w:p>
    <w:p w14:paraId="42130A44" w14:textId="613BFD20" w:rsidR="00D333EB" w:rsidRPr="005763D2" w:rsidRDefault="00192DA6" w:rsidP="005763D2">
      <w:pPr>
        <w:pStyle w:val="box46812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5763D2">
        <w:rPr>
          <w:color w:val="231F20"/>
        </w:rPr>
        <w:t>3. obliku</w:t>
      </w:r>
      <w:r w:rsidR="008F64C3" w:rsidRPr="005763D2">
        <w:rPr>
          <w:color w:val="231F20"/>
        </w:rPr>
        <w:t xml:space="preserve"> koji označava</w:t>
      </w:r>
      <w:r w:rsidR="00D333EB" w:rsidRPr="005763D2">
        <w:rPr>
          <w:color w:val="231F20"/>
        </w:rPr>
        <w:t xml:space="preserve"> brojčana oznaka dosjea koja po potrebi razrađuje klasifikaciju na uže cjeline</w:t>
      </w:r>
    </w:p>
    <w:p w14:paraId="71AA443B" w14:textId="07126837" w:rsidR="008F64C3" w:rsidRPr="005763D2" w:rsidRDefault="00192DA6" w:rsidP="005763D2">
      <w:pPr>
        <w:pStyle w:val="box46812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5763D2">
        <w:rPr>
          <w:color w:val="231F20"/>
        </w:rPr>
        <w:t>4. rednom broju predmeta</w:t>
      </w:r>
      <w:r w:rsidR="00D333EB" w:rsidRPr="005763D2">
        <w:rPr>
          <w:color w:val="231F20"/>
        </w:rPr>
        <w:t xml:space="preserve"> </w:t>
      </w:r>
      <w:r w:rsidR="008F64C3" w:rsidRPr="005763D2">
        <w:rPr>
          <w:color w:val="231F20"/>
        </w:rPr>
        <w:t>koji</w:t>
      </w:r>
      <w:r w:rsidR="00D333EB" w:rsidRPr="005763D2">
        <w:rPr>
          <w:color w:val="231F20"/>
        </w:rPr>
        <w:t xml:space="preserve"> </w:t>
      </w:r>
      <w:r w:rsidR="008F64C3" w:rsidRPr="005763D2">
        <w:rPr>
          <w:color w:val="231F20"/>
        </w:rPr>
        <w:t>označava redoslijed predmeta unutar klasifikacije, a označava se brojevima od jedan pa nadalje u jednoj kalendarskoj godini.</w:t>
      </w:r>
    </w:p>
    <w:p w14:paraId="630BF920" w14:textId="77777777" w:rsidR="0034351C" w:rsidRDefault="0034351C" w:rsidP="005763D2">
      <w:pPr>
        <w:pStyle w:val="box468128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282A5F8" w14:textId="6F532053" w:rsidR="00192DA6" w:rsidRPr="005763D2" w:rsidRDefault="00192DA6" w:rsidP="005763D2">
      <w:pPr>
        <w:pStyle w:val="box468128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5763D2">
        <w:rPr>
          <w:color w:val="231F20"/>
        </w:rPr>
        <w:t xml:space="preserve">Članak </w:t>
      </w:r>
      <w:r w:rsidR="008F64C3" w:rsidRPr="005763D2">
        <w:rPr>
          <w:color w:val="231F20"/>
        </w:rPr>
        <w:t>5</w:t>
      </w:r>
      <w:r w:rsidRPr="005763D2">
        <w:rPr>
          <w:color w:val="231F20"/>
        </w:rPr>
        <w:t>.</w:t>
      </w:r>
    </w:p>
    <w:p w14:paraId="5EEC6C7D" w14:textId="27B8F24F" w:rsidR="00E3318B" w:rsidRPr="005763D2" w:rsidRDefault="00E3318B" w:rsidP="005763D2">
      <w:pPr>
        <w:pStyle w:val="box46812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5763D2">
        <w:rPr>
          <w:color w:val="231F20"/>
        </w:rPr>
        <w:t xml:space="preserve">Klasifikacijske oznake </w:t>
      </w:r>
      <w:r w:rsidR="00B326A2" w:rsidRPr="005763D2">
        <w:rPr>
          <w:color w:val="231F20"/>
        </w:rPr>
        <w:t xml:space="preserve">određene ovim Planom biti će unesene </w:t>
      </w:r>
      <w:r w:rsidRPr="005763D2">
        <w:rPr>
          <w:color w:val="231F20"/>
        </w:rPr>
        <w:t xml:space="preserve"> u informacijski sustav uredskog poslovanja.</w:t>
      </w:r>
    </w:p>
    <w:p w14:paraId="0C880B49" w14:textId="3360D026" w:rsidR="00AF0927" w:rsidRPr="005763D2" w:rsidRDefault="00AF0927" w:rsidP="005763D2">
      <w:pPr>
        <w:pStyle w:val="box46812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5763D2">
        <w:rPr>
          <w:color w:val="231F20"/>
        </w:rPr>
        <w:t xml:space="preserve">U slučaju  potrebe primjene klasifikacijske oznake koja nije </w:t>
      </w:r>
      <w:r w:rsidR="00B95E1E" w:rsidRPr="005763D2">
        <w:rPr>
          <w:color w:val="231F20"/>
        </w:rPr>
        <w:t xml:space="preserve">određena </w:t>
      </w:r>
      <w:r w:rsidRPr="005763D2">
        <w:rPr>
          <w:color w:val="231F20"/>
        </w:rPr>
        <w:t>ovim Planom ravnatelj</w:t>
      </w:r>
      <w:r w:rsidRPr="005763D2">
        <w:rPr>
          <w:color w:val="00B0F0"/>
        </w:rPr>
        <w:t xml:space="preserve"> </w:t>
      </w:r>
      <w:r w:rsidRPr="005763D2">
        <w:rPr>
          <w:color w:val="231F20"/>
        </w:rPr>
        <w:t xml:space="preserve">napravit će dopunu ovoga Plana. </w:t>
      </w:r>
    </w:p>
    <w:p w14:paraId="61E8EEAB" w14:textId="3F8D28EE" w:rsidR="004E1649" w:rsidRDefault="00B326A2" w:rsidP="00576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 xml:space="preserve">Članak </w:t>
      </w:r>
      <w:r w:rsidR="00BD5A97" w:rsidRPr="005763D2">
        <w:rPr>
          <w:rFonts w:ascii="Times New Roman" w:hAnsi="Times New Roman" w:cs="Times New Roman"/>
          <w:sz w:val="24"/>
          <w:szCs w:val="24"/>
        </w:rPr>
        <w:t>6</w:t>
      </w:r>
      <w:r w:rsidRPr="005763D2">
        <w:rPr>
          <w:rFonts w:ascii="Times New Roman" w:hAnsi="Times New Roman" w:cs="Times New Roman"/>
          <w:sz w:val="24"/>
          <w:szCs w:val="24"/>
        </w:rPr>
        <w:t>.</w:t>
      </w:r>
    </w:p>
    <w:p w14:paraId="2333FD14" w14:textId="77777777" w:rsidR="00F729C7" w:rsidRPr="005763D2" w:rsidRDefault="00F729C7" w:rsidP="00F729C7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>Brojčanu oznaku Srednje škole</w:t>
      </w:r>
      <w:r>
        <w:rPr>
          <w:rFonts w:ascii="Times New Roman" w:hAnsi="Times New Roman" w:cs="Times New Roman"/>
          <w:sz w:val="24"/>
          <w:szCs w:val="24"/>
        </w:rPr>
        <w:t xml:space="preserve"> fra Andrije Kačića Miošića, Makarska</w:t>
      </w:r>
      <w:r w:rsidRPr="005763D2">
        <w:rPr>
          <w:rFonts w:ascii="Times New Roman" w:hAnsi="Times New Roman" w:cs="Times New Roman"/>
          <w:sz w:val="24"/>
          <w:szCs w:val="24"/>
        </w:rPr>
        <w:t xml:space="preserve"> utvrdio je Ured državne uprave u Splitsko-Dalmatinskoj županiji:</w:t>
      </w:r>
    </w:p>
    <w:p w14:paraId="1C80AEED" w14:textId="0FC37897" w:rsidR="00F729C7" w:rsidRDefault="00F729C7" w:rsidP="00F729C7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47- 19</w:t>
      </w:r>
      <w:r w:rsidRPr="005763D2">
        <w:rPr>
          <w:rFonts w:ascii="Times New Roman" w:hAnsi="Times New Roman" w:cs="Times New Roman"/>
          <w:sz w:val="24"/>
          <w:szCs w:val="24"/>
        </w:rPr>
        <w:t xml:space="preserve"> - brojčana oznaka ustanove.</w:t>
      </w:r>
    </w:p>
    <w:p w14:paraId="58F5FF10" w14:textId="6C52BEC9" w:rsidR="00F729C7" w:rsidRDefault="00F729C7" w:rsidP="0002168D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25680928" w14:textId="77777777" w:rsidR="00F729C7" w:rsidRPr="005763D2" w:rsidRDefault="00F729C7" w:rsidP="00576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C5078E" w14:textId="6E94088A" w:rsidR="00B326A2" w:rsidRPr="005763D2" w:rsidRDefault="00B326A2" w:rsidP="00576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 xml:space="preserve">Ovaj Plan klasifikacijskih oznaka </w:t>
      </w:r>
      <w:r w:rsidR="004F7EF8">
        <w:rPr>
          <w:rFonts w:ascii="Times New Roman" w:hAnsi="Times New Roman" w:cs="Times New Roman"/>
          <w:sz w:val="24"/>
          <w:szCs w:val="24"/>
        </w:rPr>
        <w:t>primjenjuje</w:t>
      </w:r>
      <w:r w:rsidR="001E3D31" w:rsidRPr="005763D2">
        <w:rPr>
          <w:rFonts w:ascii="Times New Roman" w:hAnsi="Times New Roman" w:cs="Times New Roman"/>
          <w:sz w:val="24"/>
          <w:szCs w:val="24"/>
        </w:rPr>
        <w:t xml:space="preserve"> se od 01.</w:t>
      </w:r>
      <w:r w:rsidR="00CD51CD" w:rsidRPr="005763D2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1E3D31" w:rsidRPr="005763D2">
        <w:rPr>
          <w:rFonts w:ascii="Times New Roman" w:hAnsi="Times New Roman" w:cs="Times New Roman"/>
          <w:sz w:val="24"/>
          <w:szCs w:val="24"/>
        </w:rPr>
        <w:t xml:space="preserve"> 2022. godine</w:t>
      </w:r>
      <w:r w:rsidR="009A6E9B">
        <w:rPr>
          <w:rFonts w:ascii="Times New Roman" w:hAnsi="Times New Roman" w:cs="Times New Roman"/>
          <w:sz w:val="24"/>
          <w:szCs w:val="24"/>
        </w:rPr>
        <w:t>,</w:t>
      </w:r>
      <w:r w:rsidR="001E3D31" w:rsidRPr="005763D2">
        <w:rPr>
          <w:rFonts w:ascii="Times New Roman" w:hAnsi="Times New Roman" w:cs="Times New Roman"/>
          <w:sz w:val="24"/>
          <w:szCs w:val="24"/>
        </w:rPr>
        <w:t xml:space="preserve"> a </w:t>
      </w:r>
      <w:r w:rsidRPr="005763D2">
        <w:rPr>
          <w:rFonts w:ascii="Times New Roman" w:hAnsi="Times New Roman" w:cs="Times New Roman"/>
          <w:sz w:val="24"/>
          <w:szCs w:val="24"/>
        </w:rPr>
        <w:t xml:space="preserve">stupa na snagu dan nakon dana objave na oglasnoj ploči </w:t>
      </w:r>
      <w:r w:rsidR="00F54F5A" w:rsidRPr="005763D2">
        <w:rPr>
          <w:rFonts w:ascii="Times New Roman" w:hAnsi="Times New Roman" w:cs="Times New Roman"/>
          <w:sz w:val="24"/>
          <w:szCs w:val="24"/>
        </w:rPr>
        <w:t>Škole</w:t>
      </w:r>
      <w:r w:rsidRPr="005763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080B8" w14:textId="79EF00EB" w:rsidR="0032137B" w:rsidRPr="005763D2" w:rsidRDefault="0032137B" w:rsidP="00576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 xml:space="preserve">U roku od tri  dana od stupanja na snagu ovaj Plan klasifikacijskih oznaka biti će objavljen na mrežnoj stranici </w:t>
      </w:r>
      <w:r w:rsidR="00F54F5A" w:rsidRPr="005763D2">
        <w:rPr>
          <w:rFonts w:ascii="Times New Roman" w:hAnsi="Times New Roman" w:cs="Times New Roman"/>
          <w:sz w:val="24"/>
          <w:szCs w:val="24"/>
        </w:rPr>
        <w:t>Škole</w:t>
      </w:r>
      <w:r w:rsidRPr="005763D2">
        <w:rPr>
          <w:rFonts w:ascii="Times New Roman" w:hAnsi="Times New Roman" w:cs="Times New Roman"/>
          <w:sz w:val="24"/>
          <w:szCs w:val="24"/>
        </w:rPr>
        <w:t>.</w:t>
      </w:r>
    </w:p>
    <w:p w14:paraId="44EE723C" w14:textId="22296837" w:rsidR="005763D2" w:rsidRPr="005763D2" w:rsidRDefault="005763D2" w:rsidP="005763D2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0E6CADDB" w14:textId="77777777" w:rsidR="005763D2" w:rsidRPr="005763D2" w:rsidRDefault="005763D2" w:rsidP="005763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29F7E" w14:textId="77777777" w:rsidR="0034351C" w:rsidRDefault="00B326A2" w:rsidP="00576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>Stupanjem na snagu ovoga Plana klasifikacijskih oznaka pre</w:t>
      </w:r>
      <w:r w:rsidR="0032137B" w:rsidRPr="005763D2">
        <w:rPr>
          <w:rFonts w:ascii="Times New Roman" w:hAnsi="Times New Roman" w:cs="Times New Roman"/>
          <w:sz w:val="24"/>
          <w:szCs w:val="24"/>
        </w:rPr>
        <w:t>s</w:t>
      </w:r>
      <w:r w:rsidRPr="005763D2">
        <w:rPr>
          <w:rFonts w:ascii="Times New Roman" w:hAnsi="Times New Roman" w:cs="Times New Roman"/>
          <w:sz w:val="24"/>
          <w:szCs w:val="24"/>
        </w:rPr>
        <w:t xml:space="preserve">taje važiti Plan klasifikacijskih </w:t>
      </w:r>
      <w:r w:rsidR="007726BD" w:rsidRPr="005763D2">
        <w:rPr>
          <w:rFonts w:ascii="Times New Roman" w:hAnsi="Times New Roman" w:cs="Times New Roman"/>
          <w:sz w:val="24"/>
          <w:szCs w:val="24"/>
        </w:rPr>
        <w:t>i brojčanih ozn</w:t>
      </w:r>
      <w:r w:rsidR="0032137B" w:rsidRPr="005763D2">
        <w:rPr>
          <w:rFonts w:ascii="Times New Roman" w:hAnsi="Times New Roman" w:cs="Times New Roman"/>
          <w:sz w:val="24"/>
          <w:szCs w:val="24"/>
        </w:rPr>
        <w:t>a</w:t>
      </w:r>
      <w:r w:rsidR="007726BD" w:rsidRPr="005763D2">
        <w:rPr>
          <w:rFonts w:ascii="Times New Roman" w:hAnsi="Times New Roman" w:cs="Times New Roman"/>
          <w:sz w:val="24"/>
          <w:szCs w:val="24"/>
        </w:rPr>
        <w:t>ka stvar</w:t>
      </w:r>
      <w:r w:rsidR="0032137B" w:rsidRPr="005763D2">
        <w:rPr>
          <w:rFonts w:ascii="Times New Roman" w:hAnsi="Times New Roman" w:cs="Times New Roman"/>
          <w:sz w:val="24"/>
          <w:szCs w:val="24"/>
        </w:rPr>
        <w:t>a</w:t>
      </w:r>
      <w:r w:rsidR="007726BD" w:rsidRPr="005763D2">
        <w:rPr>
          <w:rFonts w:ascii="Times New Roman" w:hAnsi="Times New Roman" w:cs="Times New Roman"/>
          <w:sz w:val="24"/>
          <w:szCs w:val="24"/>
        </w:rPr>
        <w:t xml:space="preserve">telja i primatelja akata </w:t>
      </w:r>
      <w:r w:rsidRPr="005763D2">
        <w:rPr>
          <w:rFonts w:ascii="Times New Roman" w:hAnsi="Times New Roman" w:cs="Times New Roman"/>
          <w:sz w:val="24"/>
          <w:szCs w:val="24"/>
        </w:rPr>
        <w:t>KLASA</w:t>
      </w:r>
      <w:r w:rsidR="0060341D" w:rsidRPr="005763D2">
        <w:rPr>
          <w:rFonts w:ascii="Times New Roman" w:hAnsi="Times New Roman" w:cs="Times New Roman"/>
          <w:sz w:val="24"/>
          <w:szCs w:val="24"/>
        </w:rPr>
        <w:t>:</w:t>
      </w:r>
      <w:r w:rsidR="005763D2">
        <w:rPr>
          <w:rFonts w:ascii="Times New Roman" w:hAnsi="Times New Roman" w:cs="Times New Roman"/>
          <w:sz w:val="24"/>
          <w:szCs w:val="24"/>
        </w:rPr>
        <w:t xml:space="preserve"> 003-01/1</w:t>
      </w:r>
      <w:r w:rsidR="009E24D3">
        <w:rPr>
          <w:rFonts w:ascii="Times New Roman" w:hAnsi="Times New Roman" w:cs="Times New Roman"/>
          <w:sz w:val="24"/>
          <w:szCs w:val="24"/>
        </w:rPr>
        <w:t>1</w:t>
      </w:r>
      <w:r w:rsidR="005763D2">
        <w:rPr>
          <w:rFonts w:ascii="Times New Roman" w:hAnsi="Times New Roman" w:cs="Times New Roman"/>
          <w:sz w:val="24"/>
          <w:szCs w:val="24"/>
        </w:rPr>
        <w:t>-01/</w:t>
      </w:r>
      <w:r w:rsidR="009E24D3">
        <w:rPr>
          <w:rFonts w:ascii="Times New Roman" w:hAnsi="Times New Roman" w:cs="Times New Roman"/>
          <w:sz w:val="24"/>
          <w:szCs w:val="24"/>
        </w:rPr>
        <w:t>1</w:t>
      </w:r>
      <w:r w:rsidR="003435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6AD73B" w14:textId="1529C9E2" w:rsidR="005763D2" w:rsidRDefault="00B326A2" w:rsidP="00576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>URBROJ</w:t>
      </w:r>
      <w:r w:rsidR="0060341D" w:rsidRPr="005763D2">
        <w:rPr>
          <w:rFonts w:ascii="Times New Roman" w:hAnsi="Times New Roman" w:cs="Times New Roman"/>
          <w:sz w:val="24"/>
          <w:szCs w:val="24"/>
        </w:rPr>
        <w:t>:</w:t>
      </w:r>
      <w:r w:rsidR="005763D2">
        <w:rPr>
          <w:rFonts w:ascii="Times New Roman" w:hAnsi="Times New Roman" w:cs="Times New Roman"/>
          <w:sz w:val="24"/>
          <w:szCs w:val="24"/>
        </w:rPr>
        <w:t xml:space="preserve"> 2147-</w:t>
      </w:r>
      <w:r w:rsidR="009E24D3">
        <w:rPr>
          <w:rFonts w:ascii="Times New Roman" w:hAnsi="Times New Roman" w:cs="Times New Roman"/>
          <w:sz w:val="24"/>
          <w:szCs w:val="24"/>
        </w:rPr>
        <w:t>19</w:t>
      </w:r>
      <w:r w:rsidR="005763D2">
        <w:rPr>
          <w:rFonts w:ascii="Times New Roman" w:hAnsi="Times New Roman" w:cs="Times New Roman"/>
          <w:sz w:val="24"/>
          <w:szCs w:val="24"/>
        </w:rPr>
        <w:t>-01-1</w:t>
      </w:r>
      <w:r w:rsidR="009E24D3">
        <w:rPr>
          <w:rFonts w:ascii="Times New Roman" w:hAnsi="Times New Roman" w:cs="Times New Roman"/>
          <w:sz w:val="24"/>
          <w:szCs w:val="24"/>
        </w:rPr>
        <w:t>1</w:t>
      </w:r>
      <w:r w:rsidR="005763D2">
        <w:rPr>
          <w:rFonts w:ascii="Times New Roman" w:hAnsi="Times New Roman" w:cs="Times New Roman"/>
          <w:sz w:val="24"/>
          <w:szCs w:val="24"/>
        </w:rPr>
        <w:t>-1</w:t>
      </w:r>
      <w:r w:rsidRPr="005763D2">
        <w:rPr>
          <w:rFonts w:ascii="Times New Roman" w:hAnsi="Times New Roman" w:cs="Times New Roman"/>
          <w:sz w:val="24"/>
          <w:szCs w:val="24"/>
        </w:rPr>
        <w:t xml:space="preserve"> od dana</w:t>
      </w:r>
      <w:r w:rsidR="005763D2">
        <w:rPr>
          <w:rFonts w:ascii="Times New Roman" w:hAnsi="Times New Roman" w:cs="Times New Roman"/>
          <w:sz w:val="24"/>
          <w:szCs w:val="24"/>
        </w:rPr>
        <w:t xml:space="preserve"> </w:t>
      </w:r>
      <w:r w:rsidR="009E24D3">
        <w:rPr>
          <w:rFonts w:ascii="Times New Roman" w:hAnsi="Times New Roman" w:cs="Times New Roman"/>
          <w:sz w:val="24"/>
          <w:szCs w:val="24"/>
        </w:rPr>
        <w:t>02. siječnja 2012</w:t>
      </w:r>
      <w:r w:rsidR="005763D2">
        <w:rPr>
          <w:rFonts w:ascii="Times New Roman" w:hAnsi="Times New Roman" w:cs="Times New Roman"/>
          <w:sz w:val="24"/>
          <w:szCs w:val="24"/>
        </w:rPr>
        <w:t>. godine.</w:t>
      </w:r>
    </w:p>
    <w:p w14:paraId="420C8C8C" w14:textId="40454B69" w:rsidR="005E6EF5" w:rsidRPr="005763D2" w:rsidRDefault="005E6EF5" w:rsidP="005763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3D2">
        <w:rPr>
          <w:rFonts w:ascii="Times New Roman" w:hAnsi="Times New Roman" w:cs="Times New Roman"/>
          <w:b/>
          <w:sz w:val="24"/>
          <w:szCs w:val="24"/>
        </w:rPr>
        <w:tab/>
      </w:r>
    </w:p>
    <w:p w14:paraId="43FC8395" w14:textId="540A4E9B" w:rsidR="005C1A44" w:rsidRPr="0034351C" w:rsidRDefault="00360B72" w:rsidP="0034351C">
      <w:pPr>
        <w:pStyle w:val="Bezproreda"/>
        <w:jc w:val="right"/>
        <w:rPr>
          <w:rFonts w:ascii="Times New Roman" w:hAnsi="Times New Roman" w:cs="Times New Roman"/>
        </w:rPr>
      </w:pPr>
      <w:r w:rsidRPr="005763D2">
        <w:rPr>
          <w:b/>
        </w:rPr>
        <w:tab/>
      </w:r>
      <w:r w:rsidRPr="005763D2">
        <w:rPr>
          <w:b/>
        </w:rPr>
        <w:tab/>
      </w:r>
      <w:r w:rsidRPr="005763D2">
        <w:rPr>
          <w:b/>
        </w:rPr>
        <w:tab/>
      </w:r>
      <w:r w:rsidRPr="005763D2">
        <w:rPr>
          <w:b/>
        </w:rPr>
        <w:tab/>
      </w:r>
      <w:r w:rsidRPr="005763D2">
        <w:rPr>
          <w:b/>
        </w:rPr>
        <w:tab/>
      </w:r>
      <w:r w:rsidRPr="005763D2">
        <w:rPr>
          <w:b/>
        </w:rPr>
        <w:tab/>
      </w:r>
      <w:r w:rsidRPr="005763D2">
        <w:rPr>
          <w:b/>
        </w:rPr>
        <w:tab/>
      </w:r>
      <w:r w:rsidRPr="005763D2">
        <w:rPr>
          <w:b/>
        </w:rPr>
        <w:tab/>
      </w:r>
      <w:r w:rsidRPr="005763D2">
        <w:rPr>
          <w:b/>
        </w:rPr>
        <w:tab/>
      </w:r>
      <w:r w:rsidRPr="0034351C">
        <w:rPr>
          <w:rFonts w:ascii="Times New Roman" w:hAnsi="Times New Roman" w:cs="Times New Roman"/>
        </w:rPr>
        <w:t>Ravnatel</w:t>
      </w:r>
      <w:r w:rsidR="005763D2" w:rsidRPr="0034351C">
        <w:rPr>
          <w:rFonts w:ascii="Times New Roman" w:hAnsi="Times New Roman" w:cs="Times New Roman"/>
        </w:rPr>
        <w:t>j</w:t>
      </w:r>
      <w:r w:rsidR="0034351C" w:rsidRPr="0034351C">
        <w:rPr>
          <w:rFonts w:ascii="Times New Roman" w:hAnsi="Times New Roman" w:cs="Times New Roman"/>
        </w:rPr>
        <w:t>ica</w:t>
      </w:r>
      <w:r w:rsidR="00F54F5A" w:rsidRPr="0034351C">
        <w:rPr>
          <w:rFonts w:ascii="Times New Roman" w:hAnsi="Times New Roman" w:cs="Times New Roman"/>
        </w:rPr>
        <w:t>:</w:t>
      </w:r>
    </w:p>
    <w:p w14:paraId="2A7674F0" w14:textId="7222ED6C" w:rsidR="0034351C" w:rsidRPr="0034351C" w:rsidRDefault="0034351C" w:rsidP="0034351C">
      <w:pPr>
        <w:pStyle w:val="Bezproreda"/>
        <w:jc w:val="right"/>
        <w:rPr>
          <w:rFonts w:ascii="Times New Roman" w:hAnsi="Times New Roman" w:cs="Times New Roman"/>
        </w:rPr>
      </w:pPr>
      <w:r w:rsidRPr="003435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Evelin Bulić</w:t>
      </w:r>
    </w:p>
    <w:p w14:paraId="40FB47B0" w14:textId="3A74FF95" w:rsidR="0034351C" w:rsidRPr="0034351C" w:rsidRDefault="0034351C" w:rsidP="0034351C">
      <w:pPr>
        <w:pStyle w:val="Bezproreda"/>
        <w:jc w:val="right"/>
        <w:rPr>
          <w:rFonts w:ascii="Times New Roman" w:hAnsi="Times New Roman" w:cs="Times New Roman"/>
        </w:rPr>
      </w:pPr>
      <w:r w:rsidRPr="003435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proofErr w:type="spellStart"/>
      <w:r w:rsidRPr="0034351C">
        <w:rPr>
          <w:rFonts w:ascii="Times New Roman" w:hAnsi="Times New Roman" w:cs="Times New Roman"/>
        </w:rPr>
        <w:t>u.z</w:t>
      </w:r>
      <w:proofErr w:type="spellEnd"/>
      <w:r w:rsidRPr="0034351C">
        <w:rPr>
          <w:rFonts w:ascii="Times New Roman" w:hAnsi="Times New Roman" w:cs="Times New Roman"/>
        </w:rPr>
        <w:t>. Mario Udovičić</w:t>
      </w:r>
    </w:p>
    <w:p w14:paraId="0352D37B" w14:textId="1B87C903" w:rsidR="005763D2" w:rsidRDefault="005763D2" w:rsidP="005763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D3657" w14:textId="390FAF9F" w:rsidR="005763D2" w:rsidRDefault="005763D2" w:rsidP="00576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5</w:t>
      </w:r>
      <w:r w:rsidR="009E24D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-01/01</w:t>
      </w:r>
    </w:p>
    <w:p w14:paraId="47C4FF2A" w14:textId="06EA925E" w:rsidR="005763D2" w:rsidRDefault="005763D2" w:rsidP="00576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7-</w:t>
      </w:r>
      <w:r w:rsidR="009E24D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01-21-2</w:t>
      </w:r>
    </w:p>
    <w:p w14:paraId="52E76D56" w14:textId="17E91D7B" w:rsidR="005763D2" w:rsidRPr="005763D2" w:rsidRDefault="005763D2" w:rsidP="00576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ska, 31. prosinca 2021. god.</w:t>
      </w:r>
    </w:p>
    <w:p w14:paraId="48BAF4B2" w14:textId="77777777" w:rsidR="00E46C63" w:rsidRPr="005763D2" w:rsidRDefault="00E46C63" w:rsidP="005763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14B3B0" w14:textId="651CC695" w:rsidR="0032137B" w:rsidRPr="005763D2" w:rsidRDefault="0032137B" w:rsidP="00576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3D2">
        <w:rPr>
          <w:rFonts w:ascii="Times New Roman" w:hAnsi="Times New Roman" w:cs="Times New Roman"/>
          <w:sz w:val="24"/>
          <w:szCs w:val="24"/>
        </w:rPr>
        <w:t xml:space="preserve">Ovaj Plan klasifikacijskih oznaka objavljen je na oglasnoj ploči </w:t>
      </w:r>
      <w:r w:rsidR="00F54F5A" w:rsidRPr="005763D2">
        <w:rPr>
          <w:rFonts w:ascii="Times New Roman" w:hAnsi="Times New Roman" w:cs="Times New Roman"/>
          <w:sz w:val="24"/>
          <w:szCs w:val="24"/>
        </w:rPr>
        <w:t>Škole</w:t>
      </w:r>
      <w:r w:rsidRPr="005763D2">
        <w:rPr>
          <w:rFonts w:ascii="Times New Roman" w:hAnsi="Times New Roman" w:cs="Times New Roman"/>
          <w:sz w:val="24"/>
          <w:szCs w:val="24"/>
        </w:rPr>
        <w:t xml:space="preserve"> </w:t>
      </w:r>
      <w:r w:rsidR="002A06A3" w:rsidRPr="005763D2">
        <w:rPr>
          <w:rFonts w:ascii="Times New Roman" w:hAnsi="Times New Roman" w:cs="Times New Roman"/>
          <w:sz w:val="24"/>
          <w:szCs w:val="24"/>
        </w:rPr>
        <w:t>d</w:t>
      </w:r>
      <w:r w:rsidRPr="005763D2">
        <w:rPr>
          <w:rFonts w:ascii="Times New Roman" w:hAnsi="Times New Roman" w:cs="Times New Roman"/>
          <w:sz w:val="24"/>
          <w:szCs w:val="24"/>
        </w:rPr>
        <w:t>ana</w:t>
      </w:r>
      <w:r w:rsidR="00DD0194" w:rsidRPr="005763D2">
        <w:rPr>
          <w:rFonts w:ascii="Times New Roman" w:hAnsi="Times New Roman" w:cs="Times New Roman"/>
          <w:sz w:val="24"/>
          <w:szCs w:val="24"/>
        </w:rPr>
        <w:t xml:space="preserve"> 31.</w:t>
      </w:r>
      <w:r w:rsidR="00CD51CD" w:rsidRPr="005763D2">
        <w:rPr>
          <w:rFonts w:ascii="Times New Roman" w:hAnsi="Times New Roman" w:cs="Times New Roman"/>
          <w:sz w:val="24"/>
          <w:szCs w:val="24"/>
        </w:rPr>
        <w:t xml:space="preserve">prosinca </w:t>
      </w:r>
      <w:r w:rsidR="00DD0194" w:rsidRPr="005763D2">
        <w:rPr>
          <w:rFonts w:ascii="Times New Roman" w:hAnsi="Times New Roman" w:cs="Times New Roman"/>
          <w:sz w:val="24"/>
          <w:szCs w:val="24"/>
        </w:rPr>
        <w:t>2021.</w:t>
      </w:r>
      <w:r w:rsidR="002A06A3" w:rsidRPr="005763D2">
        <w:rPr>
          <w:rFonts w:ascii="Times New Roman" w:hAnsi="Times New Roman" w:cs="Times New Roman"/>
          <w:sz w:val="24"/>
          <w:szCs w:val="24"/>
        </w:rPr>
        <w:t xml:space="preserve"> a</w:t>
      </w:r>
      <w:r w:rsidR="00DD0194" w:rsidRPr="005763D2">
        <w:rPr>
          <w:rFonts w:ascii="Times New Roman" w:hAnsi="Times New Roman" w:cs="Times New Roman"/>
          <w:sz w:val="24"/>
          <w:szCs w:val="24"/>
        </w:rPr>
        <w:t xml:space="preserve"> </w:t>
      </w:r>
      <w:r w:rsidRPr="005763D2">
        <w:rPr>
          <w:rFonts w:ascii="Times New Roman" w:hAnsi="Times New Roman" w:cs="Times New Roman"/>
          <w:sz w:val="24"/>
          <w:szCs w:val="24"/>
        </w:rPr>
        <w:t xml:space="preserve"> stupio je na snagu dana </w:t>
      </w:r>
      <w:r w:rsidR="004F354E" w:rsidRPr="005763D2">
        <w:rPr>
          <w:rFonts w:ascii="Times New Roman" w:hAnsi="Times New Roman" w:cs="Times New Roman"/>
          <w:sz w:val="24"/>
          <w:szCs w:val="24"/>
        </w:rPr>
        <w:t>01.</w:t>
      </w:r>
      <w:r w:rsidR="00CD51CD" w:rsidRPr="005763D2">
        <w:rPr>
          <w:rFonts w:ascii="Times New Roman" w:hAnsi="Times New Roman" w:cs="Times New Roman"/>
          <w:sz w:val="24"/>
          <w:szCs w:val="24"/>
        </w:rPr>
        <w:t xml:space="preserve">siječnja </w:t>
      </w:r>
      <w:r w:rsidR="004F354E" w:rsidRPr="005763D2">
        <w:rPr>
          <w:rFonts w:ascii="Times New Roman" w:hAnsi="Times New Roman" w:cs="Times New Roman"/>
          <w:sz w:val="24"/>
          <w:szCs w:val="24"/>
        </w:rPr>
        <w:t>2022.</w:t>
      </w:r>
    </w:p>
    <w:p w14:paraId="5BA436D8" w14:textId="45D8F015" w:rsidR="0032137B" w:rsidRPr="005763D2" w:rsidRDefault="0032137B" w:rsidP="005763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F39E2" w14:textId="3149F3B5" w:rsidR="0032137B" w:rsidRPr="0034351C" w:rsidRDefault="0032137B" w:rsidP="0034351C">
      <w:pPr>
        <w:pStyle w:val="Bezproreda"/>
        <w:jc w:val="right"/>
        <w:rPr>
          <w:rFonts w:ascii="Times New Roman" w:hAnsi="Times New Roman" w:cs="Times New Roman"/>
        </w:rPr>
      </w:pPr>
      <w:r w:rsidRPr="005763D2">
        <w:tab/>
      </w:r>
      <w:r w:rsidRPr="005763D2">
        <w:tab/>
      </w:r>
      <w:r w:rsidRPr="005763D2">
        <w:tab/>
      </w:r>
      <w:r w:rsidRPr="005763D2">
        <w:tab/>
      </w:r>
      <w:r w:rsidRPr="005763D2">
        <w:tab/>
      </w:r>
      <w:r w:rsidRPr="005763D2">
        <w:tab/>
      </w:r>
      <w:r w:rsidRPr="005763D2">
        <w:tab/>
      </w:r>
      <w:r w:rsidRPr="005763D2">
        <w:tab/>
      </w:r>
      <w:r w:rsidRPr="005763D2">
        <w:tab/>
      </w:r>
      <w:r w:rsidRPr="0034351C">
        <w:rPr>
          <w:rFonts w:ascii="Times New Roman" w:hAnsi="Times New Roman" w:cs="Times New Roman"/>
        </w:rPr>
        <w:t>Ravnatelj</w:t>
      </w:r>
      <w:r w:rsidR="0034351C" w:rsidRPr="0034351C">
        <w:rPr>
          <w:rFonts w:ascii="Times New Roman" w:hAnsi="Times New Roman" w:cs="Times New Roman"/>
        </w:rPr>
        <w:t>ica</w:t>
      </w:r>
      <w:r w:rsidR="00F54F5A" w:rsidRPr="0034351C">
        <w:rPr>
          <w:rFonts w:ascii="Times New Roman" w:hAnsi="Times New Roman" w:cs="Times New Roman"/>
        </w:rPr>
        <w:t>:</w:t>
      </w:r>
    </w:p>
    <w:p w14:paraId="7D173F17" w14:textId="1F8DF168" w:rsidR="0034351C" w:rsidRPr="0034351C" w:rsidRDefault="0034351C" w:rsidP="0034351C">
      <w:pPr>
        <w:pStyle w:val="Bezproreda"/>
        <w:jc w:val="right"/>
        <w:rPr>
          <w:rFonts w:ascii="Times New Roman" w:hAnsi="Times New Roman" w:cs="Times New Roman"/>
        </w:rPr>
      </w:pPr>
      <w:r w:rsidRPr="0034351C">
        <w:rPr>
          <w:rFonts w:ascii="Times New Roman" w:hAnsi="Times New Roman" w:cs="Times New Roman"/>
        </w:rPr>
        <w:t>Evelin Bulić</w:t>
      </w:r>
    </w:p>
    <w:p w14:paraId="2372E2C6" w14:textId="61611625" w:rsidR="0034351C" w:rsidRPr="0034351C" w:rsidRDefault="0034351C" w:rsidP="0034351C">
      <w:pPr>
        <w:pStyle w:val="Bezproreda"/>
        <w:jc w:val="right"/>
        <w:rPr>
          <w:rFonts w:ascii="Times New Roman" w:hAnsi="Times New Roman" w:cs="Times New Roman"/>
        </w:rPr>
      </w:pPr>
      <w:proofErr w:type="spellStart"/>
      <w:r w:rsidRPr="0034351C">
        <w:rPr>
          <w:rFonts w:ascii="Times New Roman" w:hAnsi="Times New Roman" w:cs="Times New Roman"/>
        </w:rPr>
        <w:t>u.z</w:t>
      </w:r>
      <w:proofErr w:type="spellEnd"/>
      <w:r w:rsidRPr="0034351C">
        <w:rPr>
          <w:rFonts w:ascii="Times New Roman" w:hAnsi="Times New Roman" w:cs="Times New Roman"/>
        </w:rPr>
        <w:t>. Mario Udovičić</w:t>
      </w:r>
    </w:p>
    <w:p w14:paraId="06366210" w14:textId="6F5CBB61" w:rsidR="005763D2" w:rsidRDefault="005763D2" w:rsidP="005763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D6196" w14:textId="77812A8A" w:rsidR="005763D2" w:rsidRPr="005763D2" w:rsidRDefault="005763D2" w:rsidP="005763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6E0E42" w14:textId="5725CFCE" w:rsidR="005336A1" w:rsidRPr="005763D2" w:rsidRDefault="005336A1" w:rsidP="005763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A2017A" w14:textId="76F8EC88" w:rsidR="005336A1" w:rsidRPr="005763D2" w:rsidRDefault="005336A1" w:rsidP="005763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97173D" w14:textId="77777777" w:rsidR="005D4279" w:rsidRPr="005763D2" w:rsidRDefault="005D4279" w:rsidP="005763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2A428" w14:textId="78817DB0" w:rsidR="00090462" w:rsidRPr="005763D2" w:rsidRDefault="004E05B6" w:rsidP="005763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3D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7494FB7C" w14:textId="6ACE6866" w:rsidR="00522E7E" w:rsidRPr="005763D2" w:rsidRDefault="00522E7E" w:rsidP="005763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3D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028F0CD9" w14:textId="55E385C3" w:rsidR="003E276E" w:rsidRPr="005763D2" w:rsidRDefault="004E05B6" w:rsidP="00342067">
      <w:pPr>
        <w:rPr>
          <w:rFonts w:ascii="Times New Roman" w:hAnsi="Times New Roman" w:cs="Times New Roman"/>
          <w:b/>
          <w:sz w:val="24"/>
          <w:szCs w:val="24"/>
        </w:rPr>
      </w:pPr>
      <w:r w:rsidRPr="005763D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sectPr w:rsidR="003E276E" w:rsidRPr="005763D2" w:rsidSect="00E17944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3313D"/>
    <w:multiLevelType w:val="singleLevel"/>
    <w:tmpl w:val="835A939E"/>
    <w:lvl w:ilvl="0">
      <w:start w:val="95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6A"/>
    <w:rsid w:val="00003E66"/>
    <w:rsid w:val="00005EC6"/>
    <w:rsid w:val="00011D2B"/>
    <w:rsid w:val="0002168D"/>
    <w:rsid w:val="00025451"/>
    <w:rsid w:val="00025DD2"/>
    <w:rsid w:val="0005608C"/>
    <w:rsid w:val="000651CB"/>
    <w:rsid w:val="00082104"/>
    <w:rsid w:val="00085B5B"/>
    <w:rsid w:val="00086C45"/>
    <w:rsid w:val="00090462"/>
    <w:rsid w:val="000A02B3"/>
    <w:rsid w:val="000A4C07"/>
    <w:rsid w:val="000B1812"/>
    <w:rsid w:val="000B50F0"/>
    <w:rsid w:val="000B6ADD"/>
    <w:rsid w:val="000C4F26"/>
    <w:rsid w:val="000E3BE0"/>
    <w:rsid w:val="000E4F8B"/>
    <w:rsid w:val="000E7427"/>
    <w:rsid w:val="000F0216"/>
    <w:rsid w:val="000F0571"/>
    <w:rsid w:val="000F1E70"/>
    <w:rsid w:val="000F2A5F"/>
    <w:rsid w:val="000F59B8"/>
    <w:rsid w:val="000F6915"/>
    <w:rsid w:val="001028FA"/>
    <w:rsid w:val="001136CB"/>
    <w:rsid w:val="001275DA"/>
    <w:rsid w:val="00127C8D"/>
    <w:rsid w:val="00145780"/>
    <w:rsid w:val="001536F5"/>
    <w:rsid w:val="001553F4"/>
    <w:rsid w:val="00160BBB"/>
    <w:rsid w:val="00181CE8"/>
    <w:rsid w:val="00192DA6"/>
    <w:rsid w:val="00195AA0"/>
    <w:rsid w:val="001D14D1"/>
    <w:rsid w:val="001D46AD"/>
    <w:rsid w:val="001E3D31"/>
    <w:rsid w:val="001E6D28"/>
    <w:rsid w:val="001F00FD"/>
    <w:rsid w:val="001F4D55"/>
    <w:rsid w:val="001F5C9F"/>
    <w:rsid w:val="00216393"/>
    <w:rsid w:val="002170D2"/>
    <w:rsid w:val="00217B45"/>
    <w:rsid w:val="002442E0"/>
    <w:rsid w:val="00260944"/>
    <w:rsid w:val="00264A91"/>
    <w:rsid w:val="00274084"/>
    <w:rsid w:val="002770BB"/>
    <w:rsid w:val="00280345"/>
    <w:rsid w:val="00284D41"/>
    <w:rsid w:val="00287004"/>
    <w:rsid w:val="0029302A"/>
    <w:rsid w:val="002948D2"/>
    <w:rsid w:val="002954E4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F45FB"/>
    <w:rsid w:val="002F4AF3"/>
    <w:rsid w:val="002F6FB1"/>
    <w:rsid w:val="002F7314"/>
    <w:rsid w:val="00300F37"/>
    <w:rsid w:val="00301F81"/>
    <w:rsid w:val="003128AE"/>
    <w:rsid w:val="00313B5F"/>
    <w:rsid w:val="00317505"/>
    <w:rsid w:val="00317CE3"/>
    <w:rsid w:val="0032137B"/>
    <w:rsid w:val="00325309"/>
    <w:rsid w:val="003337CF"/>
    <w:rsid w:val="00334699"/>
    <w:rsid w:val="00336F97"/>
    <w:rsid w:val="003404FF"/>
    <w:rsid w:val="00341122"/>
    <w:rsid w:val="00342067"/>
    <w:rsid w:val="00342C40"/>
    <w:rsid w:val="0034351C"/>
    <w:rsid w:val="00350D1F"/>
    <w:rsid w:val="00350DF3"/>
    <w:rsid w:val="00356C2A"/>
    <w:rsid w:val="00360B72"/>
    <w:rsid w:val="0036245E"/>
    <w:rsid w:val="003674FF"/>
    <w:rsid w:val="00380294"/>
    <w:rsid w:val="00384DCD"/>
    <w:rsid w:val="003934C7"/>
    <w:rsid w:val="00394BF3"/>
    <w:rsid w:val="003A23AD"/>
    <w:rsid w:val="003A5515"/>
    <w:rsid w:val="003A7C14"/>
    <w:rsid w:val="003B49A2"/>
    <w:rsid w:val="003C0E37"/>
    <w:rsid w:val="003D58E3"/>
    <w:rsid w:val="003E0A9D"/>
    <w:rsid w:val="003E276E"/>
    <w:rsid w:val="003E47DD"/>
    <w:rsid w:val="003F387E"/>
    <w:rsid w:val="004001EB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52C0"/>
    <w:rsid w:val="00456DFD"/>
    <w:rsid w:val="004610FA"/>
    <w:rsid w:val="004611D1"/>
    <w:rsid w:val="004615A8"/>
    <w:rsid w:val="00467247"/>
    <w:rsid w:val="004766BA"/>
    <w:rsid w:val="00485264"/>
    <w:rsid w:val="00487DE6"/>
    <w:rsid w:val="00492817"/>
    <w:rsid w:val="004971B0"/>
    <w:rsid w:val="004B0059"/>
    <w:rsid w:val="004D01AB"/>
    <w:rsid w:val="004D42FA"/>
    <w:rsid w:val="004D502D"/>
    <w:rsid w:val="004E05B6"/>
    <w:rsid w:val="004E1649"/>
    <w:rsid w:val="004E451A"/>
    <w:rsid w:val="004E6227"/>
    <w:rsid w:val="004F354E"/>
    <w:rsid w:val="004F7EF8"/>
    <w:rsid w:val="00505EF4"/>
    <w:rsid w:val="00506E47"/>
    <w:rsid w:val="00507894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763D2"/>
    <w:rsid w:val="00582DBF"/>
    <w:rsid w:val="00585370"/>
    <w:rsid w:val="0059012D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5288"/>
    <w:rsid w:val="005E6EF5"/>
    <w:rsid w:val="005F21C3"/>
    <w:rsid w:val="005F5774"/>
    <w:rsid w:val="00602826"/>
    <w:rsid w:val="0060341D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5245A"/>
    <w:rsid w:val="006618D7"/>
    <w:rsid w:val="006639D0"/>
    <w:rsid w:val="0068630A"/>
    <w:rsid w:val="00693272"/>
    <w:rsid w:val="00693295"/>
    <w:rsid w:val="0069524C"/>
    <w:rsid w:val="006A7421"/>
    <w:rsid w:val="006B53CA"/>
    <w:rsid w:val="006D3F42"/>
    <w:rsid w:val="006F3EF8"/>
    <w:rsid w:val="0070021D"/>
    <w:rsid w:val="007019B7"/>
    <w:rsid w:val="00702F06"/>
    <w:rsid w:val="007041E8"/>
    <w:rsid w:val="00705955"/>
    <w:rsid w:val="00714A05"/>
    <w:rsid w:val="0071749F"/>
    <w:rsid w:val="00724FFF"/>
    <w:rsid w:val="00730E19"/>
    <w:rsid w:val="007726BD"/>
    <w:rsid w:val="00791B58"/>
    <w:rsid w:val="007A2336"/>
    <w:rsid w:val="007A3A0C"/>
    <w:rsid w:val="007B2C2F"/>
    <w:rsid w:val="007B5407"/>
    <w:rsid w:val="007B78CF"/>
    <w:rsid w:val="007C23BD"/>
    <w:rsid w:val="007C25A6"/>
    <w:rsid w:val="007D68E7"/>
    <w:rsid w:val="007F2732"/>
    <w:rsid w:val="00802361"/>
    <w:rsid w:val="00810E85"/>
    <w:rsid w:val="00846ED0"/>
    <w:rsid w:val="0086060C"/>
    <w:rsid w:val="00864888"/>
    <w:rsid w:val="0086727D"/>
    <w:rsid w:val="0087501A"/>
    <w:rsid w:val="008845D0"/>
    <w:rsid w:val="00884DA5"/>
    <w:rsid w:val="008913C6"/>
    <w:rsid w:val="00894F9E"/>
    <w:rsid w:val="008A1F08"/>
    <w:rsid w:val="008A3DFA"/>
    <w:rsid w:val="008B1A70"/>
    <w:rsid w:val="008C449A"/>
    <w:rsid w:val="008C73B7"/>
    <w:rsid w:val="008D3FFF"/>
    <w:rsid w:val="008D4291"/>
    <w:rsid w:val="008E19C0"/>
    <w:rsid w:val="008F64C3"/>
    <w:rsid w:val="00906D21"/>
    <w:rsid w:val="00907C1B"/>
    <w:rsid w:val="00913365"/>
    <w:rsid w:val="00914235"/>
    <w:rsid w:val="00917651"/>
    <w:rsid w:val="00917BC6"/>
    <w:rsid w:val="00922450"/>
    <w:rsid w:val="009249A2"/>
    <w:rsid w:val="0092718B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A6394"/>
    <w:rsid w:val="009A6E9B"/>
    <w:rsid w:val="009B7268"/>
    <w:rsid w:val="009C3A3C"/>
    <w:rsid w:val="009C4656"/>
    <w:rsid w:val="009C576C"/>
    <w:rsid w:val="009D062E"/>
    <w:rsid w:val="009D53DB"/>
    <w:rsid w:val="009D53EA"/>
    <w:rsid w:val="009E1CFD"/>
    <w:rsid w:val="009E24D3"/>
    <w:rsid w:val="009F0D38"/>
    <w:rsid w:val="009F252A"/>
    <w:rsid w:val="009F2A22"/>
    <w:rsid w:val="009F4CBC"/>
    <w:rsid w:val="00A0154D"/>
    <w:rsid w:val="00A02920"/>
    <w:rsid w:val="00A0414B"/>
    <w:rsid w:val="00A23E12"/>
    <w:rsid w:val="00A2496A"/>
    <w:rsid w:val="00A304AD"/>
    <w:rsid w:val="00A3385C"/>
    <w:rsid w:val="00A449F8"/>
    <w:rsid w:val="00A50F24"/>
    <w:rsid w:val="00A52F77"/>
    <w:rsid w:val="00A56C22"/>
    <w:rsid w:val="00A75C30"/>
    <w:rsid w:val="00A84FF6"/>
    <w:rsid w:val="00A969EC"/>
    <w:rsid w:val="00AB2BA6"/>
    <w:rsid w:val="00AC0961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503A7"/>
    <w:rsid w:val="00B508F6"/>
    <w:rsid w:val="00B50FDC"/>
    <w:rsid w:val="00B657FC"/>
    <w:rsid w:val="00B67906"/>
    <w:rsid w:val="00B77F0F"/>
    <w:rsid w:val="00B804BD"/>
    <w:rsid w:val="00B812DA"/>
    <w:rsid w:val="00B842F6"/>
    <w:rsid w:val="00B85883"/>
    <w:rsid w:val="00B92209"/>
    <w:rsid w:val="00B95E1E"/>
    <w:rsid w:val="00BA4D82"/>
    <w:rsid w:val="00BA6790"/>
    <w:rsid w:val="00BB3EA4"/>
    <w:rsid w:val="00BB7F20"/>
    <w:rsid w:val="00BD0008"/>
    <w:rsid w:val="00BD3D8F"/>
    <w:rsid w:val="00BD5A97"/>
    <w:rsid w:val="00BE64C2"/>
    <w:rsid w:val="00BF2822"/>
    <w:rsid w:val="00BF2CB0"/>
    <w:rsid w:val="00C036F7"/>
    <w:rsid w:val="00C06153"/>
    <w:rsid w:val="00C06511"/>
    <w:rsid w:val="00C245A3"/>
    <w:rsid w:val="00C3607A"/>
    <w:rsid w:val="00C3707B"/>
    <w:rsid w:val="00C447D3"/>
    <w:rsid w:val="00C47088"/>
    <w:rsid w:val="00C525D1"/>
    <w:rsid w:val="00C52DD0"/>
    <w:rsid w:val="00C709A5"/>
    <w:rsid w:val="00C80EFE"/>
    <w:rsid w:val="00C8148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C5C4F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9004D"/>
    <w:rsid w:val="00D93345"/>
    <w:rsid w:val="00D94B4D"/>
    <w:rsid w:val="00D94FCF"/>
    <w:rsid w:val="00DA56B3"/>
    <w:rsid w:val="00DB0597"/>
    <w:rsid w:val="00DB2545"/>
    <w:rsid w:val="00DB4DE2"/>
    <w:rsid w:val="00DB743F"/>
    <w:rsid w:val="00DC104E"/>
    <w:rsid w:val="00DC6408"/>
    <w:rsid w:val="00DD0194"/>
    <w:rsid w:val="00DE3EAD"/>
    <w:rsid w:val="00DE6787"/>
    <w:rsid w:val="00DF42A1"/>
    <w:rsid w:val="00DF4CAD"/>
    <w:rsid w:val="00E00DDB"/>
    <w:rsid w:val="00E10471"/>
    <w:rsid w:val="00E10C50"/>
    <w:rsid w:val="00E123B6"/>
    <w:rsid w:val="00E17944"/>
    <w:rsid w:val="00E205C3"/>
    <w:rsid w:val="00E23E5F"/>
    <w:rsid w:val="00E2665B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CEF"/>
    <w:rsid w:val="00E755F6"/>
    <w:rsid w:val="00E8172C"/>
    <w:rsid w:val="00E82D22"/>
    <w:rsid w:val="00E85AF4"/>
    <w:rsid w:val="00E904A3"/>
    <w:rsid w:val="00E90AA3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104F8"/>
    <w:rsid w:val="00F10B65"/>
    <w:rsid w:val="00F13DA8"/>
    <w:rsid w:val="00F161E7"/>
    <w:rsid w:val="00F21695"/>
    <w:rsid w:val="00F22DE0"/>
    <w:rsid w:val="00F27643"/>
    <w:rsid w:val="00F305FC"/>
    <w:rsid w:val="00F35FB2"/>
    <w:rsid w:val="00F45715"/>
    <w:rsid w:val="00F53AD0"/>
    <w:rsid w:val="00F54F5A"/>
    <w:rsid w:val="00F606F3"/>
    <w:rsid w:val="00F62E62"/>
    <w:rsid w:val="00F63C0A"/>
    <w:rsid w:val="00F64677"/>
    <w:rsid w:val="00F677C3"/>
    <w:rsid w:val="00F716BC"/>
    <w:rsid w:val="00F729C7"/>
    <w:rsid w:val="00F73201"/>
    <w:rsid w:val="00F82B35"/>
    <w:rsid w:val="00F914A1"/>
    <w:rsid w:val="00F9380D"/>
    <w:rsid w:val="00F94F9D"/>
    <w:rsid w:val="00F97A46"/>
    <w:rsid w:val="00FA2F44"/>
    <w:rsid w:val="00FA4D2A"/>
    <w:rsid w:val="00FB472A"/>
    <w:rsid w:val="00FB7CA2"/>
    <w:rsid w:val="00FC0695"/>
    <w:rsid w:val="00FC1143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467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43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875A-DDAC-46D0-B448-063A5795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923</Words>
  <Characters>16666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Antonia Vidoš</cp:lastModifiedBy>
  <cp:revision>19</cp:revision>
  <cp:lastPrinted>2021-12-28T07:59:00Z</cp:lastPrinted>
  <dcterms:created xsi:type="dcterms:W3CDTF">2021-12-23T14:41:00Z</dcterms:created>
  <dcterms:modified xsi:type="dcterms:W3CDTF">2022-01-04T10:29:00Z</dcterms:modified>
</cp:coreProperties>
</file>